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BDE3B" w14:textId="699E0A12" w:rsidR="002825D3" w:rsidRDefault="00967516" w:rsidP="0096751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542FD0" wp14:editId="476337BD">
            <wp:simplePos x="0" y="0"/>
            <wp:positionH relativeFrom="column">
              <wp:posOffset>2842260</wp:posOffset>
            </wp:positionH>
            <wp:positionV relativeFrom="page">
              <wp:posOffset>1095375</wp:posOffset>
            </wp:positionV>
            <wp:extent cx="485775" cy="7239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A3680" w14:textId="77777777" w:rsidR="00F07842" w:rsidRDefault="00F07842" w:rsidP="002B7C9F">
      <w:pPr>
        <w:jc w:val="right"/>
        <w:rPr>
          <w:sz w:val="28"/>
          <w:szCs w:val="28"/>
        </w:rPr>
      </w:pPr>
    </w:p>
    <w:p w14:paraId="084D2184" w14:textId="68D25F47" w:rsidR="00967516" w:rsidRDefault="00967516" w:rsidP="00967516">
      <w:pPr>
        <w:rPr>
          <w:sz w:val="36"/>
          <w:szCs w:val="36"/>
        </w:rPr>
      </w:pPr>
    </w:p>
    <w:p w14:paraId="52E0C44B" w14:textId="77777777" w:rsidR="00967516" w:rsidRDefault="00967516" w:rsidP="00967516">
      <w:pPr>
        <w:rPr>
          <w:sz w:val="36"/>
          <w:szCs w:val="36"/>
        </w:rPr>
      </w:pPr>
    </w:p>
    <w:p w14:paraId="0EE72C72" w14:textId="77777777" w:rsidR="00967516" w:rsidRPr="00967516" w:rsidRDefault="00967516" w:rsidP="00967516">
      <w:pPr>
        <w:jc w:val="center"/>
        <w:rPr>
          <w:b/>
          <w:sz w:val="24"/>
          <w:szCs w:val="24"/>
        </w:rPr>
      </w:pPr>
      <w:r w:rsidRPr="00967516"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120B7A01" w14:textId="55A0D107" w:rsidR="00967516" w:rsidRPr="00967516" w:rsidRDefault="00967516" w:rsidP="00967516">
      <w:pPr>
        <w:jc w:val="center"/>
        <w:rPr>
          <w:b/>
          <w:sz w:val="24"/>
          <w:szCs w:val="24"/>
        </w:rPr>
      </w:pPr>
      <w:r w:rsidRPr="00967516">
        <w:rPr>
          <w:b/>
          <w:sz w:val="24"/>
          <w:szCs w:val="24"/>
        </w:rPr>
        <w:t>МУНИЦИПАЛЬНОГО ОБРАЗОВАНИЯ ГОРОД КРАСНОДАР</w:t>
      </w:r>
    </w:p>
    <w:p w14:paraId="5D5442EA" w14:textId="77777777" w:rsidR="00967516" w:rsidRPr="00967516" w:rsidRDefault="00967516" w:rsidP="00967516">
      <w:pPr>
        <w:jc w:val="center"/>
        <w:rPr>
          <w:b/>
          <w:sz w:val="24"/>
          <w:szCs w:val="24"/>
        </w:rPr>
      </w:pPr>
      <w:r w:rsidRPr="00967516">
        <w:rPr>
          <w:b/>
          <w:sz w:val="24"/>
          <w:szCs w:val="24"/>
        </w:rPr>
        <w:t xml:space="preserve">  СРЕДНЯЯ ОБЩЕОБРАЗОВАТЕЛЬНАЯ ШКОЛА № 32</w:t>
      </w:r>
    </w:p>
    <w:p w14:paraId="049800F3" w14:textId="77777777" w:rsidR="00967516" w:rsidRPr="00967516" w:rsidRDefault="00967516" w:rsidP="00967516">
      <w:pPr>
        <w:jc w:val="center"/>
        <w:rPr>
          <w:b/>
          <w:sz w:val="24"/>
          <w:szCs w:val="24"/>
        </w:rPr>
      </w:pPr>
      <w:r w:rsidRPr="00967516">
        <w:rPr>
          <w:b/>
          <w:sz w:val="24"/>
          <w:szCs w:val="24"/>
        </w:rPr>
        <w:t xml:space="preserve"> ИМЕНИ ДЗЕРЖИНСКОГО ФЕЛИКСА ЭДМУНДОВИЧА</w:t>
      </w:r>
    </w:p>
    <w:p w14:paraId="56691A01" w14:textId="77777777" w:rsidR="00967516" w:rsidRPr="00967516" w:rsidRDefault="00967516" w:rsidP="00967516">
      <w:pPr>
        <w:jc w:val="center"/>
        <w:rPr>
          <w:sz w:val="24"/>
          <w:szCs w:val="24"/>
        </w:rPr>
      </w:pPr>
      <w:r w:rsidRPr="00967516">
        <w:rPr>
          <w:sz w:val="24"/>
          <w:szCs w:val="24"/>
        </w:rPr>
        <w:t xml:space="preserve">350001 </w:t>
      </w:r>
      <w:proofErr w:type="spellStart"/>
      <w:r w:rsidRPr="00967516">
        <w:rPr>
          <w:sz w:val="24"/>
          <w:szCs w:val="24"/>
        </w:rPr>
        <w:t>г</w:t>
      </w:r>
      <w:proofErr w:type="gramStart"/>
      <w:r w:rsidRPr="00967516">
        <w:rPr>
          <w:sz w:val="24"/>
          <w:szCs w:val="24"/>
        </w:rPr>
        <w:t>.К</w:t>
      </w:r>
      <w:proofErr w:type="gramEnd"/>
      <w:r w:rsidRPr="00967516">
        <w:rPr>
          <w:sz w:val="24"/>
          <w:szCs w:val="24"/>
        </w:rPr>
        <w:t>раснодар</w:t>
      </w:r>
      <w:proofErr w:type="spellEnd"/>
      <w:r w:rsidRPr="00967516">
        <w:rPr>
          <w:sz w:val="24"/>
          <w:szCs w:val="24"/>
        </w:rPr>
        <w:t>, ул. КИМ, д.17 тел./факс (861) 239-55-50</w:t>
      </w:r>
    </w:p>
    <w:p w14:paraId="19178D41" w14:textId="77777777" w:rsidR="00967516" w:rsidRPr="00967516" w:rsidRDefault="00967516" w:rsidP="00967516">
      <w:pPr>
        <w:jc w:val="center"/>
        <w:rPr>
          <w:sz w:val="24"/>
          <w:szCs w:val="24"/>
          <w:lang w:val="en-US"/>
        </w:rPr>
      </w:pPr>
      <w:proofErr w:type="gramStart"/>
      <w:r w:rsidRPr="00967516">
        <w:rPr>
          <w:sz w:val="24"/>
          <w:szCs w:val="24"/>
          <w:lang w:val="en-US"/>
        </w:rPr>
        <w:t>e-mail</w:t>
      </w:r>
      <w:proofErr w:type="gramEnd"/>
      <w:r w:rsidRPr="00967516">
        <w:rPr>
          <w:sz w:val="24"/>
          <w:szCs w:val="24"/>
          <w:lang w:val="en-US"/>
        </w:rPr>
        <w:t xml:space="preserve">: </w:t>
      </w:r>
      <w:r w:rsidRPr="00967516">
        <w:rPr>
          <w:sz w:val="24"/>
          <w:szCs w:val="24"/>
          <w:u w:val="single"/>
          <w:lang w:val="en-US"/>
        </w:rPr>
        <w:t>school32@kubannet.ru</w:t>
      </w:r>
      <w:r w:rsidRPr="00967516">
        <w:rPr>
          <w:sz w:val="24"/>
          <w:szCs w:val="24"/>
          <w:lang w:val="en-US"/>
        </w:rPr>
        <w:t xml:space="preserve">      </w:t>
      </w:r>
      <w:r w:rsidRPr="00967516">
        <w:rPr>
          <w:sz w:val="24"/>
          <w:szCs w:val="24"/>
          <w:u w:val="single"/>
          <w:lang w:val="en-US"/>
        </w:rPr>
        <w:t>www.school32.centerstart.ru</w:t>
      </w:r>
    </w:p>
    <w:p w14:paraId="3792B7E0" w14:textId="77777777" w:rsidR="00967516" w:rsidRPr="005D0148" w:rsidRDefault="00967516" w:rsidP="00967516">
      <w:pPr>
        <w:rPr>
          <w:b/>
          <w:sz w:val="28"/>
          <w:szCs w:val="28"/>
          <w:lang w:val="en-US"/>
        </w:rPr>
      </w:pPr>
    </w:p>
    <w:p w14:paraId="76D61B6D" w14:textId="72CE1DA6" w:rsidR="00967516" w:rsidRPr="00967516" w:rsidRDefault="00967516" w:rsidP="00967516">
      <w:pPr>
        <w:jc w:val="center"/>
        <w:rPr>
          <w:b/>
          <w:sz w:val="28"/>
          <w:szCs w:val="28"/>
        </w:rPr>
      </w:pPr>
      <w:proofErr w:type="gramStart"/>
      <w:r w:rsidRPr="00A26B49">
        <w:rPr>
          <w:b/>
          <w:sz w:val="28"/>
          <w:szCs w:val="28"/>
        </w:rPr>
        <w:t>П</w:t>
      </w:r>
      <w:proofErr w:type="gramEnd"/>
      <w:r w:rsidRPr="00A26B49">
        <w:rPr>
          <w:b/>
          <w:sz w:val="28"/>
          <w:szCs w:val="28"/>
        </w:rPr>
        <w:t xml:space="preserve">  Р  И  К  А  З</w:t>
      </w:r>
    </w:p>
    <w:p w14:paraId="124AA95A" w14:textId="77777777" w:rsidR="00975682" w:rsidRDefault="00975682" w:rsidP="00967516">
      <w:pPr>
        <w:jc w:val="center"/>
        <w:rPr>
          <w:sz w:val="28"/>
          <w:szCs w:val="28"/>
        </w:rPr>
      </w:pPr>
    </w:p>
    <w:p w14:paraId="3A3DB80E" w14:textId="77777777" w:rsidR="00927783" w:rsidRPr="00751E22" w:rsidRDefault="00927783" w:rsidP="002B7C9F">
      <w:pPr>
        <w:jc w:val="right"/>
        <w:rPr>
          <w:b/>
          <w:sz w:val="28"/>
          <w:szCs w:val="28"/>
        </w:rPr>
      </w:pPr>
    </w:p>
    <w:p w14:paraId="6CCAC0BB" w14:textId="7C5BA7C7" w:rsidR="00927783" w:rsidRPr="00751E22" w:rsidRDefault="00967516" w:rsidP="009675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о</w:t>
      </w:r>
      <w:r w:rsidR="00751E22" w:rsidRPr="00751E22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«</w:t>
      </w:r>
      <w:r w:rsidR="00751E22" w:rsidRPr="00751E22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»</w:t>
      </w:r>
      <w:r w:rsidR="00751E22" w:rsidRPr="00751E22">
        <w:rPr>
          <w:b/>
          <w:sz w:val="28"/>
          <w:szCs w:val="28"/>
        </w:rPr>
        <w:t xml:space="preserve"> августа 2019 г.  </w:t>
      </w:r>
      <w:r w:rsidR="00751E2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</w:t>
      </w:r>
      <w:r w:rsidR="00751E22">
        <w:rPr>
          <w:b/>
          <w:sz w:val="28"/>
          <w:szCs w:val="28"/>
        </w:rPr>
        <w:t xml:space="preserve">                    </w:t>
      </w:r>
      <w:r w:rsidR="00751E22" w:rsidRPr="00751E22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>___</w:t>
      </w:r>
    </w:p>
    <w:p w14:paraId="77BE833D" w14:textId="77777777" w:rsidR="002825D3" w:rsidRDefault="002825D3" w:rsidP="006B1B13">
      <w:pPr>
        <w:ind w:left="1068"/>
        <w:jc w:val="center"/>
        <w:rPr>
          <w:b/>
          <w:sz w:val="28"/>
          <w:szCs w:val="28"/>
        </w:rPr>
      </w:pPr>
    </w:p>
    <w:p w14:paraId="65FEE552" w14:textId="77777777" w:rsidR="00495A7D" w:rsidRDefault="00EE1493" w:rsidP="00A32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7C7570EA" w:rsidRPr="7C7570EA">
        <w:rPr>
          <w:b/>
          <w:bCs/>
          <w:sz w:val="28"/>
          <w:szCs w:val="28"/>
        </w:rPr>
        <w:t xml:space="preserve">мерах по повышению эффективности </w:t>
      </w:r>
      <w:proofErr w:type="gramStart"/>
      <w:r w:rsidR="7C7570EA" w:rsidRPr="7C7570EA">
        <w:rPr>
          <w:b/>
          <w:bCs/>
          <w:sz w:val="28"/>
          <w:szCs w:val="28"/>
        </w:rPr>
        <w:t>патриотического</w:t>
      </w:r>
      <w:proofErr w:type="gramEnd"/>
      <w:r w:rsidR="7C7570EA" w:rsidRPr="7C7570EA">
        <w:rPr>
          <w:b/>
          <w:bCs/>
          <w:sz w:val="28"/>
          <w:szCs w:val="28"/>
        </w:rPr>
        <w:t xml:space="preserve"> </w:t>
      </w:r>
    </w:p>
    <w:p w14:paraId="017E7E66" w14:textId="3DEFCDE1" w:rsidR="00927783" w:rsidRDefault="7C7570EA" w:rsidP="00967516">
      <w:pPr>
        <w:jc w:val="center"/>
        <w:rPr>
          <w:b/>
          <w:bCs/>
          <w:sz w:val="28"/>
          <w:szCs w:val="28"/>
        </w:rPr>
      </w:pPr>
      <w:r w:rsidRPr="7C7570EA">
        <w:rPr>
          <w:b/>
          <w:bCs/>
          <w:sz w:val="28"/>
          <w:szCs w:val="28"/>
        </w:rPr>
        <w:t xml:space="preserve">воспитания </w:t>
      </w:r>
      <w:proofErr w:type="gramStart"/>
      <w:r w:rsidRPr="7C7570EA">
        <w:rPr>
          <w:b/>
          <w:bCs/>
          <w:sz w:val="28"/>
          <w:szCs w:val="28"/>
        </w:rPr>
        <w:t>обучающихся</w:t>
      </w:r>
      <w:proofErr w:type="gramEnd"/>
      <w:r w:rsidRPr="7C7570EA">
        <w:rPr>
          <w:b/>
          <w:bCs/>
          <w:sz w:val="28"/>
          <w:szCs w:val="28"/>
        </w:rPr>
        <w:t xml:space="preserve"> </w:t>
      </w:r>
      <w:r w:rsidR="00967516">
        <w:rPr>
          <w:b/>
          <w:bCs/>
          <w:sz w:val="28"/>
          <w:szCs w:val="28"/>
        </w:rPr>
        <w:t xml:space="preserve">МБОУ СОШ №32 </w:t>
      </w:r>
    </w:p>
    <w:p w14:paraId="5F6849AB" w14:textId="6CC3BEEE" w:rsidR="006B1B13" w:rsidRDefault="00B3502F" w:rsidP="00A32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</w:t>
      </w:r>
      <w:r w:rsidR="0047234F">
        <w:rPr>
          <w:b/>
          <w:bCs/>
          <w:sz w:val="28"/>
          <w:szCs w:val="28"/>
        </w:rPr>
        <w:t>9</w:t>
      </w:r>
      <w:r w:rsidR="7C7570EA" w:rsidRPr="7C7570EA">
        <w:rPr>
          <w:b/>
          <w:bCs/>
          <w:sz w:val="28"/>
          <w:szCs w:val="28"/>
        </w:rPr>
        <w:t>-20</w:t>
      </w:r>
      <w:r w:rsidR="0047234F">
        <w:rPr>
          <w:b/>
          <w:bCs/>
          <w:sz w:val="28"/>
          <w:szCs w:val="28"/>
        </w:rPr>
        <w:t>20</w:t>
      </w:r>
      <w:r w:rsidR="7C7570EA" w:rsidRPr="7C7570EA">
        <w:rPr>
          <w:b/>
          <w:bCs/>
          <w:sz w:val="28"/>
          <w:szCs w:val="28"/>
        </w:rPr>
        <w:t xml:space="preserve"> учебном году</w:t>
      </w:r>
    </w:p>
    <w:p w14:paraId="0898929C" w14:textId="77777777" w:rsidR="00043A38" w:rsidRPr="000C2D40" w:rsidRDefault="00043A38" w:rsidP="7C7570EA">
      <w:pPr>
        <w:ind w:left="1068"/>
        <w:jc w:val="center"/>
        <w:rPr>
          <w:b/>
          <w:bCs/>
          <w:sz w:val="28"/>
          <w:szCs w:val="28"/>
        </w:rPr>
      </w:pPr>
    </w:p>
    <w:p w14:paraId="436162D0" w14:textId="363B86AA" w:rsidR="006B1B13" w:rsidRDefault="006B1B13" w:rsidP="008D4FB1">
      <w:pPr>
        <w:ind w:right="-143" w:firstLine="709"/>
        <w:jc w:val="both"/>
        <w:rPr>
          <w:sz w:val="28"/>
          <w:szCs w:val="28"/>
        </w:rPr>
      </w:pPr>
      <w:r w:rsidRPr="00C12DEA">
        <w:rPr>
          <w:sz w:val="28"/>
          <w:szCs w:val="28"/>
        </w:rPr>
        <w:t>В целях реализации постановления Правительства Российской Федерации от 30 декабря 2015 г</w:t>
      </w:r>
      <w:r w:rsidR="00EF21CF">
        <w:rPr>
          <w:sz w:val="28"/>
          <w:szCs w:val="28"/>
        </w:rPr>
        <w:t xml:space="preserve">. </w:t>
      </w:r>
      <w:r w:rsidRPr="00C12DEA">
        <w:rPr>
          <w:sz w:val="28"/>
          <w:szCs w:val="28"/>
        </w:rPr>
        <w:t xml:space="preserve">№ 1493 «О государственной программе «Патриотическое воспитание граждан Российской Федерации на 2016-2020 годы», повышения уровня эффективности патриотического воспитания </w:t>
      </w:r>
      <w:r w:rsidR="00E271DE">
        <w:rPr>
          <w:sz w:val="28"/>
          <w:szCs w:val="28"/>
        </w:rPr>
        <w:t>обучающихся</w:t>
      </w:r>
      <w:r w:rsidR="00E271DE" w:rsidRPr="00C12DEA">
        <w:rPr>
          <w:sz w:val="28"/>
          <w:szCs w:val="28"/>
        </w:rPr>
        <w:t xml:space="preserve"> и молодёжи, </w:t>
      </w:r>
      <w:r w:rsidR="0036026F">
        <w:rPr>
          <w:sz w:val="28"/>
          <w:szCs w:val="28"/>
        </w:rPr>
        <w:t xml:space="preserve">       </w:t>
      </w:r>
      <w:r w:rsidRPr="00C12DEA">
        <w:rPr>
          <w:sz w:val="28"/>
          <w:szCs w:val="28"/>
        </w:rPr>
        <w:t>в 201</w:t>
      </w:r>
      <w:r w:rsidR="0047234F">
        <w:rPr>
          <w:sz w:val="28"/>
          <w:szCs w:val="28"/>
        </w:rPr>
        <w:t>9</w:t>
      </w:r>
      <w:r w:rsidR="00B3502F">
        <w:rPr>
          <w:sz w:val="28"/>
          <w:szCs w:val="28"/>
        </w:rPr>
        <w:t>-20</w:t>
      </w:r>
      <w:r w:rsidR="0047234F">
        <w:rPr>
          <w:sz w:val="28"/>
          <w:szCs w:val="28"/>
        </w:rPr>
        <w:t>20</w:t>
      </w:r>
      <w:r w:rsidR="00A176E5">
        <w:rPr>
          <w:sz w:val="28"/>
          <w:szCs w:val="28"/>
        </w:rPr>
        <w:t xml:space="preserve"> </w:t>
      </w:r>
      <w:r w:rsidRPr="00C12DEA">
        <w:rPr>
          <w:sz w:val="28"/>
          <w:szCs w:val="28"/>
        </w:rPr>
        <w:t xml:space="preserve">учебном году </w:t>
      </w:r>
      <w:r w:rsidRPr="00C12DEA">
        <w:rPr>
          <w:spacing w:val="40"/>
          <w:sz w:val="28"/>
          <w:szCs w:val="28"/>
        </w:rPr>
        <w:t>приказываю</w:t>
      </w:r>
      <w:r w:rsidRPr="00C12DEA">
        <w:rPr>
          <w:sz w:val="28"/>
          <w:szCs w:val="28"/>
        </w:rPr>
        <w:t>:</w:t>
      </w:r>
    </w:p>
    <w:p w14:paraId="30DA9DEF" w14:textId="60E1CC7F" w:rsidR="00967516" w:rsidRDefault="006401C4" w:rsidP="006401C4">
      <w:pPr>
        <w:tabs>
          <w:tab w:val="left" w:pos="720"/>
        </w:tabs>
        <w:ind w:hanging="36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1</w:t>
      </w:r>
      <w:r w:rsidRPr="006401C4">
        <w:rPr>
          <w:bCs/>
          <w:sz w:val="28"/>
          <w:szCs w:val="24"/>
        </w:rPr>
        <w:t xml:space="preserve">. </w:t>
      </w:r>
      <w:r w:rsidR="00967516">
        <w:rPr>
          <w:bCs/>
          <w:sz w:val="28"/>
          <w:szCs w:val="24"/>
        </w:rPr>
        <w:t xml:space="preserve">Утвердить график и планы проведения Уроков мужества </w:t>
      </w:r>
      <w:r w:rsidR="00967516">
        <w:rPr>
          <w:sz w:val="28"/>
          <w:szCs w:val="28"/>
        </w:rPr>
        <w:t>(далее – Урок), с учетом памятных дат истории России, Кубани,  города Краснодара  до  30 а</w:t>
      </w:r>
      <w:r w:rsidR="00967516">
        <w:rPr>
          <w:sz w:val="28"/>
          <w:szCs w:val="28"/>
        </w:rPr>
        <w:t>в</w:t>
      </w:r>
      <w:r w:rsidR="00967516">
        <w:rPr>
          <w:sz w:val="28"/>
          <w:szCs w:val="28"/>
        </w:rPr>
        <w:t>густа 2019 г. (приложение 1);</w:t>
      </w:r>
      <w:r w:rsidR="00967516">
        <w:rPr>
          <w:bCs/>
          <w:sz w:val="28"/>
          <w:szCs w:val="24"/>
        </w:rPr>
        <w:t xml:space="preserve"> </w:t>
      </w:r>
    </w:p>
    <w:p w14:paraId="619FBE4F" w14:textId="34052F07" w:rsidR="006401C4" w:rsidRPr="006401C4" w:rsidRDefault="00967516" w:rsidP="006401C4">
      <w:pPr>
        <w:tabs>
          <w:tab w:val="left" w:pos="720"/>
        </w:tabs>
        <w:ind w:hanging="36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2. Заместителю директора по воспитательной работе Вайсеровой А.Д. </w:t>
      </w:r>
      <w:r w:rsidR="006401C4">
        <w:rPr>
          <w:bCs/>
          <w:sz w:val="28"/>
          <w:szCs w:val="24"/>
        </w:rPr>
        <w:t>обеспечить</w:t>
      </w:r>
      <w:r w:rsidR="006401C4" w:rsidRPr="006401C4">
        <w:rPr>
          <w:bCs/>
          <w:sz w:val="28"/>
          <w:szCs w:val="24"/>
        </w:rPr>
        <w:t>:</w:t>
      </w:r>
    </w:p>
    <w:p w14:paraId="78D9B08A" w14:textId="165C2C9E" w:rsidR="006401C4" w:rsidRPr="00974DD5" w:rsidRDefault="00967516" w:rsidP="006401C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1. Проведение </w:t>
      </w:r>
      <w:r w:rsidR="006401C4" w:rsidRPr="00C12DEA">
        <w:rPr>
          <w:sz w:val="28"/>
          <w:szCs w:val="28"/>
        </w:rPr>
        <w:t>еженедельн</w:t>
      </w:r>
      <w:r w:rsidR="006401C4">
        <w:rPr>
          <w:sz w:val="28"/>
          <w:szCs w:val="28"/>
        </w:rPr>
        <w:t>ого Урока</w:t>
      </w:r>
      <w:r w:rsidR="006401C4" w:rsidRPr="00C12DEA">
        <w:rPr>
          <w:sz w:val="28"/>
          <w:szCs w:val="28"/>
        </w:rPr>
        <w:t xml:space="preserve">, согласно </w:t>
      </w:r>
      <w:r w:rsidR="006401C4">
        <w:rPr>
          <w:sz w:val="28"/>
          <w:szCs w:val="28"/>
        </w:rPr>
        <w:t xml:space="preserve">предложенному </w:t>
      </w:r>
      <w:r w:rsidR="006401C4" w:rsidRPr="00C12DEA">
        <w:rPr>
          <w:sz w:val="28"/>
          <w:szCs w:val="28"/>
        </w:rPr>
        <w:t>алгори</w:t>
      </w:r>
      <w:r w:rsidR="006401C4" w:rsidRPr="00C12DEA">
        <w:rPr>
          <w:sz w:val="28"/>
          <w:szCs w:val="28"/>
        </w:rPr>
        <w:t>т</w:t>
      </w:r>
      <w:r w:rsidR="006401C4" w:rsidRPr="00C12DEA">
        <w:rPr>
          <w:sz w:val="28"/>
          <w:szCs w:val="28"/>
        </w:rPr>
        <w:t>м</w:t>
      </w:r>
      <w:r w:rsidR="006401C4">
        <w:rPr>
          <w:sz w:val="28"/>
          <w:szCs w:val="28"/>
        </w:rPr>
        <w:t>у</w:t>
      </w:r>
      <w:r w:rsidR="006401C4" w:rsidRPr="00C12DEA">
        <w:rPr>
          <w:sz w:val="28"/>
          <w:szCs w:val="28"/>
        </w:rPr>
        <w:t xml:space="preserve"> </w:t>
      </w:r>
      <w:r w:rsidR="006401C4">
        <w:rPr>
          <w:sz w:val="28"/>
          <w:szCs w:val="28"/>
        </w:rPr>
        <w:t>(приложение 2</w:t>
      </w:r>
      <w:r w:rsidR="006401C4" w:rsidRPr="00C12DEA">
        <w:rPr>
          <w:sz w:val="28"/>
          <w:szCs w:val="28"/>
        </w:rPr>
        <w:t>)</w:t>
      </w:r>
      <w:r w:rsidR="006401C4" w:rsidRPr="00EA2B2A">
        <w:rPr>
          <w:sz w:val="28"/>
          <w:szCs w:val="28"/>
        </w:rPr>
        <w:t>;</w:t>
      </w:r>
    </w:p>
    <w:p w14:paraId="525686F5" w14:textId="6CBAD856" w:rsidR="006401C4" w:rsidRDefault="00967516" w:rsidP="006401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4D728B">
        <w:rPr>
          <w:sz w:val="28"/>
          <w:szCs w:val="28"/>
        </w:rPr>
        <w:t>риглаш</w:t>
      </w:r>
      <w:r>
        <w:rPr>
          <w:sz w:val="28"/>
          <w:szCs w:val="28"/>
        </w:rPr>
        <w:t>ение</w:t>
      </w:r>
      <w:r w:rsidRPr="004D728B">
        <w:rPr>
          <w:sz w:val="28"/>
          <w:szCs w:val="28"/>
        </w:rPr>
        <w:t xml:space="preserve"> на Уроки ветеранов Великой Отечественной войны, представителей органов власти, общественных объединений гражданской и в</w:t>
      </w:r>
      <w:r w:rsidRPr="004D728B">
        <w:rPr>
          <w:sz w:val="28"/>
          <w:szCs w:val="28"/>
        </w:rPr>
        <w:t>о</w:t>
      </w:r>
      <w:r w:rsidRPr="004D728B">
        <w:rPr>
          <w:sz w:val="28"/>
          <w:szCs w:val="28"/>
        </w:rPr>
        <w:t>енно-патриотической направленности;</w:t>
      </w:r>
    </w:p>
    <w:p w14:paraId="6894F7AF" w14:textId="5219A19D" w:rsidR="00967516" w:rsidRDefault="00967516" w:rsidP="00967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овлечение учащихся в работу по </w:t>
      </w:r>
      <w:r w:rsidRPr="000C0A07">
        <w:rPr>
          <w:sz w:val="28"/>
          <w:szCs w:val="28"/>
        </w:rPr>
        <w:t>просмотр</w:t>
      </w:r>
      <w:r>
        <w:rPr>
          <w:sz w:val="28"/>
          <w:szCs w:val="28"/>
        </w:rPr>
        <w:t xml:space="preserve">у художественных </w:t>
      </w:r>
      <w:r w:rsidRPr="000C0A07">
        <w:rPr>
          <w:sz w:val="28"/>
          <w:szCs w:val="28"/>
        </w:rPr>
        <w:t>и док</w:t>
      </w:r>
      <w:r w:rsidRPr="000C0A07">
        <w:rPr>
          <w:sz w:val="28"/>
          <w:szCs w:val="28"/>
        </w:rPr>
        <w:t>у</w:t>
      </w:r>
      <w:r w:rsidRPr="000C0A07">
        <w:rPr>
          <w:sz w:val="28"/>
          <w:szCs w:val="28"/>
        </w:rPr>
        <w:t>ментальных фильмов военно-патриотической тематики с последующим их о</w:t>
      </w:r>
      <w:r w:rsidRPr="000C0A07">
        <w:rPr>
          <w:sz w:val="28"/>
          <w:szCs w:val="28"/>
        </w:rPr>
        <w:t>б</w:t>
      </w:r>
      <w:r w:rsidRPr="000C0A07">
        <w:rPr>
          <w:sz w:val="28"/>
          <w:szCs w:val="28"/>
        </w:rPr>
        <w:t>суждением</w:t>
      </w:r>
      <w:r>
        <w:rPr>
          <w:sz w:val="28"/>
          <w:szCs w:val="28"/>
        </w:rPr>
        <w:t>;</w:t>
      </w:r>
    </w:p>
    <w:p w14:paraId="6077486C" w14:textId="1117BA34" w:rsidR="00967516" w:rsidRDefault="00967516" w:rsidP="009675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Организацию проведения туристических походов, экскурсий                            по местам боевой славы и памятным местам Кубани в осенне-весенний и летний период.</w:t>
      </w:r>
    </w:p>
    <w:p w14:paraId="570A444A" w14:textId="60AF96B0" w:rsidR="00967516" w:rsidRPr="00503FA7" w:rsidRDefault="00967516" w:rsidP="006401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ведующей библиотекой Айрапетян Г.Л.:</w:t>
      </w:r>
    </w:p>
    <w:p w14:paraId="5C844356" w14:textId="4FBE9A5D" w:rsidR="006401C4" w:rsidRDefault="00967516" w:rsidP="006401C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.О</w:t>
      </w:r>
      <w:r w:rsidR="006401C4" w:rsidRPr="00C12DEA">
        <w:rPr>
          <w:color w:val="000000"/>
          <w:sz w:val="28"/>
          <w:szCs w:val="28"/>
          <w:lang w:bidi="ru-RU"/>
        </w:rPr>
        <w:t>форм</w:t>
      </w:r>
      <w:r>
        <w:rPr>
          <w:color w:val="000000"/>
          <w:sz w:val="28"/>
          <w:szCs w:val="28"/>
          <w:lang w:bidi="ru-RU"/>
        </w:rPr>
        <w:t>ить</w:t>
      </w:r>
      <w:r w:rsidR="006401C4" w:rsidRPr="00C12DEA">
        <w:rPr>
          <w:color w:val="000000"/>
          <w:sz w:val="28"/>
          <w:szCs w:val="28"/>
          <w:lang w:bidi="ru-RU"/>
        </w:rPr>
        <w:t xml:space="preserve"> в библиотеках выставки и </w:t>
      </w:r>
      <w:r w:rsidR="006401C4">
        <w:rPr>
          <w:color w:val="000000"/>
          <w:sz w:val="28"/>
          <w:szCs w:val="28"/>
          <w:lang w:bidi="ru-RU"/>
        </w:rPr>
        <w:t xml:space="preserve">формирование </w:t>
      </w:r>
      <w:r w:rsidR="006401C4" w:rsidRPr="00C12DEA">
        <w:rPr>
          <w:color w:val="000000"/>
          <w:sz w:val="28"/>
          <w:szCs w:val="28"/>
          <w:lang w:bidi="ru-RU"/>
        </w:rPr>
        <w:t>рекоменд</w:t>
      </w:r>
      <w:r w:rsidR="006401C4">
        <w:rPr>
          <w:color w:val="000000"/>
          <w:sz w:val="28"/>
          <w:szCs w:val="28"/>
          <w:lang w:bidi="ru-RU"/>
        </w:rPr>
        <w:t>уемых</w:t>
      </w:r>
      <w:r w:rsidR="006401C4" w:rsidRPr="00C12DEA">
        <w:rPr>
          <w:color w:val="000000"/>
          <w:sz w:val="28"/>
          <w:szCs w:val="28"/>
          <w:lang w:bidi="ru-RU"/>
        </w:rPr>
        <w:t xml:space="preserve"> списк</w:t>
      </w:r>
      <w:r w:rsidR="006401C4">
        <w:rPr>
          <w:color w:val="000000"/>
          <w:sz w:val="28"/>
          <w:szCs w:val="28"/>
          <w:lang w:bidi="ru-RU"/>
        </w:rPr>
        <w:t>ов</w:t>
      </w:r>
      <w:r w:rsidR="006401C4" w:rsidRPr="00C12DEA">
        <w:rPr>
          <w:color w:val="000000"/>
          <w:sz w:val="28"/>
          <w:szCs w:val="28"/>
          <w:lang w:bidi="ru-RU"/>
        </w:rPr>
        <w:t xml:space="preserve"> литературы </w:t>
      </w:r>
      <w:r w:rsidR="006401C4">
        <w:rPr>
          <w:color w:val="000000"/>
          <w:sz w:val="28"/>
          <w:szCs w:val="28"/>
          <w:lang w:bidi="ru-RU"/>
        </w:rPr>
        <w:t xml:space="preserve"> </w:t>
      </w:r>
      <w:r w:rsidR="006401C4" w:rsidRPr="00C12DEA">
        <w:rPr>
          <w:color w:val="000000"/>
          <w:sz w:val="28"/>
          <w:szCs w:val="28"/>
          <w:lang w:bidi="ru-RU"/>
        </w:rPr>
        <w:t>в помощь педагогам по проведению</w:t>
      </w:r>
      <w:r w:rsidR="006401C4" w:rsidRPr="00C12DEA">
        <w:rPr>
          <w:sz w:val="28"/>
          <w:szCs w:val="28"/>
        </w:rPr>
        <w:t xml:space="preserve"> еженедельного </w:t>
      </w:r>
      <w:r w:rsidR="006401C4">
        <w:rPr>
          <w:sz w:val="28"/>
          <w:szCs w:val="28"/>
        </w:rPr>
        <w:t>Урока</w:t>
      </w:r>
      <w:r w:rsidR="006401C4" w:rsidRPr="00974DD5">
        <w:rPr>
          <w:color w:val="000000"/>
          <w:sz w:val="28"/>
          <w:szCs w:val="28"/>
          <w:lang w:bidi="ru-RU"/>
        </w:rPr>
        <w:t xml:space="preserve"> </w:t>
      </w:r>
      <w:r w:rsidR="006401C4">
        <w:rPr>
          <w:color w:val="000000"/>
          <w:sz w:val="28"/>
          <w:szCs w:val="28"/>
          <w:lang w:bidi="ru-RU"/>
        </w:rPr>
        <w:lastRenderedPageBreak/>
        <w:t>до 1 сентября</w:t>
      </w:r>
      <w:r w:rsidR="006401C4" w:rsidRPr="00C12DEA">
        <w:rPr>
          <w:color w:val="000000"/>
          <w:sz w:val="28"/>
          <w:szCs w:val="28"/>
          <w:lang w:bidi="ru-RU"/>
        </w:rPr>
        <w:t xml:space="preserve"> 201</w:t>
      </w:r>
      <w:r w:rsidR="006401C4">
        <w:rPr>
          <w:color w:val="000000"/>
          <w:sz w:val="28"/>
          <w:szCs w:val="28"/>
          <w:lang w:bidi="ru-RU"/>
        </w:rPr>
        <w:t>9</w:t>
      </w:r>
      <w:r w:rsidR="006401C4" w:rsidRPr="00C12DEA">
        <w:rPr>
          <w:color w:val="000000"/>
          <w:sz w:val="28"/>
          <w:szCs w:val="28"/>
          <w:lang w:bidi="ru-RU"/>
        </w:rPr>
        <w:t xml:space="preserve"> г</w:t>
      </w:r>
      <w:r w:rsidR="006401C4">
        <w:rPr>
          <w:color w:val="000000"/>
          <w:sz w:val="28"/>
          <w:szCs w:val="28"/>
          <w:lang w:bidi="ru-RU"/>
        </w:rPr>
        <w:t>.</w:t>
      </w:r>
      <w:r w:rsidR="006401C4">
        <w:rPr>
          <w:sz w:val="28"/>
          <w:szCs w:val="28"/>
        </w:rPr>
        <w:t>;</w:t>
      </w:r>
    </w:p>
    <w:p w14:paraId="59182E61" w14:textId="7CD3B40F" w:rsidR="006401C4" w:rsidRPr="004D728B" w:rsidRDefault="006401C4" w:rsidP="006401C4">
      <w:pPr>
        <w:ind w:firstLine="709"/>
        <w:jc w:val="both"/>
        <w:rPr>
          <w:sz w:val="28"/>
          <w:szCs w:val="28"/>
        </w:rPr>
      </w:pPr>
      <w:r w:rsidRPr="004D728B">
        <w:rPr>
          <w:sz w:val="28"/>
          <w:szCs w:val="28"/>
        </w:rPr>
        <w:t xml:space="preserve"> </w:t>
      </w:r>
      <w:r w:rsidR="00967516">
        <w:rPr>
          <w:sz w:val="28"/>
          <w:szCs w:val="28"/>
        </w:rPr>
        <w:t>4. Заведующей музеем «Связь поколений» Порфирьевой Т.С.:</w:t>
      </w:r>
    </w:p>
    <w:p w14:paraId="27C601FD" w14:textId="093C8A0A" w:rsidR="006401C4" w:rsidRDefault="00967516" w:rsidP="00640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Активизировать работу по пополнению музея </w:t>
      </w:r>
      <w:r w:rsidR="006401C4">
        <w:rPr>
          <w:sz w:val="28"/>
          <w:szCs w:val="28"/>
        </w:rPr>
        <w:t>экспонатами, паспорт</w:t>
      </w:r>
      <w:r w:rsidR="006401C4">
        <w:rPr>
          <w:sz w:val="28"/>
          <w:szCs w:val="28"/>
        </w:rPr>
        <w:t>и</w:t>
      </w:r>
      <w:r w:rsidR="006401C4">
        <w:rPr>
          <w:sz w:val="28"/>
          <w:szCs w:val="28"/>
        </w:rPr>
        <w:t>за</w:t>
      </w:r>
      <w:r>
        <w:rPr>
          <w:sz w:val="28"/>
          <w:szCs w:val="28"/>
        </w:rPr>
        <w:t>ции школьного музея</w:t>
      </w:r>
      <w:r w:rsidR="006401C4">
        <w:rPr>
          <w:sz w:val="28"/>
          <w:szCs w:val="28"/>
        </w:rPr>
        <w:t>,</w:t>
      </w:r>
      <w:r w:rsidR="006401C4" w:rsidRPr="00E271DE">
        <w:rPr>
          <w:sz w:val="28"/>
          <w:szCs w:val="28"/>
        </w:rPr>
        <w:t xml:space="preserve"> </w:t>
      </w:r>
      <w:r w:rsidR="006401C4">
        <w:rPr>
          <w:sz w:val="28"/>
          <w:szCs w:val="28"/>
        </w:rPr>
        <w:t>созданию интерактивных музеев и эффективному и</w:t>
      </w:r>
      <w:r w:rsidR="006401C4">
        <w:rPr>
          <w:sz w:val="28"/>
          <w:szCs w:val="28"/>
        </w:rPr>
        <w:t>с</w:t>
      </w:r>
      <w:r w:rsidR="006401C4">
        <w:rPr>
          <w:sz w:val="28"/>
          <w:szCs w:val="28"/>
        </w:rPr>
        <w:t>пользованию музейных образований при проведении мероприятия патриотич</w:t>
      </w:r>
      <w:r w:rsidR="006401C4">
        <w:rPr>
          <w:sz w:val="28"/>
          <w:szCs w:val="28"/>
        </w:rPr>
        <w:t>е</w:t>
      </w:r>
      <w:r w:rsidR="006401C4">
        <w:rPr>
          <w:sz w:val="28"/>
          <w:szCs w:val="28"/>
        </w:rPr>
        <w:t>ской направленности;</w:t>
      </w:r>
    </w:p>
    <w:p w14:paraId="40575940" w14:textId="749D34AD" w:rsidR="00967516" w:rsidRDefault="00967516" w:rsidP="00640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лассным руководителям 1-11 классов:</w:t>
      </w:r>
    </w:p>
    <w:p w14:paraId="6E9C1017" w14:textId="32E5EFCE" w:rsidR="00967516" w:rsidRPr="006C69DC" w:rsidRDefault="00967516" w:rsidP="00967516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5.1. Проводить </w:t>
      </w:r>
      <w:r w:rsidRPr="006C69DC">
        <w:rPr>
          <w:color w:val="000000"/>
          <w:sz w:val="28"/>
          <w:szCs w:val="28"/>
          <w:lang w:bidi="ru-RU"/>
        </w:rPr>
        <w:t>еженедельно на первом уроке «Информационные пятим</w:t>
      </w:r>
      <w:r w:rsidRPr="006C69DC">
        <w:rPr>
          <w:color w:val="000000"/>
          <w:sz w:val="28"/>
          <w:szCs w:val="28"/>
          <w:lang w:bidi="ru-RU"/>
        </w:rPr>
        <w:t>и</w:t>
      </w:r>
      <w:r w:rsidRPr="006C69DC">
        <w:rPr>
          <w:color w:val="000000"/>
          <w:sz w:val="28"/>
          <w:szCs w:val="28"/>
          <w:lang w:bidi="ru-RU"/>
        </w:rPr>
        <w:t>нутки»</w:t>
      </w:r>
      <w:r>
        <w:rPr>
          <w:color w:val="000000"/>
          <w:sz w:val="28"/>
          <w:szCs w:val="28"/>
          <w:lang w:bidi="ru-RU"/>
        </w:rPr>
        <w:t xml:space="preserve"> (далее – пятиминутки)</w:t>
      </w:r>
      <w:r w:rsidRPr="006C69DC">
        <w:rPr>
          <w:color w:val="000000"/>
          <w:sz w:val="28"/>
          <w:szCs w:val="28"/>
          <w:lang w:bidi="ru-RU"/>
        </w:rPr>
        <w:t xml:space="preserve"> для обучающих</w:t>
      </w:r>
      <w:r>
        <w:rPr>
          <w:color w:val="000000"/>
          <w:sz w:val="28"/>
          <w:szCs w:val="28"/>
          <w:lang w:bidi="ru-RU"/>
        </w:rPr>
        <w:t>ся 1-11 классов, согласно предл</w:t>
      </w:r>
      <w:r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 xml:space="preserve">женной </w:t>
      </w:r>
      <w:r w:rsidRPr="006C69DC">
        <w:rPr>
          <w:color w:val="000000"/>
          <w:sz w:val="28"/>
          <w:szCs w:val="28"/>
          <w:lang w:bidi="ru-RU"/>
        </w:rPr>
        <w:t>организаци</w:t>
      </w:r>
      <w:r>
        <w:rPr>
          <w:color w:val="000000"/>
          <w:sz w:val="28"/>
          <w:szCs w:val="28"/>
          <w:lang w:bidi="ru-RU"/>
        </w:rPr>
        <w:t>онной</w:t>
      </w:r>
      <w:r w:rsidRPr="006C69DC">
        <w:rPr>
          <w:color w:val="000000"/>
          <w:sz w:val="28"/>
          <w:szCs w:val="28"/>
          <w:lang w:bidi="ru-RU"/>
        </w:rPr>
        <w:t xml:space="preserve"> модел</w:t>
      </w:r>
      <w:r>
        <w:rPr>
          <w:color w:val="000000"/>
          <w:sz w:val="28"/>
          <w:szCs w:val="28"/>
          <w:lang w:bidi="ru-RU"/>
        </w:rPr>
        <w:t xml:space="preserve">и </w:t>
      </w:r>
      <w:r w:rsidRPr="006C69DC">
        <w:rPr>
          <w:color w:val="000000"/>
          <w:sz w:val="28"/>
          <w:szCs w:val="28"/>
          <w:lang w:bidi="ru-RU"/>
        </w:rPr>
        <w:t>(приложение</w:t>
      </w:r>
      <w:r>
        <w:rPr>
          <w:color w:val="000000"/>
          <w:sz w:val="28"/>
          <w:szCs w:val="28"/>
          <w:lang w:bidi="ru-RU"/>
        </w:rPr>
        <w:t xml:space="preserve"> 3);</w:t>
      </w:r>
    </w:p>
    <w:p w14:paraId="233A4342" w14:textId="1CB50B3F" w:rsidR="006B1B13" w:rsidRDefault="00967516" w:rsidP="004D0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1B13" w:rsidRPr="00C12DEA">
        <w:rPr>
          <w:sz w:val="28"/>
          <w:szCs w:val="28"/>
        </w:rPr>
        <w:t>. </w:t>
      </w:r>
      <w:proofErr w:type="gramStart"/>
      <w:r w:rsidR="006B1B13" w:rsidRPr="00C12DEA">
        <w:rPr>
          <w:sz w:val="28"/>
          <w:szCs w:val="28"/>
        </w:rPr>
        <w:t>Контроль за</w:t>
      </w:r>
      <w:proofErr w:type="gramEnd"/>
      <w:r w:rsidR="006B1B13" w:rsidRPr="00C12DEA">
        <w:rPr>
          <w:sz w:val="28"/>
          <w:szCs w:val="28"/>
        </w:rPr>
        <w:t xml:space="preserve"> выполнением настоящего приказа </w:t>
      </w:r>
      <w:r w:rsidR="00B91C2F">
        <w:rPr>
          <w:sz w:val="28"/>
          <w:szCs w:val="28"/>
        </w:rPr>
        <w:t xml:space="preserve">возложить </w:t>
      </w:r>
      <w:r w:rsidR="004D0730">
        <w:rPr>
          <w:sz w:val="28"/>
          <w:szCs w:val="28"/>
        </w:rPr>
        <w:t xml:space="preserve">                              </w:t>
      </w:r>
      <w:r w:rsidR="00B91C2F">
        <w:rPr>
          <w:sz w:val="28"/>
          <w:szCs w:val="28"/>
        </w:rPr>
        <w:t xml:space="preserve">на </w:t>
      </w:r>
      <w:r w:rsidR="00BF386C">
        <w:rPr>
          <w:sz w:val="28"/>
          <w:szCs w:val="28"/>
        </w:rPr>
        <w:t>зам</w:t>
      </w:r>
      <w:r>
        <w:rPr>
          <w:sz w:val="28"/>
          <w:szCs w:val="28"/>
        </w:rPr>
        <w:t xml:space="preserve">естителя  директора по воспитательной работе </w:t>
      </w:r>
      <w:proofErr w:type="spellStart"/>
      <w:r>
        <w:rPr>
          <w:sz w:val="28"/>
          <w:szCs w:val="28"/>
        </w:rPr>
        <w:t>Вайсерову</w:t>
      </w:r>
      <w:proofErr w:type="spellEnd"/>
      <w:r>
        <w:rPr>
          <w:sz w:val="28"/>
          <w:szCs w:val="28"/>
        </w:rPr>
        <w:t xml:space="preserve"> А.Д.</w:t>
      </w:r>
      <w:r w:rsidR="0075157D">
        <w:rPr>
          <w:sz w:val="28"/>
          <w:szCs w:val="28"/>
        </w:rPr>
        <w:t>.</w:t>
      </w:r>
    </w:p>
    <w:p w14:paraId="04EAB30E" w14:textId="77777777" w:rsidR="00BF386C" w:rsidRDefault="00BF386C" w:rsidP="004D0730">
      <w:pPr>
        <w:ind w:firstLine="708"/>
        <w:jc w:val="both"/>
        <w:rPr>
          <w:sz w:val="28"/>
          <w:szCs w:val="28"/>
        </w:rPr>
      </w:pPr>
    </w:p>
    <w:p w14:paraId="3AE3C5B3" w14:textId="77777777" w:rsidR="00BF386C" w:rsidRDefault="00BF386C" w:rsidP="004D0730">
      <w:pPr>
        <w:ind w:firstLine="708"/>
        <w:jc w:val="both"/>
        <w:rPr>
          <w:sz w:val="28"/>
          <w:szCs w:val="28"/>
        </w:rPr>
      </w:pPr>
    </w:p>
    <w:p w14:paraId="14479DA0" w14:textId="3F8366B1" w:rsidR="006B1B13" w:rsidRDefault="00967516" w:rsidP="006B1B13">
      <w:pPr>
        <w:rPr>
          <w:sz w:val="28"/>
          <w:szCs w:val="28"/>
        </w:rPr>
      </w:pPr>
      <w:r>
        <w:rPr>
          <w:sz w:val="28"/>
          <w:szCs w:val="28"/>
        </w:rPr>
        <w:t>И.О. Директора МБОУ СОШ№32                                                     С.В. Саркисян</w:t>
      </w:r>
    </w:p>
    <w:p w14:paraId="7F3DC441" w14:textId="77777777" w:rsidR="00F07842" w:rsidRPr="00C12DEA" w:rsidRDefault="00F07842" w:rsidP="006B1B13">
      <w:pPr>
        <w:rPr>
          <w:sz w:val="28"/>
          <w:szCs w:val="28"/>
        </w:rPr>
      </w:pPr>
    </w:p>
    <w:p w14:paraId="3DC1BA33" w14:textId="77777777" w:rsidR="006B1B13" w:rsidRDefault="006B1B13" w:rsidP="006B1B13">
      <w:pPr>
        <w:rPr>
          <w:sz w:val="28"/>
          <w:szCs w:val="28"/>
        </w:rPr>
      </w:pPr>
    </w:p>
    <w:p w14:paraId="2E21B4FD" w14:textId="5AF3B747" w:rsidR="004D1941" w:rsidRDefault="00967516" w:rsidP="006B1B13">
      <w:pPr>
        <w:rPr>
          <w:i/>
          <w:sz w:val="24"/>
          <w:szCs w:val="24"/>
        </w:rPr>
      </w:pPr>
      <w:r w:rsidRPr="00967516">
        <w:rPr>
          <w:i/>
          <w:sz w:val="24"/>
          <w:szCs w:val="24"/>
        </w:rPr>
        <w:t xml:space="preserve">С приказом </w:t>
      </w:r>
      <w:proofErr w:type="gramStart"/>
      <w:r w:rsidRPr="00967516">
        <w:rPr>
          <w:i/>
          <w:sz w:val="24"/>
          <w:szCs w:val="24"/>
        </w:rPr>
        <w:t>ознакомлены</w:t>
      </w:r>
      <w:proofErr w:type="gramEnd"/>
      <w:r w:rsidRPr="00967516">
        <w:rPr>
          <w:i/>
          <w:sz w:val="24"/>
          <w:szCs w:val="24"/>
        </w:rPr>
        <w:t>:</w:t>
      </w:r>
    </w:p>
    <w:p w14:paraId="2C5933E9" w14:textId="77777777" w:rsidR="00967516" w:rsidRPr="00967516" w:rsidRDefault="00967516" w:rsidP="006B1B13">
      <w:pPr>
        <w:rPr>
          <w:i/>
          <w:sz w:val="24"/>
          <w:szCs w:val="24"/>
        </w:r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2977"/>
        <w:gridCol w:w="2835"/>
        <w:gridCol w:w="3118"/>
      </w:tblGrid>
      <w:tr w:rsidR="00E37EAC" w:rsidRPr="00E755FA" w14:paraId="0BF90787" w14:textId="77777777" w:rsidTr="00410B6A">
        <w:tc>
          <w:tcPr>
            <w:tcW w:w="2977" w:type="dxa"/>
            <w:shd w:val="clear" w:color="auto" w:fill="auto"/>
          </w:tcPr>
          <w:p w14:paraId="3BE4F557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Швец Е.П.</w:t>
            </w:r>
          </w:p>
          <w:p w14:paraId="59A4CDF7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Аванесян</w:t>
            </w:r>
            <w:proofErr w:type="spellEnd"/>
            <w:r w:rsidRPr="00E755FA">
              <w:rPr>
                <w:sz w:val="24"/>
                <w:szCs w:val="24"/>
              </w:rPr>
              <w:t xml:space="preserve"> Г.Г.</w:t>
            </w:r>
          </w:p>
          <w:p w14:paraId="227E61E3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Евсюкова Г.В.</w:t>
            </w:r>
          </w:p>
          <w:p w14:paraId="657DFD2E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Побегайло</w:t>
            </w:r>
            <w:proofErr w:type="spellEnd"/>
            <w:r w:rsidRPr="00E755FA">
              <w:rPr>
                <w:sz w:val="24"/>
                <w:szCs w:val="24"/>
              </w:rPr>
              <w:t xml:space="preserve"> Ж.Г.</w:t>
            </w:r>
          </w:p>
          <w:p w14:paraId="2D66C500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Чеботарева Ю.А.</w:t>
            </w:r>
          </w:p>
          <w:p w14:paraId="5AA04B11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Кучер Н.А.</w:t>
            </w:r>
          </w:p>
          <w:p w14:paraId="526CC29C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Закопайко Т.М.</w:t>
            </w:r>
          </w:p>
          <w:p w14:paraId="3172C90B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Добрица</w:t>
            </w:r>
            <w:proofErr w:type="spellEnd"/>
            <w:r w:rsidRPr="00E755FA">
              <w:rPr>
                <w:sz w:val="24"/>
                <w:szCs w:val="24"/>
              </w:rPr>
              <w:t xml:space="preserve"> А.Г.</w:t>
            </w:r>
          </w:p>
          <w:p w14:paraId="1B9773D4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Кичко И.В.</w:t>
            </w:r>
          </w:p>
          <w:p w14:paraId="1C4354C6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Ефтимопуло</w:t>
            </w:r>
            <w:proofErr w:type="spellEnd"/>
            <w:r w:rsidRPr="00E755FA">
              <w:rPr>
                <w:sz w:val="24"/>
                <w:szCs w:val="24"/>
              </w:rPr>
              <w:t xml:space="preserve"> Л.Ш.</w:t>
            </w:r>
          </w:p>
          <w:p w14:paraId="5E17F1B7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Ткаченко А.А.</w:t>
            </w:r>
          </w:p>
          <w:p w14:paraId="57A0E5C0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Ревягина О.Н.</w:t>
            </w:r>
          </w:p>
          <w:p w14:paraId="529AE2A5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Шевченко С.Н.</w:t>
            </w:r>
          </w:p>
          <w:p w14:paraId="1AF5C35D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Немцова А.Ю.</w:t>
            </w:r>
          </w:p>
          <w:p w14:paraId="61547E15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Ходус</w:t>
            </w:r>
            <w:proofErr w:type="spellEnd"/>
            <w:r w:rsidRPr="00E755FA">
              <w:rPr>
                <w:sz w:val="24"/>
                <w:szCs w:val="24"/>
              </w:rPr>
              <w:t xml:space="preserve"> Т.С.</w:t>
            </w:r>
          </w:p>
          <w:p w14:paraId="0175C76C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Воронина С.А.</w:t>
            </w:r>
          </w:p>
          <w:p w14:paraId="1E701AE8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Скырков</w:t>
            </w:r>
            <w:proofErr w:type="spellEnd"/>
            <w:r w:rsidRPr="00E755FA">
              <w:rPr>
                <w:sz w:val="24"/>
                <w:szCs w:val="24"/>
              </w:rPr>
              <w:t xml:space="preserve"> А.А.</w:t>
            </w:r>
          </w:p>
          <w:p w14:paraId="4DC4F140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Вайсерова А.Д.</w:t>
            </w:r>
          </w:p>
          <w:p w14:paraId="176807B8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835" w:type="dxa"/>
            <w:shd w:val="clear" w:color="auto" w:fill="auto"/>
          </w:tcPr>
          <w:p w14:paraId="0CFCE960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Фоменко Т.А.</w:t>
            </w:r>
          </w:p>
          <w:p w14:paraId="5D91BEF2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Шелуха А.В.</w:t>
            </w:r>
          </w:p>
          <w:p w14:paraId="3B573729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Чуйкина</w:t>
            </w:r>
            <w:proofErr w:type="spellEnd"/>
            <w:r w:rsidRPr="00E755FA">
              <w:rPr>
                <w:sz w:val="24"/>
                <w:szCs w:val="24"/>
              </w:rPr>
              <w:t xml:space="preserve"> И.Б.</w:t>
            </w:r>
          </w:p>
          <w:p w14:paraId="1BEBF34B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Филипова</w:t>
            </w:r>
            <w:proofErr w:type="spellEnd"/>
            <w:r w:rsidRPr="00E755FA">
              <w:rPr>
                <w:sz w:val="24"/>
                <w:szCs w:val="24"/>
              </w:rPr>
              <w:t xml:space="preserve"> М.С.</w:t>
            </w:r>
          </w:p>
          <w:p w14:paraId="45E13E17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Гринченко Л.С.</w:t>
            </w:r>
          </w:p>
          <w:p w14:paraId="6D17DAE2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Милькот</w:t>
            </w:r>
            <w:proofErr w:type="spellEnd"/>
            <w:r w:rsidRPr="00E755FA">
              <w:rPr>
                <w:sz w:val="24"/>
                <w:szCs w:val="24"/>
              </w:rPr>
              <w:t xml:space="preserve"> Н.А.</w:t>
            </w:r>
          </w:p>
          <w:p w14:paraId="47350AD6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Чубарова С.С.</w:t>
            </w:r>
          </w:p>
          <w:p w14:paraId="58ED7B99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Саркисян С.К.</w:t>
            </w:r>
          </w:p>
          <w:p w14:paraId="29AB7DD7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Айрапетян Э.С.</w:t>
            </w:r>
          </w:p>
          <w:p w14:paraId="3307721B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Дубакова Т.В.</w:t>
            </w:r>
          </w:p>
          <w:p w14:paraId="3FB136D9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Черешникова Е.А.</w:t>
            </w:r>
          </w:p>
          <w:p w14:paraId="0C91EFC9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Горбенко М.П.</w:t>
            </w:r>
          </w:p>
          <w:p w14:paraId="55A8BA66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Саркисян А.Ш.</w:t>
            </w:r>
          </w:p>
          <w:p w14:paraId="4503C6BA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Беспрозванная Ю.В.</w:t>
            </w:r>
          </w:p>
          <w:p w14:paraId="3CEBA816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Самовикова И.В.</w:t>
            </w:r>
          </w:p>
          <w:p w14:paraId="379C17A7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Исламова Э.В.</w:t>
            </w:r>
          </w:p>
          <w:p w14:paraId="7A443C54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Шкаева И.В.</w:t>
            </w:r>
          </w:p>
          <w:p w14:paraId="6BA26B81" w14:textId="77777777" w:rsidR="00E37EAC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 xml:space="preserve">Дмитриева К.Н. </w:t>
            </w:r>
          </w:p>
          <w:p w14:paraId="26CB5A7A" w14:textId="51032D2C" w:rsidR="00E37EAC" w:rsidRPr="00E755FA" w:rsidRDefault="00E37EAC" w:rsidP="00410B6A">
            <w:pPr>
              <w:contextualSpacing/>
              <w:rPr>
                <w:i/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Фил</w:t>
            </w:r>
            <w:r w:rsidRPr="00E755FA">
              <w:rPr>
                <w:sz w:val="24"/>
                <w:szCs w:val="24"/>
              </w:rPr>
              <w:t>и</w:t>
            </w:r>
            <w:r w:rsidRPr="00E755FA">
              <w:rPr>
                <w:sz w:val="24"/>
                <w:szCs w:val="24"/>
              </w:rPr>
              <w:t>монова Т.В.</w:t>
            </w:r>
          </w:p>
          <w:p w14:paraId="625ACCD1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Тугуз</w:t>
            </w:r>
            <w:proofErr w:type="spellEnd"/>
            <w:r w:rsidRPr="00E755FA">
              <w:rPr>
                <w:sz w:val="24"/>
                <w:szCs w:val="24"/>
              </w:rPr>
              <w:t xml:space="preserve"> М.С.</w:t>
            </w:r>
          </w:p>
          <w:p w14:paraId="5070473D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E69DCC7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Нечаева И.В.</w:t>
            </w:r>
          </w:p>
          <w:p w14:paraId="3E47B488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Стаценко О.А.</w:t>
            </w:r>
          </w:p>
          <w:p w14:paraId="5FE59128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Малыгина О.Н.</w:t>
            </w:r>
          </w:p>
          <w:p w14:paraId="04FE9DE0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Охриненко</w:t>
            </w:r>
            <w:proofErr w:type="spellEnd"/>
            <w:r w:rsidRPr="00E755FA">
              <w:rPr>
                <w:sz w:val="24"/>
                <w:szCs w:val="24"/>
              </w:rPr>
              <w:t xml:space="preserve"> Е.Э.</w:t>
            </w:r>
          </w:p>
          <w:p w14:paraId="36FB54E5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Ловпаче</w:t>
            </w:r>
            <w:proofErr w:type="spellEnd"/>
            <w:r w:rsidRPr="00E755FA">
              <w:rPr>
                <w:sz w:val="24"/>
                <w:szCs w:val="24"/>
              </w:rPr>
              <w:t xml:space="preserve"> М.Ч.</w:t>
            </w:r>
          </w:p>
          <w:p w14:paraId="62F4A9B5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Шикунова Ж.А.</w:t>
            </w:r>
          </w:p>
          <w:p w14:paraId="5F1F80C2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Хохлова Л.Н.</w:t>
            </w:r>
          </w:p>
          <w:p w14:paraId="569B83EB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Захарова П.А.</w:t>
            </w:r>
          </w:p>
          <w:p w14:paraId="2720A85D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Романцова О.Н.</w:t>
            </w:r>
          </w:p>
          <w:p w14:paraId="2AE7B108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Дубовик М.В.</w:t>
            </w:r>
          </w:p>
          <w:p w14:paraId="157F510E" w14:textId="77777777" w:rsidR="00E37EAC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Стретович</w:t>
            </w:r>
            <w:proofErr w:type="spellEnd"/>
            <w:r w:rsidRPr="00E755FA">
              <w:rPr>
                <w:sz w:val="24"/>
                <w:szCs w:val="24"/>
              </w:rPr>
              <w:t xml:space="preserve"> Т.И </w:t>
            </w:r>
          </w:p>
          <w:p w14:paraId="5055550F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Айрапетян Г.Л.</w:t>
            </w:r>
          </w:p>
          <w:p w14:paraId="74AD0B85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Изибаирова</w:t>
            </w:r>
            <w:proofErr w:type="spellEnd"/>
            <w:r w:rsidRPr="00E755FA">
              <w:rPr>
                <w:sz w:val="24"/>
                <w:szCs w:val="24"/>
              </w:rPr>
              <w:t xml:space="preserve"> А.А.</w:t>
            </w:r>
          </w:p>
          <w:p w14:paraId="2D9FDCD0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Порфирьева Т.С.</w:t>
            </w:r>
          </w:p>
          <w:p w14:paraId="68E6D5D3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Острогорская Л.В.</w:t>
            </w:r>
          </w:p>
          <w:p w14:paraId="7AA5FDAE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Асоян</w:t>
            </w:r>
            <w:proofErr w:type="spellEnd"/>
            <w:r w:rsidRPr="00E755FA">
              <w:rPr>
                <w:sz w:val="24"/>
                <w:szCs w:val="24"/>
              </w:rPr>
              <w:t xml:space="preserve"> Л.Ю.</w:t>
            </w:r>
          </w:p>
          <w:p w14:paraId="4D01E9FB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proofErr w:type="spellStart"/>
            <w:r w:rsidRPr="00E755FA">
              <w:rPr>
                <w:sz w:val="24"/>
                <w:szCs w:val="24"/>
              </w:rPr>
              <w:t>Кулясов</w:t>
            </w:r>
            <w:proofErr w:type="spellEnd"/>
            <w:r w:rsidRPr="00E755FA">
              <w:rPr>
                <w:sz w:val="24"/>
                <w:szCs w:val="24"/>
              </w:rPr>
              <w:t xml:space="preserve"> А.Н.</w:t>
            </w:r>
          </w:p>
          <w:p w14:paraId="5D7A2011" w14:textId="77777777" w:rsidR="00E37EAC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>Назаренко Е.Р.</w:t>
            </w:r>
          </w:p>
          <w:p w14:paraId="2AB951AF" w14:textId="01E8CDD3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227F62AB" w14:textId="77777777" w:rsidR="00E37EAC" w:rsidRPr="00E755FA" w:rsidRDefault="00E37EAC" w:rsidP="00410B6A">
            <w:pPr>
              <w:contextualSpacing/>
              <w:rPr>
                <w:sz w:val="24"/>
                <w:szCs w:val="24"/>
              </w:rPr>
            </w:pPr>
            <w:r w:rsidRPr="00E755FA">
              <w:rPr>
                <w:sz w:val="24"/>
                <w:szCs w:val="24"/>
              </w:rPr>
              <w:t xml:space="preserve">                        </w:t>
            </w:r>
          </w:p>
        </w:tc>
      </w:tr>
    </w:tbl>
    <w:p w14:paraId="5E2926EC" w14:textId="77777777" w:rsidR="004D1941" w:rsidRDefault="004D1941" w:rsidP="006B1B13">
      <w:pPr>
        <w:rPr>
          <w:sz w:val="28"/>
          <w:szCs w:val="28"/>
        </w:rPr>
      </w:pPr>
    </w:p>
    <w:p w14:paraId="6BC723D8" w14:textId="77777777" w:rsidR="004D1941" w:rsidRDefault="004D1941" w:rsidP="006B1B13">
      <w:pPr>
        <w:rPr>
          <w:sz w:val="28"/>
          <w:szCs w:val="28"/>
        </w:rPr>
      </w:pPr>
    </w:p>
    <w:p w14:paraId="51B6F5D3" w14:textId="77777777" w:rsidR="004D1941" w:rsidRDefault="004D1941" w:rsidP="006B1B13">
      <w:pPr>
        <w:rPr>
          <w:sz w:val="28"/>
          <w:szCs w:val="28"/>
        </w:rPr>
      </w:pPr>
    </w:p>
    <w:p w14:paraId="73019044" w14:textId="77777777" w:rsidR="004D1941" w:rsidRDefault="004D1941" w:rsidP="006B1B13">
      <w:pPr>
        <w:rPr>
          <w:sz w:val="28"/>
          <w:szCs w:val="28"/>
        </w:rPr>
      </w:pPr>
    </w:p>
    <w:p w14:paraId="1E088122" w14:textId="77777777" w:rsidR="004D1941" w:rsidRDefault="004D1941" w:rsidP="006B1B13">
      <w:pPr>
        <w:rPr>
          <w:sz w:val="28"/>
          <w:szCs w:val="28"/>
        </w:rPr>
      </w:pPr>
    </w:p>
    <w:p w14:paraId="474EB5B7" w14:textId="77777777" w:rsidR="004D1941" w:rsidRDefault="004D1941" w:rsidP="006B1B13">
      <w:pPr>
        <w:rPr>
          <w:sz w:val="28"/>
          <w:szCs w:val="28"/>
        </w:rPr>
      </w:pPr>
    </w:p>
    <w:p w14:paraId="319E0872" w14:textId="77777777" w:rsidR="004D1941" w:rsidRDefault="004D1941" w:rsidP="006B1B13">
      <w:pPr>
        <w:rPr>
          <w:sz w:val="28"/>
          <w:szCs w:val="28"/>
        </w:rPr>
      </w:pPr>
    </w:p>
    <w:tbl>
      <w:tblPr>
        <w:tblW w:w="10322" w:type="dxa"/>
        <w:tblLook w:val="04A0" w:firstRow="1" w:lastRow="0" w:firstColumn="1" w:lastColumn="0" w:noHBand="0" w:noVBand="1"/>
      </w:tblPr>
      <w:tblGrid>
        <w:gridCol w:w="4817"/>
        <w:gridCol w:w="5505"/>
      </w:tblGrid>
      <w:tr w:rsidR="0060653F" w:rsidRPr="0060653F" w14:paraId="48FC75F7" w14:textId="77777777" w:rsidTr="00967516">
        <w:trPr>
          <w:trHeight w:val="1426"/>
        </w:trPr>
        <w:tc>
          <w:tcPr>
            <w:tcW w:w="4817" w:type="dxa"/>
            <w:shd w:val="clear" w:color="auto" w:fill="auto"/>
            <w:vAlign w:val="center"/>
          </w:tcPr>
          <w:p w14:paraId="0432292B" w14:textId="77777777" w:rsidR="0060653F" w:rsidRPr="0060653F" w:rsidRDefault="0060653F" w:rsidP="0060653F">
            <w:pPr>
              <w:autoSpaceDE/>
              <w:autoSpaceDN/>
              <w:adjustRightInd/>
              <w:jc w:val="center"/>
              <w:rPr>
                <w:rFonts w:eastAsia="Tahoma"/>
                <w:kern w:val="28"/>
                <w:sz w:val="28"/>
                <w:szCs w:val="28"/>
                <w:lang w:bidi="ru-RU"/>
              </w:rPr>
            </w:pPr>
          </w:p>
        </w:tc>
        <w:tc>
          <w:tcPr>
            <w:tcW w:w="5505" w:type="dxa"/>
            <w:shd w:val="clear" w:color="auto" w:fill="auto"/>
            <w:vAlign w:val="center"/>
          </w:tcPr>
          <w:p w14:paraId="1362009F" w14:textId="14DAC588" w:rsidR="0060653F" w:rsidRPr="00967516" w:rsidRDefault="0060653F" w:rsidP="00967516">
            <w:pPr>
              <w:autoSpaceDE/>
              <w:autoSpaceDN/>
              <w:adjustRightInd/>
              <w:jc w:val="right"/>
              <w:rPr>
                <w:rFonts w:eastAsia="Tahoma"/>
                <w:kern w:val="28"/>
                <w:sz w:val="24"/>
                <w:szCs w:val="24"/>
                <w:lang w:bidi="ru-RU"/>
              </w:rPr>
            </w:pPr>
            <w:r w:rsidRPr="0060653F">
              <w:rPr>
                <w:rFonts w:eastAsia="Tahoma"/>
                <w:kern w:val="28"/>
                <w:sz w:val="28"/>
                <w:szCs w:val="28"/>
                <w:lang w:bidi="ru-RU"/>
              </w:rPr>
              <w:t xml:space="preserve"> </w:t>
            </w:r>
            <w:r w:rsidRPr="00967516">
              <w:rPr>
                <w:rFonts w:eastAsia="Tahoma"/>
                <w:kern w:val="28"/>
                <w:sz w:val="24"/>
                <w:szCs w:val="24"/>
                <w:lang w:bidi="ru-RU"/>
              </w:rPr>
              <w:t>Приложение №  1</w:t>
            </w:r>
          </w:p>
          <w:p w14:paraId="46942FF8" w14:textId="57868A88" w:rsidR="0060653F" w:rsidRPr="00967516" w:rsidRDefault="0060653F" w:rsidP="00967516">
            <w:pPr>
              <w:autoSpaceDE/>
              <w:autoSpaceDN/>
              <w:adjustRightInd/>
              <w:jc w:val="right"/>
              <w:rPr>
                <w:rFonts w:eastAsia="Tahoma"/>
                <w:kern w:val="28"/>
                <w:sz w:val="24"/>
                <w:szCs w:val="24"/>
                <w:lang w:bidi="ru-RU"/>
              </w:rPr>
            </w:pPr>
            <w:r w:rsidRPr="00967516">
              <w:rPr>
                <w:rFonts w:eastAsia="Tahoma"/>
                <w:kern w:val="28"/>
                <w:sz w:val="24"/>
                <w:szCs w:val="24"/>
                <w:lang w:bidi="ru-RU"/>
              </w:rPr>
              <w:t xml:space="preserve"> к приказу  от «_____»_______2019  №__________</w:t>
            </w:r>
          </w:p>
          <w:p w14:paraId="3E010A7F" w14:textId="77777777" w:rsidR="0060653F" w:rsidRPr="0060653F" w:rsidRDefault="0060653F" w:rsidP="00967516">
            <w:pPr>
              <w:autoSpaceDE/>
              <w:autoSpaceDN/>
              <w:adjustRightInd/>
              <w:jc w:val="right"/>
              <w:rPr>
                <w:rFonts w:eastAsia="Tahoma"/>
                <w:kern w:val="28"/>
                <w:sz w:val="28"/>
                <w:szCs w:val="28"/>
                <w:lang w:bidi="ru-RU"/>
              </w:rPr>
            </w:pPr>
          </w:p>
        </w:tc>
      </w:tr>
    </w:tbl>
    <w:p w14:paraId="184657AE" w14:textId="77777777" w:rsidR="0060653F" w:rsidRPr="0060653F" w:rsidRDefault="0060653F" w:rsidP="0060653F">
      <w:pPr>
        <w:jc w:val="both"/>
        <w:rPr>
          <w:b/>
          <w:kern w:val="28"/>
          <w:sz w:val="28"/>
          <w:szCs w:val="28"/>
        </w:rPr>
      </w:pPr>
    </w:p>
    <w:p w14:paraId="5D9E649B" w14:textId="77777777" w:rsidR="0060653F" w:rsidRPr="0060653F" w:rsidRDefault="0060653F" w:rsidP="0060653F">
      <w:pPr>
        <w:jc w:val="center"/>
        <w:rPr>
          <w:b/>
          <w:kern w:val="28"/>
          <w:sz w:val="28"/>
          <w:szCs w:val="28"/>
        </w:rPr>
      </w:pPr>
      <w:r w:rsidRPr="0060653F">
        <w:rPr>
          <w:b/>
          <w:kern w:val="28"/>
          <w:sz w:val="28"/>
          <w:szCs w:val="28"/>
        </w:rPr>
        <w:t>Календарь памятных дат,</w:t>
      </w:r>
    </w:p>
    <w:p w14:paraId="20868991" w14:textId="77777777" w:rsidR="0060653F" w:rsidRPr="0060653F" w:rsidRDefault="0060653F" w:rsidP="0060653F">
      <w:pPr>
        <w:jc w:val="center"/>
        <w:rPr>
          <w:b/>
          <w:kern w:val="28"/>
          <w:sz w:val="28"/>
          <w:szCs w:val="28"/>
        </w:rPr>
      </w:pPr>
      <w:r w:rsidRPr="0060653F">
        <w:rPr>
          <w:b/>
          <w:kern w:val="28"/>
          <w:sz w:val="28"/>
          <w:szCs w:val="28"/>
        </w:rPr>
        <w:t>рекомендуемых для проведения «Уроков мужества»</w:t>
      </w:r>
    </w:p>
    <w:p w14:paraId="645851CC" w14:textId="77777777" w:rsidR="0060653F" w:rsidRPr="0060653F" w:rsidRDefault="0060653F" w:rsidP="0060653F">
      <w:pPr>
        <w:jc w:val="center"/>
        <w:rPr>
          <w:b/>
          <w:kern w:val="28"/>
          <w:sz w:val="28"/>
          <w:szCs w:val="28"/>
        </w:rPr>
      </w:pPr>
      <w:r w:rsidRPr="0060653F">
        <w:rPr>
          <w:b/>
          <w:kern w:val="28"/>
          <w:sz w:val="28"/>
          <w:szCs w:val="28"/>
        </w:rPr>
        <w:t>на 2019-2020 учебный год</w:t>
      </w:r>
    </w:p>
    <w:p w14:paraId="5870AEC6" w14:textId="77777777" w:rsidR="0060653F" w:rsidRPr="0060653F" w:rsidRDefault="0060653F" w:rsidP="0060653F">
      <w:pPr>
        <w:jc w:val="both"/>
        <w:rPr>
          <w:b/>
          <w:kern w:val="28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1537"/>
        <w:gridCol w:w="7486"/>
      </w:tblGrid>
      <w:tr w:rsidR="0060653F" w:rsidRPr="0060653F" w14:paraId="4042D875" w14:textId="77777777" w:rsidTr="00C4016E">
        <w:trPr>
          <w:cantSplit/>
          <w:trHeight w:val="20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75EDD64A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EB0299">
              <w:rPr>
                <w:b/>
                <w:bCs/>
                <w:kern w:val="28"/>
                <w:sz w:val="24"/>
                <w:szCs w:val="24"/>
              </w:rPr>
              <w:t>«Патриотизм. Гражданственность. Долг</w:t>
            </w:r>
            <w:proofErr w:type="gramStart"/>
            <w:r w:rsidRPr="00EB0299">
              <w:rPr>
                <w:b/>
                <w:bCs/>
                <w:kern w:val="28"/>
                <w:sz w:val="24"/>
                <w:szCs w:val="24"/>
              </w:rPr>
              <w:t>.»</w:t>
            </w:r>
            <w:proofErr w:type="gramEnd"/>
          </w:p>
        </w:tc>
      </w:tr>
      <w:tr w:rsidR="0060653F" w:rsidRPr="0060653F" w14:paraId="62A5FB56" w14:textId="77777777" w:rsidTr="00C4016E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5F76D8D8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Сентябрь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D69B63A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02.09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0B80AE28" w14:textId="77777777" w:rsidR="0060653F" w:rsidRPr="0060653F" w:rsidRDefault="0060653F" w:rsidP="0060653F">
            <w:pPr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День окончания Второй мировой войны.</w:t>
            </w:r>
          </w:p>
        </w:tc>
      </w:tr>
      <w:tr w:rsidR="0060653F" w:rsidRPr="0060653F" w14:paraId="49789388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14A80509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CD5E83D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03.09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053B27F5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День солидарности в борьбе с терроризмом.</w:t>
            </w:r>
          </w:p>
        </w:tc>
      </w:tr>
      <w:tr w:rsidR="0060653F" w:rsidRPr="0060653F" w14:paraId="6874F585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31C0A4B8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467BF84A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7486" w:type="dxa"/>
            <w:shd w:val="clear" w:color="auto" w:fill="auto"/>
            <w:vAlign w:val="center"/>
          </w:tcPr>
          <w:p w14:paraId="1CF119BC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День памяти жертв фашизма. С 1962 года было принято считать ка</w:t>
            </w:r>
            <w:r w:rsidRPr="0060653F">
              <w:rPr>
                <w:kern w:val="28"/>
                <w:sz w:val="24"/>
                <w:szCs w:val="24"/>
              </w:rPr>
              <w:t>ж</w:t>
            </w:r>
            <w:r w:rsidRPr="0060653F">
              <w:rPr>
                <w:kern w:val="28"/>
                <w:sz w:val="24"/>
                <w:szCs w:val="24"/>
              </w:rPr>
              <w:t>дое второе воскресенье сентября Международным днем памяти жертв фашизма.</w:t>
            </w:r>
          </w:p>
        </w:tc>
      </w:tr>
      <w:tr w:rsidR="0060653F" w:rsidRPr="0060653F" w14:paraId="44543830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69FBE04E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7ED90D3D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7486" w:type="dxa"/>
            <w:shd w:val="clear" w:color="auto" w:fill="auto"/>
            <w:vAlign w:val="center"/>
          </w:tcPr>
          <w:p w14:paraId="67DDD57E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sz w:val="24"/>
                <w:szCs w:val="24"/>
              </w:rPr>
              <w:t>День святого благоверного князя Александра Невского - войсковой праздник Кубанского казачьего войска.</w:t>
            </w:r>
          </w:p>
        </w:tc>
      </w:tr>
      <w:tr w:rsidR="0060653F" w:rsidRPr="0060653F" w14:paraId="045A24E9" w14:textId="77777777" w:rsidTr="00C4016E">
        <w:trPr>
          <w:cantSplit/>
          <w:trHeight w:val="20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6DFC551D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b/>
                <w:kern w:val="28"/>
                <w:sz w:val="24"/>
                <w:szCs w:val="24"/>
              </w:rPr>
              <w:t>«Доблесть Кубанского войска»</w:t>
            </w:r>
          </w:p>
        </w:tc>
      </w:tr>
      <w:tr w:rsidR="0060653F" w:rsidRPr="0060653F" w14:paraId="4A54645B" w14:textId="77777777" w:rsidTr="00C4016E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1146BD5D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Октябрь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DB4D88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kern w:val="28"/>
                <w:sz w:val="24"/>
                <w:szCs w:val="24"/>
              </w:rPr>
              <w:t>09.10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353A55D0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День освобождения Краснодарского края от немецко-фашистских з</w:t>
            </w:r>
            <w:r w:rsidRPr="0060653F">
              <w:rPr>
                <w:kern w:val="28"/>
                <w:sz w:val="24"/>
                <w:szCs w:val="24"/>
              </w:rPr>
              <w:t>а</w:t>
            </w:r>
            <w:r w:rsidRPr="0060653F">
              <w:rPr>
                <w:kern w:val="28"/>
                <w:sz w:val="24"/>
                <w:szCs w:val="24"/>
              </w:rPr>
              <w:t>хватчиков.</w:t>
            </w:r>
          </w:p>
          <w:p w14:paraId="19FAECA0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Освобождение Кавказа в 1943г.</w:t>
            </w:r>
          </w:p>
        </w:tc>
      </w:tr>
      <w:tr w:rsidR="0060653F" w:rsidRPr="0060653F" w14:paraId="66009798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229AD3AC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8B73471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7486" w:type="dxa"/>
            <w:shd w:val="clear" w:color="auto" w:fill="auto"/>
            <w:vAlign w:val="center"/>
          </w:tcPr>
          <w:p w14:paraId="1763AD6B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kern w:val="28"/>
                <w:sz w:val="24"/>
                <w:szCs w:val="24"/>
              </w:rPr>
              <w:t>День образования Кубанского казачьего войска (отмечается в бл</w:t>
            </w:r>
            <w:r w:rsidRPr="0060653F">
              <w:rPr>
                <w:kern w:val="28"/>
                <w:sz w:val="24"/>
                <w:szCs w:val="24"/>
              </w:rPr>
              <w:t>и</w:t>
            </w:r>
            <w:r w:rsidRPr="0060653F">
              <w:rPr>
                <w:kern w:val="28"/>
                <w:sz w:val="24"/>
                <w:szCs w:val="24"/>
              </w:rPr>
              <w:t>жайшее к дате праздника воскресенье).</w:t>
            </w:r>
          </w:p>
        </w:tc>
      </w:tr>
      <w:tr w:rsidR="0060653F" w:rsidRPr="0060653F" w14:paraId="195E4895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3FC48520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7133ED78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7486" w:type="dxa"/>
            <w:shd w:val="clear" w:color="auto" w:fill="auto"/>
            <w:vAlign w:val="center"/>
          </w:tcPr>
          <w:p w14:paraId="702A146B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День кубанского казачества (третья суббота октября).</w:t>
            </w:r>
          </w:p>
        </w:tc>
      </w:tr>
      <w:tr w:rsidR="0060653F" w:rsidRPr="0060653F" w14:paraId="67752638" w14:textId="77777777" w:rsidTr="00C4016E">
        <w:trPr>
          <w:cantSplit/>
          <w:trHeight w:val="20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51132B68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b/>
                <w:kern w:val="28"/>
                <w:sz w:val="24"/>
                <w:szCs w:val="24"/>
              </w:rPr>
              <w:t>«Чтобы помнили…»</w:t>
            </w:r>
          </w:p>
        </w:tc>
      </w:tr>
      <w:tr w:rsidR="0060653F" w:rsidRPr="0060653F" w14:paraId="631038BD" w14:textId="77777777" w:rsidTr="00C4016E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144832B3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Ноябрь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0CDB646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04.11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5ED66C93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День народного единства. Во всенародном ополчении, в освобожд</w:t>
            </w:r>
            <w:r w:rsidRPr="0060653F">
              <w:rPr>
                <w:kern w:val="28"/>
                <w:sz w:val="24"/>
                <w:szCs w:val="24"/>
              </w:rPr>
              <w:t>е</w:t>
            </w:r>
            <w:r w:rsidRPr="0060653F">
              <w:rPr>
                <w:kern w:val="28"/>
                <w:sz w:val="24"/>
                <w:szCs w:val="24"/>
              </w:rPr>
              <w:t>нии Русской земли от иноземных захватчиков участвовали представ</w:t>
            </w:r>
            <w:r w:rsidRPr="0060653F">
              <w:rPr>
                <w:kern w:val="28"/>
                <w:sz w:val="24"/>
                <w:szCs w:val="24"/>
              </w:rPr>
              <w:t>и</w:t>
            </w:r>
            <w:r w:rsidRPr="0060653F">
              <w:rPr>
                <w:kern w:val="28"/>
                <w:sz w:val="24"/>
                <w:szCs w:val="24"/>
              </w:rPr>
              <w:t>тели всех сословий и всех народов, входивших в состав русской де</w:t>
            </w:r>
            <w:r w:rsidRPr="0060653F">
              <w:rPr>
                <w:kern w:val="28"/>
                <w:sz w:val="24"/>
                <w:szCs w:val="24"/>
              </w:rPr>
              <w:t>р</w:t>
            </w:r>
            <w:r w:rsidRPr="0060653F">
              <w:rPr>
                <w:kern w:val="28"/>
                <w:sz w:val="24"/>
                <w:szCs w:val="24"/>
              </w:rPr>
              <w:t>жавы. В память о событиях 1612 года, когда народное ополчение под предводительством Кузьмы Минина и Дмитрия Пожарского освоб</w:t>
            </w:r>
            <w:r w:rsidRPr="0060653F">
              <w:rPr>
                <w:kern w:val="28"/>
                <w:sz w:val="24"/>
                <w:szCs w:val="24"/>
              </w:rPr>
              <w:t>о</w:t>
            </w:r>
            <w:r w:rsidRPr="0060653F">
              <w:rPr>
                <w:kern w:val="28"/>
                <w:sz w:val="24"/>
                <w:szCs w:val="24"/>
              </w:rPr>
              <w:t>дило Москву от польских интервентов.</w:t>
            </w:r>
          </w:p>
        </w:tc>
      </w:tr>
      <w:tr w:rsidR="0060653F" w:rsidRPr="0060653F" w14:paraId="1394EF20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005D95BD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146166E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7486" w:type="dxa"/>
            <w:shd w:val="clear" w:color="auto" w:fill="auto"/>
            <w:vAlign w:val="center"/>
          </w:tcPr>
          <w:p w14:paraId="18D7383B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sz w:val="24"/>
                <w:szCs w:val="24"/>
              </w:rPr>
              <w:t xml:space="preserve">Материнский подвиг. Степанова </w:t>
            </w:r>
            <w:proofErr w:type="spellStart"/>
            <w:r w:rsidRPr="0060653F">
              <w:rPr>
                <w:sz w:val="24"/>
                <w:szCs w:val="24"/>
              </w:rPr>
              <w:t>Епистиния</w:t>
            </w:r>
            <w:proofErr w:type="spellEnd"/>
            <w:r w:rsidRPr="0060653F">
              <w:rPr>
                <w:sz w:val="24"/>
                <w:szCs w:val="24"/>
              </w:rPr>
              <w:t xml:space="preserve"> Федоровна.</w:t>
            </w:r>
          </w:p>
        </w:tc>
      </w:tr>
      <w:tr w:rsidR="0060653F" w:rsidRPr="0060653F" w14:paraId="514FBC76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53A6613C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30ED26FF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kern w:val="28"/>
                <w:sz w:val="24"/>
                <w:szCs w:val="24"/>
              </w:rPr>
              <w:t>11.11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14FDC334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День памяти (окончание Первой мировой войны).</w:t>
            </w:r>
          </w:p>
          <w:p w14:paraId="66366F11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kern w:val="28"/>
                <w:sz w:val="24"/>
                <w:szCs w:val="24"/>
              </w:rPr>
              <w:t>Кавалерственные дамы России (Римма Иванова, Ольга Шидловская, Вера Чичерина).</w:t>
            </w:r>
          </w:p>
        </w:tc>
      </w:tr>
      <w:tr w:rsidR="0060653F" w:rsidRPr="0060653F" w14:paraId="494489E2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7AFDDA2C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77A7CBFB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7486" w:type="dxa"/>
            <w:shd w:val="clear" w:color="auto" w:fill="auto"/>
            <w:vAlign w:val="center"/>
          </w:tcPr>
          <w:p w14:paraId="7B496214" w14:textId="77777777" w:rsidR="0060653F" w:rsidRPr="0060653F" w:rsidRDefault="0060653F" w:rsidP="00EB0299">
            <w:pPr>
              <w:autoSpaceDE/>
              <w:autoSpaceDN/>
              <w:adjustRightInd/>
              <w:jc w:val="both"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kern w:val="28"/>
                <w:sz w:val="24"/>
                <w:szCs w:val="24"/>
              </w:rPr>
              <w:t xml:space="preserve">Памяти Е.А. </w:t>
            </w:r>
            <w:proofErr w:type="spellStart"/>
            <w:r w:rsidRPr="0060653F">
              <w:rPr>
                <w:kern w:val="28"/>
                <w:sz w:val="24"/>
                <w:szCs w:val="24"/>
              </w:rPr>
              <w:t>Жигуленко</w:t>
            </w:r>
            <w:proofErr w:type="spellEnd"/>
            <w:r w:rsidRPr="0060653F">
              <w:rPr>
                <w:kern w:val="28"/>
                <w:sz w:val="24"/>
                <w:szCs w:val="24"/>
              </w:rPr>
              <w:t>, командира звена 46-го гвардейского ночного бомбардировочного авиационного полка, Героя Советского Союза</w:t>
            </w:r>
            <w:r w:rsidRPr="0060653F">
              <w:rPr>
                <w:kern w:val="28"/>
                <w:sz w:val="24"/>
                <w:szCs w:val="24"/>
                <w:shd w:val="clear" w:color="auto" w:fill="FFFFFF"/>
              </w:rPr>
              <w:t xml:space="preserve"> (1945г.)</w:t>
            </w:r>
          </w:p>
        </w:tc>
      </w:tr>
      <w:tr w:rsidR="0060653F" w:rsidRPr="0060653F" w14:paraId="41537AB5" w14:textId="77777777" w:rsidTr="00C4016E">
        <w:trPr>
          <w:cantSplit/>
          <w:trHeight w:val="20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656A7D3D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b/>
                <w:kern w:val="28"/>
                <w:sz w:val="24"/>
                <w:szCs w:val="24"/>
              </w:rPr>
              <w:t>«Герои Отечества»</w:t>
            </w:r>
          </w:p>
        </w:tc>
      </w:tr>
      <w:tr w:rsidR="0060653F" w:rsidRPr="0060653F" w14:paraId="3319A7BF" w14:textId="77777777" w:rsidTr="00C4016E">
        <w:trPr>
          <w:cantSplit/>
          <w:trHeight w:val="726"/>
        </w:trPr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3A973AA9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Д</w:t>
            </w:r>
            <w:r w:rsidRPr="0060653F">
              <w:rPr>
                <w:kern w:val="28"/>
                <w:sz w:val="24"/>
                <w:szCs w:val="24"/>
              </w:rPr>
              <w:t>е</w:t>
            </w:r>
            <w:r w:rsidRPr="0060653F">
              <w:rPr>
                <w:kern w:val="28"/>
                <w:sz w:val="24"/>
                <w:szCs w:val="24"/>
              </w:rPr>
              <w:t>кабрь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6B2351E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kern w:val="28"/>
                <w:sz w:val="24"/>
                <w:szCs w:val="24"/>
              </w:rPr>
              <w:t>3.12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0DACA3EE" w14:textId="77777777" w:rsidR="0060653F" w:rsidRPr="0060653F" w:rsidRDefault="0060653F" w:rsidP="0060653F">
            <w:pPr>
              <w:autoSpaceDE/>
              <w:autoSpaceDN/>
              <w:adjustRightInd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kern w:val="28"/>
                <w:sz w:val="24"/>
                <w:szCs w:val="24"/>
              </w:rPr>
              <w:t>День Неизвестного Солдата.</w:t>
            </w:r>
          </w:p>
        </w:tc>
      </w:tr>
      <w:tr w:rsidR="0060653F" w:rsidRPr="0060653F" w14:paraId="38D6A041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7A450C65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45F97FDE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9.12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0FAB472F" w14:textId="77777777" w:rsidR="0060653F" w:rsidRPr="0060653F" w:rsidRDefault="0060653F" w:rsidP="0060653F">
            <w:pPr>
              <w:autoSpaceDE/>
              <w:autoSpaceDN/>
              <w:adjustRightInd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День Героев Отечества.</w:t>
            </w:r>
          </w:p>
        </w:tc>
      </w:tr>
      <w:tr w:rsidR="0060653F" w:rsidRPr="0060653F" w14:paraId="61513E9D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1CCEB0B6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405DFA74" w14:textId="77777777" w:rsidR="0060653F" w:rsidRPr="0060653F" w:rsidRDefault="0060653F" w:rsidP="0060653F">
            <w:pPr>
              <w:autoSpaceDE/>
              <w:autoSpaceDN/>
              <w:adjustRightInd/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kern w:val="28"/>
                <w:sz w:val="24"/>
                <w:szCs w:val="24"/>
              </w:rPr>
              <w:t>11.12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705E00CA" w14:textId="77777777" w:rsidR="0060653F" w:rsidRPr="0060653F" w:rsidRDefault="0060653F" w:rsidP="0060653F">
            <w:pPr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День памяти погибших в локальных конфликтах</w:t>
            </w:r>
          </w:p>
        </w:tc>
      </w:tr>
      <w:tr w:rsidR="0060653F" w:rsidRPr="0060653F" w14:paraId="47967874" w14:textId="77777777" w:rsidTr="00C4016E">
        <w:trPr>
          <w:cantSplit/>
          <w:trHeight w:val="20"/>
        </w:trPr>
        <w:tc>
          <w:tcPr>
            <w:tcW w:w="758" w:type="dxa"/>
            <w:shd w:val="clear" w:color="auto" w:fill="auto"/>
            <w:vAlign w:val="center"/>
          </w:tcPr>
          <w:p w14:paraId="04DC0958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9023" w:type="dxa"/>
            <w:gridSpan w:val="2"/>
            <w:shd w:val="clear" w:color="auto" w:fill="auto"/>
            <w:vAlign w:val="center"/>
          </w:tcPr>
          <w:p w14:paraId="085F3590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b/>
                <w:kern w:val="28"/>
                <w:sz w:val="24"/>
                <w:szCs w:val="24"/>
              </w:rPr>
              <w:t>«Мужество – оружие Победы»</w:t>
            </w:r>
          </w:p>
        </w:tc>
      </w:tr>
      <w:tr w:rsidR="0060653F" w:rsidRPr="0060653F" w14:paraId="6C8EBB0A" w14:textId="77777777" w:rsidTr="00C4016E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7297DB3F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6C2E950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1.01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3E7D6B6B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Начало Северо-Кавказской наступательной операции. Освобождение территории северокавказских республик и значительной части Кра</w:t>
            </w:r>
            <w:r w:rsidRPr="0060653F">
              <w:rPr>
                <w:kern w:val="28"/>
                <w:sz w:val="24"/>
                <w:szCs w:val="24"/>
              </w:rPr>
              <w:t>с</w:t>
            </w:r>
            <w:r w:rsidRPr="0060653F">
              <w:rPr>
                <w:kern w:val="28"/>
                <w:sz w:val="24"/>
                <w:szCs w:val="24"/>
              </w:rPr>
              <w:t>нодарского края 1943г.</w:t>
            </w:r>
          </w:p>
        </w:tc>
      </w:tr>
      <w:tr w:rsidR="0060653F" w:rsidRPr="0060653F" w14:paraId="6B3A0006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3AAA604D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353D3294" w14:textId="77777777" w:rsidR="0060653F" w:rsidRPr="0060653F" w:rsidRDefault="0060653F" w:rsidP="0060653F">
            <w:pPr>
              <w:autoSpaceDE/>
              <w:autoSpaceDN/>
              <w:adjustRightInd/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kern w:val="28"/>
                <w:sz w:val="24"/>
                <w:szCs w:val="24"/>
              </w:rPr>
              <w:t>27.01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07CA31FC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День полного освобождения Ленинграда от блокады (1944 год).</w:t>
            </w:r>
          </w:p>
          <w:p w14:paraId="72EC3855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kern w:val="28"/>
                <w:sz w:val="24"/>
                <w:szCs w:val="24"/>
              </w:rPr>
              <w:t>Международный день памяти жертв Холокоста.</w:t>
            </w:r>
          </w:p>
        </w:tc>
      </w:tr>
      <w:tr w:rsidR="0060653F" w:rsidRPr="0060653F" w14:paraId="00661FE8" w14:textId="77777777" w:rsidTr="00C4016E">
        <w:trPr>
          <w:cantSplit/>
          <w:trHeight w:val="20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2B1FDCCB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b/>
                <w:kern w:val="28"/>
                <w:sz w:val="24"/>
                <w:szCs w:val="24"/>
              </w:rPr>
              <w:t>«Бессмертная доблесть»</w:t>
            </w:r>
          </w:p>
        </w:tc>
      </w:tr>
      <w:tr w:rsidR="0060653F" w:rsidRPr="0060653F" w14:paraId="05578040" w14:textId="77777777" w:rsidTr="00C4016E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68E2B7AF" w14:textId="77777777" w:rsidR="0060653F" w:rsidRPr="0060653F" w:rsidRDefault="0060653F" w:rsidP="0060653F">
            <w:pPr>
              <w:ind w:left="113"/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Февраль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CAD9B73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kern w:val="28"/>
                <w:sz w:val="24"/>
                <w:szCs w:val="24"/>
              </w:rPr>
              <w:t>02.02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0B318211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kern w:val="28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60653F">
              <w:rPr>
                <w:kern w:val="28"/>
                <w:sz w:val="24"/>
                <w:szCs w:val="24"/>
              </w:rPr>
              <w:t>ск в Ст</w:t>
            </w:r>
            <w:proofErr w:type="gramEnd"/>
            <w:r w:rsidRPr="0060653F">
              <w:rPr>
                <w:kern w:val="28"/>
                <w:sz w:val="24"/>
                <w:szCs w:val="24"/>
              </w:rPr>
              <w:t>алинградской битве 1943г.</w:t>
            </w:r>
          </w:p>
        </w:tc>
      </w:tr>
      <w:tr w:rsidR="0060653F" w:rsidRPr="0060653F" w14:paraId="265AD983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08DFC1F6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B20C260" w14:textId="77777777" w:rsidR="0060653F" w:rsidRPr="0060653F" w:rsidRDefault="0060653F" w:rsidP="0060653F">
            <w:pPr>
              <w:autoSpaceDE/>
              <w:autoSpaceDN/>
              <w:adjustRightInd/>
              <w:jc w:val="center"/>
              <w:rPr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7486" w:type="dxa"/>
            <w:shd w:val="clear" w:color="auto" w:fill="auto"/>
            <w:vAlign w:val="center"/>
          </w:tcPr>
          <w:p w14:paraId="02CDA5B6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 xml:space="preserve">«Малая земля»: десантная операция под командованием Цезаря </w:t>
            </w:r>
            <w:proofErr w:type="spellStart"/>
            <w:r w:rsidRPr="0060653F">
              <w:rPr>
                <w:kern w:val="28"/>
                <w:sz w:val="24"/>
                <w:szCs w:val="24"/>
              </w:rPr>
              <w:t>К</w:t>
            </w:r>
            <w:r w:rsidRPr="0060653F">
              <w:rPr>
                <w:kern w:val="28"/>
                <w:sz w:val="24"/>
                <w:szCs w:val="24"/>
              </w:rPr>
              <w:t>у</w:t>
            </w:r>
            <w:r w:rsidRPr="0060653F">
              <w:rPr>
                <w:kern w:val="28"/>
                <w:sz w:val="24"/>
                <w:szCs w:val="24"/>
              </w:rPr>
              <w:t>никова</w:t>
            </w:r>
            <w:proofErr w:type="spellEnd"/>
            <w:r w:rsidRPr="0060653F">
              <w:rPr>
                <w:kern w:val="28"/>
                <w:sz w:val="24"/>
                <w:szCs w:val="24"/>
              </w:rPr>
              <w:t xml:space="preserve"> по освобождению Новороссийска.</w:t>
            </w:r>
          </w:p>
        </w:tc>
      </w:tr>
      <w:tr w:rsidR="0060653F" w:rsidRPr="0060653F" w14:paraId="3B222918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06573862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5B1ABE26" w14:textId="77777777" w:rsidR="0060653F" w:rsidRPr="0060653F" w:rsidRDefault="0060653F" w:rsidP="0060653F">
            <w:pPr>
              <w:autoSpaceDE/>
              <w:autoSpaceDN/>
              <w:adjustRightInd/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15.02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2BFD9AA3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День памяти о россиянах, исполняющих служебный долг за предел</w:t>
            </w:r>
            <w:r w:rsidRPr="0060653F">
              <w:rPr>
                <w:kern w:val="28"/>
                <w:sz w:val="24"/>
                <w:szCs w:val="24"/>
              </w:rPr>
              <w:t>а</w:t>
            </w:r>
            <w:r w:rsidRPr="0060653F">
              <w:rPr>
                <w:kern w:val="28"/>
                <w:sz w:val="24"/>
                <w:szCs w:val="24"/>
              </w:rPr>
              <w:t>ми Отечества. Герои интернационалисты Кубани.</w:t>
            </w:r>
          </w:p>
        </w:tc>
      </w:tr>
      <w:tr w:rsidR="0060653F" w:rsidRPr="0060653F" w14:paraId="21265389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288F5B4E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EAE9428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23.02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2A768DB0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День защитника Отечества.</w:t>
            </w:r>
          </w:p>
        </w:tc>
      </w:tr>
      <w:tr w:rsidR="0060653F" w:rsidRPr="0060653F" w14:paraId="248819B7" w14:textId="77777777" w:rsidTr="00C4016E">
        <w:trPr>
          <w:cantSplit/>
          <w:trHeight w:val="20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565F63E5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b/>
                <w:kern w:val="28"/>
                <w:sz w:val="24"/>
                <w:szCs w:val="24"/>
              </w:rPr>
              <w:t>«Аллея славы»</w:t>
            </w:r>
          </w:p>
        </w:tc>
      </w:tr>
      <w:tr w:rsidR="0060653F" w:rsidRPr="0060653F" w14:paraId="5E6BED45" w14:textId="77777777" w:rsidTr="00C4016E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144F4CF0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Март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147434B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7486" w:type="dxa"/>
            <w:shd w:val="clear" w:color="auto" w:fill="auto"/>
            <w:vAlign w:val="center"/>
          </w:tcPr>
          <w:p w14:paraId="65ED5F3F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sz w:val="24"/>
                <w:szCs w:val="24"/>
              </w:rPr>
              <w:t xml:space="preserve">75 лет со времени вручения Краснодарскому краю Красного знамени Государственного Комитета Обороны (1944). </w:t>
            </w:r>
          </w:p>
        </w:tc>
      </w:tr>
      <w:tr w:rsidR="0060653F" w:rsidRPr="0060653F" w14:paraId="00E507A4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6D7A53CB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8ED89E3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1.03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1BCF75C0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  <w:highlight w:val="yellow"/>
              </w:rPr>
            </w:pPr>
            <w:r w:rsidRPr="0060653F">
              <w:rPr>
                <w:kern w:val="28"/>
                <w:sz w:val="24"/>
                <w:szCs w:val="24"/>
              </w:rPr>
              <w:t>День спасателя Кубани.</w:t>
            </w:r>
          </w:p>
        </w:tc>
      </w:tr>
      <w:tr w:rsidR="0060653F" w:rsidRPr="0060653F" w14:paraId="1C62B01F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6D62DD97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4DBE0D9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7486" w:type="dxa"/>
            <w:shd w:val="clear" w:color="auto" w:fill="auto"/>
            <w:vAlign w:val="center"/>
          </w:tcPr>
          <w:p w14:paraId="024D8E92" w14:textId="77777777" w:rsidR="0060653F" w:rsidRPr="0060653F" w:rsidRDefault="0060653F" w:rsidP="00EB0299">
            <w:pPr>
              <w:jc w:val="both"/>
              <w:rPr>
                <w:color w:val="000000"/>
                <w:sz w:val="24"/>
                <w:szCs w:val="24"/>
              </w:rPr>
            </w:pPr>
            <w:r w:rsidRPr="0060653F">
              <w:rPr>
                <w:sz w:val="24"/>
                <w:szCs w:val="24"/>
              </w:rPr>
              <w:t>«</w:t>
            </w:r>
            <w:r w:rsidRPr="0060653F">
              <w:rPr>
                <w:color w:val="000000"/>
                <w:sz w:val="24"/>
                <w:szCs w:val="24"/>
                <w:shd w:val="clear" w:color="auto" w:fill="FFFFFF"/>
              </w:rPr>
              <w:t xml:space="preserve">Только песня казаку </w:t>
            </w:r>
            <w:proofErr w:type="gramStart"/>
            <w:r w:rsidRPr="0060653F">
              <w:rPr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60653F">
              <w:rPr>
                <w:color w:val="000000"/>
                <w:sz w:val="24"/>
                <w:szCs w:val="24"/>
                <w:shd w:val="clear" w:color="auto" w:fill="FFFFFF"/>
              </w:rPr>
              <w:t xml:space="preserve"> степи подмога</w:t>
            </w:r>
            <w:r w:rsidRPr="0060653F">
              <w:rPr>
                <w:color w:val="000000"/>
                <w:sz w:val="24"/>
                <w:szCs w:val="24"/>
              </w:rPr>
              <w:t>…»</w:t>
            </w:r>
          </w:p>
          <w:p w14:paraId="7463312E" w14:textId="77777777" w:rsidR="0060653F" w:rsidRPr="0060653F" w:rsidRDefault="0060653F" w:rsidP="00EB0299">
            <w:pPr>
              <w:jc w:val="both"/>
              <w:rPr>
                <w:sz w:val="24"/>
                <w:szCs w:val="24"/>
              </w:rPr>
            </w:pPr>
            <w:r w:rsidRPr="0060653F">
              <w:rPr>
                <w:sz w:val="24"/>
                <w:szCs w:val="24"/>
              </w:rPr>
              <w:t>50 лет со времени возрождения Кубанского казачьего хора.</w:t>
            </w:r>
          </w:p>
        </w:tc>
      </w:tr>
      <w:tr w:rsidR="0060653F" w:rsidRPr="0060653F" w14:paraId="791A8A85" w14:textId="77777777" w:rsidTr="00C4016E">
        <w:trPr>
          <w:cantSplit/>
          <w:trHeight w:val="20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B49CA" w14:textId="77777777" w:rsidR="0060653F" w:rsidRPr="0060653F" w:rsidRDefault="0060653F" w:rsidP="0060653F">
            <w:pPr>
              <w:ind w:left="113"/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 xml:space="preserve">«Нет в России семьи такой, </w:t>
            </w:r>
            <w:proofErr w:type="gramStart"/>
            <w:r w:rsidRPr="0060653F">
              <w:rPr>
                <w:kern w:val="28"/>
                <w:sz w:val="24"/>
                <w:szCs w:val="24"/>
              </w:rPr>
              <w:t>где б не</w:t>
            </w:r>
            <w:proofErr w:type="gramEnd"/>
            <w:r w:rsidRPr="0060653F">
              <w:rPr>
                <w:kern w:val="28"/>
                <w:sz w:val="24"/>
                <w:szCs w:val="24"/>
              </w:rPr>
              <w:t xml:space="preserve"> памятен был свой герой…»</w:t>
            </w:r>
          </w:p>
        </w:tc>
      </w:tr>
      <w:tr w:rsidR="0060653F" w:rsidRPr="0060653F" w14:paraId="25AC44D0" w14:textId="77777777" w:rsidTr="00C4016E">
        <w:trPr>
          <w:cantSplit/>
          <w:trHeight w:val="227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40FCBE" w14:textId="77777777" w:rsidR="0060653F" w:rsidRPr="0060653F" w:rsidRDefault="0060653F" w:rsidP="0060653F">
            <w:pPr>
              <w:ind w:left="113"/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Апрель</w:t>
            </w:r>
          </w:p>
          <w:p w14:paraId="7A2CB234" w14:textId="77777777" w:rsidR="0060653F" w:rsidRPr="0060653F" w:rsidRDefault="0060653F" w:rsidP="0060653F">
            <w:pPr>
              <w:ind w:left="113"/>
              <w:jc w:val="right"/>
              <w:rPr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630A" w14:textId="77777777" w:rsidR="0060653F" w:rsidRPr="0060653F" w:rsidRDefault="0060653F" w:rsidP="0060653F">
            <w:pPr>
              <w:ind w:left="113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2AB5" w14:textId="77777777" w:rsidR="0060653F" w:rsidRPr="0060653F" w:rsidRDefault="0060653F" w:rsidP="00EB0299">
            <w:pPr>
              <w:ind w:left="113"/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Пионеры – герои Кубани. Дети с недетской судьбой!</w:t>
            </w:r>
          </w:p>
        </w:tc>
      </w:tr>
      <w:tr w:rsidR="0060653F" w:rsidRPr="0060653F" w14:paraId="5C329840" w14:textId="77777777" w:rsidTr="00C4016E">
        <w:trPr>
          <w:cantSplit/>
          <w:trHeight w:val="2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97FB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6FC4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11.0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AE82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День освобождения узников фашистских концлагерей.</w:t>
            </w:r>
          </w:p>
        </w:tc>
      </w:tr>
      <w:tr w:rsidR="0060653F" w:rsidRPr="0060653F" w14:paraId="500C0FCC" w14:textId="77777777" w:rsidTr="00C4016E">
        <w:trPr>
          <w:cantSplit/>
          <w:trHeight w:val="70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C62A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9F6D9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12.04</w:t>
            </w:r>
          </w:p>
        </w:tc>
        <w:tc>
          <w:tcPr>
            <w:tcW w:w="74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FC883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 xml:space="preserve">День космонавтики. </w:t>
            </w:r>
            <w:r w:rsidRPr="0060653F">
              <w:rPr>
                <w:sz w:val="24"/>
                <w:szCs w:val="24"/>
              </w:rPr>
              <w:t>Космонавты Кубани.</w:t>
            </w:r>
          </w:p>
        </w:tc>
      </w:tr>
      <w:tr w:rsidR="0060653F" w:rsidRPr="0060653F" w14:paraId="5E8634E3" w14:textId="77777777" w:rsidTr="00C4016E">
        <w:trPr>
          <w:cantSplit/>
          <w:trHeight w:val="245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79C6E683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b/>
                <w:kern w:val="28"/>
                <w:sz w:val="24"/>
                <w:szCs w:val="24"/>
              </w:rPr>
              <w:t>«Героям, павшим и живым, - Салют!»</w:t>
            </w:r>
          </w:p>
        </w:tc>
      </w:tr>
      <w:tr w:rsidR="0060653F" w:rsidRPr="0060653F" w14:paraId="760185B8" w14:textId="77777777" w:rsidTr="00C4016E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5DA7C7B2" w14:textId="77777777" w:rsidR="0060653F" w:rsidRPr="0060653F" w:rsidRDefault="0060653F" w:rsidP="0060653F">
            <w:pPr>
              <w:ind w:left="113" w:right="113"/>
              <w:jc w:val="center"/>
              <w:rPr>
                <w:b/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Май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8A4F2B3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9.05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3AFF7A3F" w14:textId="77777777" w:rsidR="0060653F" w:rsidRPr="0060653F" w:rsidRDefault="0060653F" w:rsidP="00EB0299">
            <w:pPr>
              <w:jc w:val="both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 xml:space="preserve">75 – </w:t>
            </w:r>
            <w:proofErr w:type="spellStart"/>
            <w:r w:rsidRPr="0060653F">
              <w:rPr>
                <w:kern w:val="28"/>
                <w:sz w:val="24"/>
                <w:szCs w:val="24"/>
              </w:rPr>
              <w:t>летие</w:t>
            </w:r>
            <w:proofErr w:type="spellEnd"/>
            <w:r w:rsidRPr="0060653F">
              <w:rPr>
                <w:kern w:val="28"/>
                <w:sz w:val="24"/>
                <w:szCs w:val="24"/>
              </w:rPr>
              <w:t xml:space="preserve"> годовщины Победы в Великой Отечественной войне.</w:t>
            </w:r>
          </w:p>
        </w:tc>
      </w:tr>
      <w:tr w:rsidR="0060653F" w:rsidRPr="0060653F" w14:paraId="7D583C28" w14:textId="77777777" w:rsidTr="00C4016E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3373E4F2" w14:textId="77777777" w:rsidR="0060653F" w:rsidRPr="0060653F" w:rsidRDefault="0060653F" w:rsidP="0060653F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022F08F" w14:textId="77777777" w:rsidR="0060653F" w:rsidRPr="0060653F" w:rsidRDefault="0060653F" w:rsidP="0060653F">
            <w:pPr>
              <w:jc w:val="center"/>
              <w:rPr>
                <w:kern w:val="28"/>
                <w:sz w:val="24"/>
                <w:szCs w:val="24"/>
              </w:rPr>
            </w:pPr>
            <w:r w:rsidRPr="0060653F">
              <w:rPr>
                <w:kern w:val="28"/>
                <w:sz w:val="24"/>
                <w:szCs w:val="24"/>
              </w:rPr>
              <w:t>21.05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57734CDA" w14:textId="77777777" w:rsidR="0060653F" w:rsidRPr="0060653F" w:rsidRDefault="0060653F" w:rsidP="00EB0299">
            <w:pPr>
              <w:jc w:val="both"/>
              <w:rPr>
                <w:sz w:val="24"/>
                <w:szCs w:val="24"/>
              </w:rPr>
            </w:pPr>
            <w:r w:rsidRPr="0060653F">
              <w:rPr>
                <w:sz w:val="24"/>
                <w:szCs w:val="24"/>
              </w:rPr>
              <w:t xml:space="preserve">День памяти и скорби по жертвам Кавказской войны (1817-1864). 150 лет назад в урочище </w:t>
            </w:r>
            <w:proofErr w:type="spellStart"/>
            <w:r w:rsidRPr="0060653F">
              <w:rPr>
                <w:sz w:val="24"/>
                <w:szCs w:val="24"/>
              </w:rPr>
              <w:t>Кбаадэ</w:t>
            </w:r>
            <w:proofErr w:type="spellEnd"/>
            <w:r w:rsidRPr="0060653F">
              <w:rPr>
                <w:sz w:val="24"/>
                <w:szCs w:val="24"/>
              </w:rPr>
              <w:t xml:space="preserve"> (ныне поселок Красная Поляна </w:t>
            </w:r>
            <w:proofErr w:type="spellStart"/>
            <w:r w:rsidRPr="0060653F">
              <w:rPr>
                <w:sz w:val="24"/>
                <w:szCs w:val="24"/>
              </w:rPr>
              <w:t>Адлеро</w:t>
            </w:r>
            <w:r w:rsidRPr="0060653F">
              <w:rPr>
                <w:sz w:val="24"/>
                <w:szCs w:val="24"/>
              </w:rPr>
              <w:t>в</w:t>
            </w:r>
            <w:r w:rsidRPr="0060653F">
              <w:rPr>
                <w:sz w:val="24"/>
                <w:szCs w:val="24"/>
              </w:rPr>
              <w:t>ского</w:t>
            </w:r>
            <w:proofErr w:type="spellEnd"/>
            <w:r w:rsidRPr="0060653F">
              <w:rPr>
                <w:sz w:val="24"/>
                <w:szCs w:val="24"/>
              </w:rPr>
              <w:t xml:space="preserve"> района г. Сочи) был зачитан Высочайший манифест об оконч</w:t>
            </w:r>
            <w:r w:rsidRPr="0060653F">
              <w:rPr>
                <w:sz w:val="24"/>
                <w:szCs w:val="24"/>
              </w:rPr>
              <w:t>а</w:t>
            </w:r>
            <w:r w:rsidRPr="0060653F">
              <w:rPr>
                <w:sz w:val="24"/>
                <w:szCs w:val="24"/>
              </w:rPr>
              <w:t>нии войны.</w:t>
            </w:r>
          </w:p>
        </w:tc>
      </w:tr>
    </w:tbl>
    <w:p w14:paraId="209E2BFB" w14:textId="77777777" w:rsidR="006A05D4" w:rsidRDefault="006A05D4" w:rsidP="00EB0299">
      <w:pPr>
        <w:autoSpaceDE/>
        <w:autoSpaceDN/>
        <w:adjustRightInd/>
        <w:ind w:firstLine="708"/>
        <w:jc w:val="both"/>
        <w:rPr>
          <w:rFonts w:eastAsia="Calibri"/>
          <w:kern w:val="28"/>
          <w:sz w:val="28"/>
          <w:szCs w:val="28"/>
          <w:lang w:eastAsia="en-US"/>
        </w:rPr>
      </w:pPr>
    </w:p>
    <w:p w14:paraId="3D08C783" w14:textId="42F6EBB1" w:rsidR="0060653F" w:rsidRPr="0060653F" w:rsidRDefault="0060653F" w:rsidP="00EB0299">
      <w:pPr>
        <w:autoSpaceDE/>
        <w:autoSpaceDN/>
        <w:adjustRightInd/>
        <w:ind w:firstLine="708"/>
        <w:jc w:val="both"/>
        <w:rPr>
          <w:rFonts w:eastAsia="Calibri"/>
          <w:kern w:val="28"/>
          <w:sz w:val="28"/>
          <w:szCs w:val="28"/>
          <w:lang w:eastAsia="en-US"/>
        </w:rPr>
      </w:pPr>
      <w:r w:rsidRPr="0060653F">
        <w:rPr>
          <w:rFonts w:eastAsia="Calibri"/>
          <w:kern w:val="28"/>
          <w:sz w:val="28"/>
          <w:szCs w:val="28"/>
          <w:lang w:eastAsia="en-US"/>
        </w:rPr>
        <w:t>* В календарь «Уроков мужества» так же включаются уроки, посвященные памятным датам освобождения от не</w:t>
      </w:r>
      <w:r w:rsidR="00EB0299">
        <w:rPr>
          <w:rFonts w:eastAsia="Calibri"/>
          <w:kern w:val="28"/>
          <w:sz w:val="28"/>
          <w:szCs w:val="28"/>
          <w:lang w:eastAsia="en-US"/>
        </w:rPr>
        <w:t>мецко-фашистских захватчиков города Краснодара</w:t>
      </w:r>
      <w:r w:rsidRPr="0060653F">
        <w:rPr>
          <w:rFonts w:eastAsia="Calibri"/>
          <w:kern w:val="28"/>
          <w:sz w:val="28"/>
          <w:szCs w:val="28"/>
          <w:lang w:eastAsia="en-US"/>
        </w:rPr>
        <w:t>.</w:t>
      </w:r>
    </w:p>
    <w:p w14:paraId="7F5498B8" w14:textId="7BA01101" w:rsidR="00F622DC" w:rsidRDefault="00F622DC" w:rsidP="000E5E65">
      <w:pPr>
        <w:rPr>
          <w:sz w:val="24"/>
          <w:szCs w:val="24"/>
        </w:rPr>
      </w:pPr>
    </w:p>
    <w:p w14:paraId="17FC78EA" w14:textId="77777777" w:rsidR="00E85107" w:rsidRDefault="00E85107" w:rsidP="000E5E65">
      <w:pPr>
        <w:rPr>
          <w:sz w:val="24"/>
          <w:szCs w:val="24"/>
        </w:rPr>
      </w:pPr>
    </w:p>
    <w:p w14:paraId="12462341" w14:textId="77777777" w:rsidR="00E85107" w:rsidRDefault="00E85107" w:rsidP="000E5E65">
      <w:pPr>
        <w:rPr>
          <w:sz w:val="24"/>
          <w:szCs w:val="24"/>
        </w:rPr>
      </w:pPr>
    </w:p>
    <w:p w14:paraId="27C33547" w14:textId="77777777" w:rsidR="00E85107" w:rsidRDefault="00E85107" w:rsidP="000E5E65">
      <w:pPr>
        <w:rPr>
          <w:sz w:val="24"/>
          <w:szCs w:val="24"/>
        </w:rPr>
      </w:pPr>
    </w:p>
    <w:p w14:paraId="06DFB545" w14:textId="77777777" w:rsidR="00E85107" w:rsidRDefault="00E85107" w:rsidP="000E5E65">
      <w:pPr>
        <w:rPr>
          <w:sz w:val="24"/>
          <w:szCs w:val="24"/>
        </w:rPr>
      </w:pPr>
    </w:p>
    <w:p w14:paraId="4F39CEB0" w14:textId="77777777" w:rsidR="00E85107" w:rsidRDefault="00E85107" w:rsidP="000E5E65">
      <w:pPr>
        <w:rPr>
          <w:sz w:val="24"/>
          <w:szCs w:val="24"/>
        </w:rPr>
      </w:pPr>
    </w:p>
    <w:p w14:paraId="77BB1FBC" w14:textId="77777777" w:rsidR="00E85107" w:rsidRDefault="00E85107" w:rsidP="000E5E65">
      <w:pPr>
        <w:rPr>
          <w:sz w:val="24"/>
          <w:szCs w:val="24"/>
        </w:rPr>
      </w:pPr>
    </w:p>
    <w:p w14:paraId="60BD5B6B" w14:textId="77777777" w:rsidR="00E85107" w:rsidRDefault="00E85107" w:rsidP="000E5E65">
      <w:pPr>
        <w:rPr>
          <w:sz w:val="24"/>
          <w:szCs w:val="24"/>
        </w:rPr>
      </w:pPr>
    </w:p>
    <w:p w14:paraId="5B68F5E8" w14:textId="77777777" w:rsidR="00E85107" w:rsidRDefault="00E85107" w:rsidP="000E5E65">
      <w:pPr>
        <w:rPr>
          <w:sz w:val="24"/>
          <w:szCs w:val="24"/>
        </w:rPr>
      </w:pPr>
    </w:p>
    <w:p w14:paraId="64AE9D8B" w14:textId="77777777" w:rsidR="00E85107" w:rsidRDefault="00E85107" w:rsidP="000E5E65">
      <w:pPr>
        <w:rPr>
          <w:sz w:val="24"/>
          <w:szCs w:val="24"/>
        </w:rPr>
      </w:pPr>
    </w:p>
    <w:p w14:paraId="19DEDCA7" w14:textId="77777777" w:rsidR="00E85107" w:rsidRDefault="00E85107" w:rsidP="000E5E65">
      <w:pPr>
        <w:rPr>
          <w:sz w:val="24"/>
          <w:szCs w:val="24"/>
        </w:rPr>
      </w:pPr>
    </w:p>
    <w:p w14:paraId="15C3AF83" w14:textId="77777777" w:rsidR="00E85107" w:rsidRDefault="00E85107" w:rsidP="000E5E65">
      <w:pPr>
        <w:rPr>
          <w:sz w:val="24"/>
          <w:szCs w:val="24"/>
        </w:rPr>
      </w:pPr>
    </w:p>
    <w:p w14:paraId="658E8BAB" w14:textId="77777777" w:rsidR="00E85107" w:rsidRDefault="00E85107" w:rsidP="000E5E65">
      <w:pPr>
        <w:rPr>
          <w:sz w:val="24"/>
          <w:szCs w:val="24"/>
        </w:rPr>
      </w:pPr>
    </w:p>
    <w:p w14:paraId="2890FF08" w14:textId="77777777" w:rsidR="00E85107" w:rsidRDefault="00E85107" w:rsidP="000E5E65">
      <w:pPr>
        <w:rPr>
          <w:sz w:val="24"/>
          <w:szCs w:val="24"/>
        </w:rPr>
      </w:pPr>
    </w:p>
    <w:p w14:paraId="68A402B0" w14:textId="77777777" w:rsidR="00967516" w:rsidRDefault="00AB7613" w:rsidP="00967516">
      <w:pPr>
        <w:autoSpaceDE/>
        <w:autoSpaceDN/>
        <w:adjustRightInd/>
        <w:ind w:left="3540" w:firstLine="708"/>
        <w:jc w:val="right"/>
        <w:rPr>
          <w:rFonts w:eastAsia="Tahoma"/>
          <w:kern w:val="28"/>
          <w:sz w:val="28"/>
          <w:szCs w:val="28"/>
          <w:lang w:bidi="ru-RU"/>
        </w:rPr>
      </w:pPr>
      <w:r>
        <w:rPr>
          <w:rFonts w:eastAsia="Tahoma"/>
          <w:kern w:val="28"/>
          <w:sz w:val="28"/>
          <w:szCs w:val="28"/>
          <w:lang w:bidi="ru-RU"/>
        </w:rPr>
        <w:lastRenderedPageBreak/>
        <w:t xml:space="preserve"> </w:t>
      </w:r>
    </w:p>
    <w:p w14:paraId="2A8BDD7D" w14:textId="77080455" w:rsidR="00E85107" w:rsidRPr="00967516" w:rsidRDefault="00E85107" w:rsidP="00967516">
      <w:pPr>
        <w:autoSpaceDE/>
        <w:autoSpaceDN/>
        <w:adjustRightInd/>
        <w:ind w:left="3540" w:firstLine="708"/>
        <w:jc w:val="right"/>
        <w:rPr>
          <w:rFonts w:eastAsia="Tahoma"/>
          <w:kern w:val="28"/>
          <w:sz w:val="24"/>
          <w:szCs w:val="24"/>
          <w:lang w:bidi="ru-RU"/>
        </w:rPr>
      </w:pPr>
      <w:r w:rsidRPr="00967516">
        <w:rPr>
          <w:rFonts w:eastAsia="Tahoma"/>
          <w:kern w:val="28"/>
          <w:sz w:val="24"/>
          <w:szCs w:val="24"/>
          <w:lang w:bidi="ru-RU"/>
        </w:rPr>
        <w:t>Приложение №  2</w:t>
      </w:r>
    </w:p>
    <w:p w14:paraId="2DE725A1" w14:textId="5F92CE53" w:rsidR="00E85107" w:rsidRPr="00967516" w:rsidRDefault="00E85107" w:rsidP="00967516">
      <w:pPr>
        <w:autoSpaceDE/>
        <w:autoSpaceDN/>
        <w:adjustRightInd/>
        <w:ind w:left="3540" w:firstLine="708"/>
        <w:jc w:val="right"/>
        <w:rPr>
          <w:rFonts w:eastAsia="Tahoma"/>
          <w:kern w:val="28"/>
          <w:sz w:val="24"/>
          <w:szCs w:val="24"/>
          <w:lang w:bidi="ru-RU"/>
        </w:rPr>
      </w:pPr>
      <w:r w:rsidRPr="00967516">
        <w:rPr>
          <w:rFonts w:eastAsia="Tahoma"/>
          <w:kern w:val="28"/>
          <w:sz w:val="24"/>
          <w:szCs w:val="24"/>
          <w:lang w:bidi="ru-RU"/>
        </w:rPr>
        <w:t xml:space="preserve"> к приказу  </w:t>
      </w:r>
      <w:r w:rsidR="00967516" w:rsidRPr="00967516">
        <w:rPr>
          <w:rFonts w:eastAsia="Tahoma"/>
          <w:kern w:val="28"/>
          <w:sz w:val="24"/>
          <w:szCs w:val="24"/>
          <w:lang w:bidi="ru-RU"/>
        </w:rPr>
        <w:t>от «_____»______</w:t>
      </w:r>
      <w:r w:rsidRPr="00967516">
        <w:rPr>
          <w:rFonts w:eastAsia="Tahoma"/>
          <w:kern w:val="28"/>
          <w:sz w:val="24"/>
          <w:szCs w:val="24"/>
          <w:lang w:bidi="ru-RU"/>
        </w:rPr>
        <w:t>2019  №__________</w:t>
      </w:r>
    </w:p>
    <w:p w14:paraId="41C6958C" w14:textId="77777777" w:rsidR="00E85107" w:rsidRDefault="00E85107" w:rsidP="00967516">
      <w:pPr>
        <w:jc w:val="right"/>
        <w:rPr>
          <w:sz w:val="24"/>
          <w:szCs w:val="24"/>
        </w:rPr>
      </w:pPr>
    </w:p>
    <w:p w14:paraId="557EAE6C" w14:textId="77777777" w:rsidR="00E85107" w:rsidRDefault="00E85107" w:rsidP="000E5E65">
      <w:pPr>
        <w:rPr>
          <w:sz w:val="24"/>
          <w:szCs w:val="24"/>
        </w:rPr>
      </w:pPr>
    </w:p>
    <w:p w14:paraId="3DA204C8" w14:textId="77777777" w:rsidR="00E85107" w:rsidRDefault="00E85107" w:rsidP="00E85107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лгоритм проведения</w:t>
      </w:r>
      <w:r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Уроков мужества»</w:t>
      </w:r>
    </w:p>
    <w:p w14:paraId="0B9E3A83" w14:textId="60C71F2B" w:rsidR="00E85107" w:rsidRDefault="00E85107" w:rsidP="00E85107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E37E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БОУ СОШ №32 </w:t>
      </w:r>
      <w:r w:rsidR="00C35063">
        <w:rPr>
          <w:rFonts w:ascii="Times New Roman" w:hAnsi="Times New Roman" w:cs="Times New Roman"/>
          <w:b/>
          <w:color w:val="auto"/>
          <w:sz w:val="28"/>
          <w:szCs w:val="28"/>
        </w:rPr>
        <w:t>города Краснодар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0375C80" w14:textId="77777777" w:rsidR="00E85107" w:rsidRDefault="00E85107" w:rsidP="00E85107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 2019-2020</w:t>
      </w:r>
      <w:r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чебном году</w:t>
      </w:r>
    </w:p>
    <w:p w14:paraId="76E47B14" w14:textId="77777777" w:rsidR="00E85107" w:rsidRPr="00876ED8" w:rsidRDefault="00E85107" w:rsidP="00E85107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410AB8C" w14:textId="7B8BAFD5" w:rsidR="00E85107" w:rsidRPr="00DD3602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Pr="00DD3602">
        <w:rPr>
          <w:rFonts w:ascii="Times New Roman" w:hAnsi="Times New Roman" w:cs="Times New Roman"/>
          <w:color w:val="auto"/>
          <w:sz w:val="28"/>
          <w:szCs w:val="28"/>
        </w:rPr>
        <w:t>«Уроков мужества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овательных организациях</w:t>
      </w: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063">
        <w:rPr>
          <w:rFonts w:ascii="Times New Roman" w:hAnsi="Times New Roman" w:cs="Times New Roman"/>
          <w:color w:val="auto"/>
          <w:sz w:val="28"/>
          <w:szCs w:val="28"/>
        </w:rPr>
        <w:t xml:space="preserve">города </w:t>
      </w:r>
      <w:r w:rsidRPr="00D35C55">
        <w:rPr>
          <w:rFonts w:ascii="Times New Roman" w:hAnsi="Times New Roman" w:cs="Times New Roman"/>
          <w:color w:val="auto"/>
          <w:sz w:val="28"/>
          <w:szCs w:val="28"/>
        </w:rPr>
        <w:t>Крас</w:t>
      </w:r>
      <w:r w:rsidR="00C35063">
        <w:rPr>
          <w:rFonts w:ascii="Times New Roman" w:hAnsi="Times New Roman" w:cs="Times New Roman"/>
          <w:color w:val="auto"/>
          <w:sz w:val="28"/>
          <w:szCs w:val="28"/>
        </w:rPr>
        <w:t>нодара</w:t>
      </w: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осуществлять по следующему алгоритму:</w:t>
      </w:r>
    </w:p>
    <w:p w14:paraId="4E9201EF" w14:textId="38E58420" w:rsidR="00E85107" w:rsidRPr="009D0C15" w:rsidRDefault="00E85107" w:rsidP="00E85107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«Уроки мужества» проводятся еженедельно, в соответствии с утве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жденной </w:t>
      </w:r>
      <w:r w:rsidR="00C350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тематикой и </w:t>
      </w:r>
      <w:r w:rsidRPr="009D0C15">
        <w:rPr>
          <w:rFonts w:ascii="Times New Roman" w:hAnsi="Times New Roman" w:cs="Times New Roman"/>
          <w:sz w:val="28"/>
          <w:szCs w:val="28"/>
        </w:rPr>
        <w:t xml:space="preserve">календарем памятных дат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(1 раз в неделю, </w:t>
      </w:r>
      <w:r>
        <w:rPr>
          <w:rFonts w:ascii="Times New Roman" w:hAnsi="Times New Roman" w:cs="Times New Roman"/>
          <w:color w:val="auto"/>
          <w:sz w:val="28"/>
          <w:szCs w:val="28"/>
        </w:rPr>
        <w:t>4 раза в месяц) (приложение 1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). При этом о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не явля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тся заменой еженедельного классного часа, к</w:t>
      </w:r>
      <w:r>
        <w:rPr>
          <w:rFonts w:ascii="Times New Roman" w:hAnsi="Times New Roman" w:cs="Times New Roman"/>
          <w:color w:val="auto"/>
          <w:sz w:val="28"/>
          <w:szCs w:val="28"/>
        </w:rPr>
        <w:t>оторый проводится в соответствии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с утверждённым планом воспитател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ной работы определённого классного коллектива.</w:t>
      </w:r>
    </w:p>
    <w:p w14:paraId="52611320" w14:textId="77777777" w:rsidR="00E85107" w:rsidRPr="009D0C15" w:rsidRDefault="00E85107" w:rsidP="00E85107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Еженедельная тематик</w:t>
      </w:r>
      <w:r>
        <w:rPr>
          <w:rFonts w:ascii="Times New Roman" w:hAnsi="Times New Roman" w:cs="Times New Roman"/>
          <w:color w:val="auto"/>
          <w:sz w:val="28"/>
          <w:szCs w:val="28"/>
        </w:rPr>
        <w:t>а «У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роков мужеств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подчинена единой теме месяца и откликается в 4 образовательн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х событиях, которые реализуются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в трех основных формах:</w:t>
      </w:r>
    </w:p>
    <w:p w14:paraId="7127A2A4" w14:textId="77777777" w:rsidR="00E85107" w:rsidRPr="009D0C15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 Первая неделя – урок;</w:t>
      </w:r>
    </w:p>
    <w:p w14:paraId="18975CA0" w14:textId="77777777" w:rsidR="00E85107" w:rsidRPr="009D0C15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2.2. Вторая неделя – беседа, деловое общение, дискуссия с интересными (знаковыми) людьми (участники ВОВ, других локальных войн и друг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</w:p>
    <w:p w14:paraId="01C92119" w14:textId="77777777" w:rsidR="00E85107" w:rsidRPr="00FF2670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5A9F">
        <w:rPr>
          <w:rFonts w:ascii="Times New Roman" w:hAnsi="Times New Roman" w:cs="Times New Roman"/>
          <w:color w:val="auto"/>
          <w:sz w:val="28"/>
          <w:szCs w:val="28"/>
        </w:rPr>
        <w:t>2.3. Треть</w:t>
      </w:r>
      <w:r>
        <w:rPr>
          <w:rFonts w:ascii="Times New Roman" w:hAnsi="Times New Roman" w:cs="Times New Roman"/>
          <w:color w:val="auto"/>
          <w:sz w:val="28"/>
          <w:szCs w:val="28"/>
        </w:rPr>
        <w:t>я неделя – экскурсия (реальная или виртуальная);</w:t>
      </w:r>
    </w:p>
    <w:p w14:paraId="1C076DB0" w14:textId="77777777" w:rsidR="00E85107" w:rsidRPr="009D0C15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3A8">
        <w:rPr>
          <w:rFonts w:ascii="Times New Roman" w:hAnsi="Times New Roman" w:cs="Times New Roman"/>
          <w:color w:val="auto"/>
          <w:sz w:val="28"/>
          <w:szCs w:val="28"/>
        </w:rPr>
        <w:t>2.4. Четвертая неделя – урок.</w:t>
      </w:r>
    </w:p>
    <w:p w14:paraId="6407B5DB" w14:textId="77777777" w:rsidR="00E85107" w:rsidRPr="009D0C15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3. Ежемесячные темы «Уроков мужества»:</w:t>
      </w:r>
    </w:p>
    <w:p w14:paraId="16D876E4" w14:textId="77777777" w:rsidR="00E85107" w:rsidRPr="00555A9F" w:rsidRDefault="00E85107" w:rsidP="00E85107">
      <w:pPr>
        <w:ind w:firstLine="709"/>
        <w:rPr>
          <w:sz w:val="28"/>
          <w:szCs w:val="28"/>
        </w:rPr>
      </w:pPr>
      <w:r w:rsidRPr="00555A9F">
        <w:rPr>
          <w:sz w:val="28"/>
          <w:szCs w:val="28"/>
        </w:rPr>
        <w:t xml:space="preserve">сентябрь – </w:t>
      </w:r>
      <w:r w:rsidRPr="00555A9F">
        <w:rPr>
          <w:rStyle w:val="a9"/>
          <w:b w:val="0"/>
          <w:sz w:val="28"/>
          <w:szCs w:val="28"/>
        </w:rPr>
        <w:t>«Патриотизм. Гражданственность. Долг</w:t>
      </w:r>
      <w:proofErr w:type="gramStart"/>
      <w:r w:rsidRPr="00555A9F">
        <w:rPr>
          <w:rStyle w:val="a9"/>
          <w:b w:val="0"/>
          <w:sz w:val="28"/>
          <w:szCs w:val="28"/>
        </w:rPr>
        <w:t>.»</w:t>
      </w:r>
      <w:r w:rsidRPr="00555A9F">
        <w:rPr>
          <w:sz w:val="28"/>
          <w:szCs w:val="28"/>
        </w:rPr>
        <w:t>;</w:t>
      </w:r>
      <w:proofErr w:type="gramEnd"/>
    </w:p>
    <w:p w14:paraId="0955C4A0" w14:textId="77777777" w:rsidR="00E85107" w:rsidRPr="00555A9F" w:rsidRDefault="00E85107" w:rsidP="00E85107">
      <w:pPr>
        <w:ind w:firstLine="709"/>
        <w:rPr>
          <w:sz w:val="28"/>
          <w:szCs w:val="28"/>
        </w:rPr>
      </w:pPr>
      <w:r w:rsidRPr="00C123A8">
        <w:rPr>
          <w:sz w:val="28"/>
          <w:szCs w:val="28"/>
        </w:rPr>
        <w:t>октябрь – «Доблесть Кубанского войска»;</w:t>
      </w:r>
    </w:p>
    <w:p w14:paraId="3A64DFA7" w14:textId="77777777" w:rsidR="00E85107" w:rsidRPr="00555A9F" w:rsidRDefault="00E85107" w:rsidP="00E85107">
      <w:pPr>
        <w:ind w:firstLine="709"/>
        <w:rPr>
          <w:sz w:val="28"/>
          <w:szCs w:val="28"/>
        </w:rPr>
      </w:pPr>
      <w:r w:rsidRPr="00555A9F">
        <w:rPr>
          <w:sz w:val="28"/>
          <w:szCs w:val="28"/>
        </w:rPr>
        <w:t>ноябрь – «</w:t>
      </w:r>
      <w:r>
        <w:rPr>
          <w:sz w:val="28"/>
          <w:szCs w:val="28"/>
        </w:rPr>
        <w:t>Чтобы помнили</w:t>
      </w:r>
      <w:r w:rsidRPr="00555A9F">
        <w:rPr>
          <w:sz w:val="28"/>
          <w:szCs w:val="28"/>
        </w:rPr>
        <w:t>…»;</w:t>
      </w:r>
    </w:p>
    <w:p w14:paraId="4AE4E5FB" w14:textId="77777777" w:rsidR="00E85107" w:rsidRPr="00555A9F" w:rsidRDefault="00E85107" w:rsidP="00E85107">
      <w:pPr>
        <w:ind w:firstLine="709"/>
        <w:rPr>
          <w:sz w:val="28"/>
          <w:szCs w:val="28"/>
        </w:rPr>
      </w:pPr>
      <w:r w:rsidRPr="00555A9F">
        <w:rPr>
          <w:sz w:val="28"/>
          <w:szCs w:val="28"/>
        </w:rPr>
        <w:t>декабрь – «Герои Отечества»;</w:t>
      </w:r>
    </w:p>
    <w:p w14:paraId="4A579FA1" w14:textId="77777777" w:rsidR="00E85107" w:rsidRPr="00555A9F" w:rsidRDefault="00E85107" w:rsidP="00E85107">
      <w:pPr>
        <w:ind w:firstLine="709"/>
        <w:rPr>
          <w:sz w:val="28"/>
          <w:szCs w:val="28"/>
        </w:rPr>
      </w:pPr>
      <w:r w:rsidRPr="00555A9F">
        <w:rPr>
          <w:sz w:val="28"/>
          <w:szCs w:val="28"/>
        </w:rPr>
        <w:t xml:space="preserve">январь – </w:t>
      </w:r>
      <w:r>
        <w:rPr>
          <w:sz w:val="28"/>
          <w:szCs w:val="28"/>
        </w:rPr>
        <w:t>«Мужество – оружие Победы</w:t>
      </w:r>
      <w:r w:rsidRPr="00555A9F">
        <w:rPr>
          <w:sz w:val="28"/>
          <w:szCs w:val="28"/>
        </w:rPr>
        <w:t>»;</w:t>
      </w:r>
    </w:p>
    <w:p w14:paraId="1E93CE57" w14:textId="77777777" w:rsidR="00E85107" w:rsidRPr="00555A9F" w:rsidRDefault="00E85107" w:rsidP="00E85107">
      <w:pPr>
        <w:ind w:firstLine="709"/>
        <w:rPr>
          <w:sz w:val="28"/>
          <w:szCs w:val="28"/>
        </w:rPr>
      </w:pPr>
      <w:r w:rsidRPr="00555A9F">
        <w:rPr>
          <w:sz w:val="28"/>
          <w:szCs w:val="28"/>
        </w:rPr>
        <w:t xml:space="preserve">февраль – </w:t>
      </w:r>
      <w:r>
        <w:rPr>
          <w:sz w:val="28"/>
          <w:szCs w:val="28"/>
        </w:rPr>
        <w:t>«Бессмертная доблесть</w:t>
      </w:r>
      <w:r w:rsidRPr="00555A9F">
        <w:rPr>
          <w:sz w:val="28"/>
          <w:szCs w:val="28"/>
        </w:rPr>
        <w:t>»;</w:t>
      </w:r>
    </w:p>
    <w:p w14:paraId="275F93D5" w14:textId="77777777" w:rsidR="00E85107" w:rsidRPr="00555A9F" w:rsidRDefault="00E85107" w:rsidP="00E85107">
      <w:pPr>
        <w:ind w:firstLine="709"/>
        <w:rPr>
          <w:sz w:val="28"/>
          <w:szCs w:val="28"/>
        </w:rPr>
      </w:pPr>
      <w:r w:rsidRPr="00555A9F">
        <w:rPr>
          <w:sz w:val="28"/>
          <w:szCs w:val="28"/>
        </w:rPr>
        <w:t xml:space="preserve">март – </w:t>
      </w:r>
      <w:r>
        <w:rPr>
          <w:sz w:val="28"/>
          <w:szCs w:val="28"/>
        </w:rPr>
        <w:t>«Аллея славы</w:t>
      </w:r>
      <w:r w:rsidRPr="00555A9F">
        <w:rPr>
          <w:sz w:val="28"/>
          <w:szCs w:val="28"/>
        </w:rPr>
        <w:t>»;</w:t>
      </w:r>
    </w:p>
    <w:p w14:paraId="18B71D03" w14:textId="77777777" w:rsidR="00E85107" w:rsidRPr="00555A9F" w:rsidRDefault="00E85107" w:rsidP="00E85107">
      <w:pPr>
        <w:ind w:firstLine="709"/>
        <w:rPr>
          <w:sz w:val="28"/>
          <w:szCs w:val="28"/>
        </w:rPr>
      </w:pPr>
      <w:r w:rsidRPr="00C123A8">
        <w:rPr>
          <w:sz w:val="28"/>
          <w:szCs w:val="28"/>
        </w:rPr>
        <w:t>апрель – «</w:t>
      </w:r>
      <w:r>
        <w:rPr>
          <w:sz w:val="28"/>
          <w:szCs w:val="28"/>
        </w:rPr>
        <w:t xml:space="preserve">Нет в России семьи такой, </w:t>
      </w:r>
      <w:proofErr w:type="gramStart"/>
      <w:r>
        <w:rPr>
          <w:sz w:val="28"/>
          <w:szCs w:val="28"/>
        </w:rPr>
        <w:t>где б не</w:t>
      </w:r>
      <w:proofErr w:type="gramEnd"/>
      <w:r>
        <w:rPr>
          <w:sz w:val="28"/>
          <w:szCs w:val="28"/>
        </w:rPr>
        <w:t xml:space="preserve"> памятен был свой герой…</w:t>
      </w:r>
      <w:r w:rsidRPr="00C123A8">
        <w:rPr>
          <w:sz w:val="28"/>
          <w:szCs w:val="28"/>
        </w:rPr>
        <w:t>;</w:t>
      </w:r>
    </w:p>
    <w:p w14:paraId="43E0AC45" w14:textId="77777777" w:rsidR="00E85107" w:rsidRPr="007A1F9B" w:rsidRDefault="00E85107" w:rsidP="00E85107">
      <w:pPr>
        <w:ind w:firstLine="709"/>
        <w:rPr>
          <w:sz w:val="28"/>
          <w:szCs w:val="28"/>
        </w:rPr>
      </w:pPr>
      <w:r w:rsidRPr="00555A9F">
        <w:rPr>
          <w:sz w:val="28"/>
          <w:szCs w:val="28"/>
        </w:rPr>
        <w:t>май – «</w:t>
      </w:r>
      <w:r w:rsidRPr="006F55EE">
        <w:rPr>
          <w:sz w:val="28"/>
          <w:szCs w:val="28"/>
        </w:rPr>
        <w:t>Героям, павшим и живым, — Салют!</w:t>
      </w:r>
      <w:r w:rsidRPr="00555A9F">
        <w:rPr>
          <w:sz w:val="28"/>
          <w:szCs w:val="28"/>
        </w:rPr>
        <w:t>».</w:t>
      </w:r>
    </w:p>
    <w:p w14:paraId="1D3DA50A" w14:textId="2B016CA5" w:rsidR="00E85107" w:rsidRPr="00C92A9C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4. В первую и четвертую неделю формы проведения «Уроков мужества» педагог</w:t>
      </w:r>
      <w:r w:rsidR="00C350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вправе</w:t>
      </w:r>
      <w:r w:rsidR="00C350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выбрать самостоятельно, учитывая возрастные и индивидуал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ные особенности обучающихся. </w:t>
      </w:r>
    </w:p>
    <w:p w14:paraId="60F13F88" w14:textId="77777777" w:rsidR="00E85107" w:rsidRPr="009D0C15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Формы уроков:</w:t>
      </w:r>
    </w:p>
    <w:p w14:paraId="221F2883" w14:textId="087FFAC0" w:rsidR="00E85107" w:rsidRPr="009D0C15" w:rsidRDefault="00C35063" w:rsidP="00E85107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E85107" w:rsidRPr="009D0C15">
        <w:rPr>
          <w:rFonts w:ascii="Times New Roman" w:hAnsi="Times New Roman" w:cs="Times New Roman"/>
          <w:color w:val="auto"/>
          <w:sz w:val="28"/>
          <w:szCs w:val="28"/>
        </w:rPr>
        <w:t>итератур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5107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гостиная (с использованием п</w:t>
      </w:r>
      <w:r w:rsidR="00E85107" w:rsidRPr="009D0C15">
        <w:rPr>
          <w:rFonts w:ascii="Times New Roman" w:hAnsi="Times New Roman" w:cs="Times New Roman"/>
          <w:sz w:val="28"/>
          <w:szCs w:val="28"/>
        </w:rPr>
        <w:t xml:space="preserve">еречня «100 книг»  </w:t>
      </w:r>
      <w:proofErr w:type="gramStart"/>
      <w:r w:rsidR="00E85107" w:rsidRPr="009D0C1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85107" w:rsidRPr="009D0C15">
        <w:rPr>
          <w:rFonts w:ascii="Times New Roman" w:hAnsi="Times New Roman" w:cs="Times New Roman"/>
          <w:sz w:val="28"/>
          <w:szCs w:val="28"/>
        </w:rPr>
        <w:t xml:space="preserve"> истории, культуре и литературе народов Российской Федерации</w:t>
      </w:r>
      <w:r w:rsidR="00E85107" w:rsidRPr="009D0C15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2061F6D8" w14:textId="77777777" w:rsidR="00E85107" w:rsidRPr="009D0C15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«открытый показ» фильма (с использованием перечня «100 лучших фил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мов для школьников»);</w:t>
      </w:r>
    </w:p>
    <w:p w14:paraId="69477A5B" w14:textId="77777777" w:rsidR="00E85107" w:rsidRPr="009D0C15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дискуссионная площадка;</w:t>
      </w:r>
    </w:p>
    <w:p w14:paraId="762DF69B" w14:textId="77777777" w:rsidR="00E85107" w:rsidRPr="009D0C15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lastRenderedPageBreak/>
        <w:t>лекция с элементами дебатов;</w:t>
      </w:r>
    </w:p>
    <w:p w14:paraId="5C5A9AAF" w14:textId="77777777" w:rsidR="00E85107" w:rsidRPr="009D0C15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деловая игра;</w:t>
      </w:r>
    </w:p>
    <w:p w14:paraId="1AED0784" w14:textId="77777777" w:rsidR="00E85107" w:rsidRPr="009D0C15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-конференция;</w:t>
      </w:r>
    </w:p>
    <w:p w14:paraId="12460190" w14:textId="77777777" w:rsidR="00E85107" w:rsidRPr="009D0C15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а;</w:t>
      </w:r>
    </w:p>
    <w:p w14:paraId="22B6A40B" w14:textId="77777777" w:rsidR="00E85107" w:rsidRPr="009D0C15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3BFEC59" w14:textId="77777777" w:rsidR="00E85107" w:rsidRPr="009D0C15" w:rsidRDefault="00E85107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е.</w:t>
      </w:r>
    </w:p>
    <w:p w14:paraId="04DAEE93" w14:textId="35581C34" w:rsidR="00E85107" w:rsidRDefault="006A05D4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85107"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. Ежемесячное разм</w:t>
      </w:r>
      <w:r w:rsidR="00E85107">
        <w:rPr>
          <w:rFonts w:ascii="Times New Roman" w:hAnsi="Times New Roman" w:cs="Times New Roman"/>
          <w:sz w:val="28"/>
          <w:szCs w:val="28"/>
          <w:shd w:val="clear" w:color="auto" w:fill="FFFFFF"/>
        </w:rPr>
        <w:t>ещение информации о проведении «Уроков муж</w:t>
      </w:r>
      <w:r w:rsidR="00E8510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85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» </w:t>
      </w:r>
      <w:r w:rsidR="00E85107"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йте образовательной организации</w:t>
      </w:r>
      <w:r w:rsidR="00E85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йте департамента образования</w:t>
      </w:r>
      <w:r w:rsidR="00E85107"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3D488D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793F4C" w14:textId="77777777" w:rsidR="00AB7613" w:rsidRDefault="00AB7613" w:rsidP="006A05D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7E1EA7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6AB08E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0400CB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9F30FB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26E0BA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882DB7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4E9FC4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541DAF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03A99A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8E496A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A36ADB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473D6E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0C9820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34E46E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2C43DF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34C225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08A9C8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663B2A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F8AE79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4A274F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D2C2E4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8B595B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EFB833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7A4296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5947F6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2A8F8C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D1A5FB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D969E5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C05C9E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ADFEDA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16C8C9" w14:textId="77777777" w:rsidR="00AB7613" w:rsidRDefault="00AB7613" w:rsidP="00E851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67731F" w14:textId="77777777" w:rsidR="00AB7613" w:rsidRDefault="00AB7613" w:rsidP="006A05D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63D2EB" w14:textId="77777777" w:rsidR="00A32850" w:rsidRDefault="00A32850" w:rsidP="00AB7613">
      <w:pPr>
        <w:autoSpaceDE/>
        <w:autoSpaceDN/>
        <w:adjustRightInd/>
        <w:ind w:left="3540" w:firstLine="708"/>
        <w:rPr>
          <w:rFonts w:eastAsia="Tahoma"/>
          <w:kern w:val="28"/>
          <w:sz w:val="28"/>
          <w:szCs w:val="28"/>
          <w:lang w:bidi="ru-RU"/>
        </w:rPr>
      </w:pPr>
    </w:p>
    <w:p w14:paraId="5203A8D6" w14:textId="77777777" w:rsidR="00E37EAC" w:rsidRDefault="00E37EAC" w:rsidP="00AB7613">
      <w:pPr>
        <w:autoSpaceDE/>
        <w:autoSpaceDN/>
        <w:adjustRightInd/>
        <w:ind w:left="3540" w:firstLine="708"/>
        <w:rPr>
          <w:rFonts w:eastAsia="Tahoma"/>
          <w:kern w:val="28"/>
          <w:sz w:val="28"/>
          <w:szCs w:val="28"/>
          <w:lang w:bidi="ru-RU"/>
        </w:rPr>
      </w:pPr>
    </w:p>
    <w:p w14:paraId="5A3356CE" w14:textId="493E22A8" w:rsidR="00AB7613" w:rsidRPr="00E37EAC" w:rsidRDefault="00AB7613" w:rsidP="00E37EAC">
      <w:pPr>
        <w:autoSpaceDE/>
        <w:autoSpaceDN/>
        <w:adjustRightInd/>
        <w:ind w:left="3540" w:firstLine="708"/>
        <w:jc w:val="right"/>
        <w:rPr>
          <w:rFonts w:eastAsia="Tahoma"/>
          <w:kern w:val="28"/>
          <w:sz w:val="24"/>
          <w:szCs w:val="24"/>
          <w:lang w:bidi="ru-RU"/>
        </w:rPr>
      </w:pPr>
      <w:r w:rsidRPr="00E37EAC">
        <w:rPr>
          <w:rFonts w:eastAsia="Tahoma"/>
          <w:kern w:val="28"/>
          <w:sz w:val="24"/>
          <w:szCs w:val="24"/>
          <w:lang w:bidi="ru-RU"/>
        </w:rPr>
        <w:t>Приложение №  3</w:t>
      </w:r>
    </w:p>
    <w:p w14:paraId="5BCBA982" w14:textId="624DBDC1" w:rsidR="00AB7613" w:rsidRPr="00E37EAC" w:rsidRDefault="00AB7613" w:rsidP="00E37EAC">
      <w:pPr>
        <w:autoSpaceDE/>
        <w:autoSpaceDN/>
        <w:adjustRightInd/>
        <w:ind w:left="3540" w:firstLine="708"/>
        <w:jc w:val="right"/>
        <w:rPr>
          <w:rFonts w:eastAsia="Tahoma"/>
          <w:kern w:val="28"/>
          <w:sz w:val="24"/>
          <w:szCs w:val="24"/>
          <w:lang w:bidi="ru-RU"/>
        </w:rPr>
      </w:pPr>
      <w:r w:rsidRPr="00E37EAC">
        <w:rPr>
          <w:rFonts w:eastAsia="Tahoma"/>
          <w:kern w:val="28"/>
          <w:sz w:val="24"/>
          <w:szCs w:val="24"/>
          <w:lang w:bidi="ru-RU"/>
        </w:rPr>
        <w:t xml:space="preserve"> к приказу   от «_____»_______2019  №__________</w:t>
      </w:r>
    </w:p>
    <w:p w14:paraId="10B870F7" w14:textId="77777777" w:rsidR="00AB7613" w:rsidRDefault="00AB7613" w:rsidP="00E37EAC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02429E" w14:textId="77777777" w:rsidR="00AB7613" w:rsidRPr="00AB7613" w:rsidRDefault="00AB7613" w:rsidP="00AB7613">
      <w:pPr>
        <w:autoSpaceDE/>
        <w:autoSpaceDN/>
        <w:adjustRightInd/>
        <w:ind w:firstLine="142"/>
        <w:contextualSpacing/>
        <w:jc w:val="center"/>
        <w:outlineLvl w:val="3"/>
        <w:rPr>
          <w:b/>
          <w:bCs/>
          <w:color w:val="000000"/>
          <w:sz w:val="28"/>
          <w:szCs w:val="28"/>
          <w:lang w:bidi="ru-RU"/>
        </w:rPr>
      </w:pPr>
      <w:bookmarkStart w:id="0" w:name="bookmark1"/>
      <w:r w:rsidRPr="00AB7613">
        <w:rPr>
          <w:b/>
          <w:bCs/>
          <w:color w:val="000000"/>
          <w:sz w:val="28"/>
          <w:szCs w:val="28"/>
          <w:lang w:bidi="ru-RU"/>
        </w:rPr>
        <w:t>Организационная модель проведения</w:t>
      </w:r>
      <w:bookmarkEnd w:id="0"/>
      <w:r w:rsidRPr="00AB7613">
        <w:rPr>
          <w:b/>
          <w:bCs/>
          <w:color w:val="000000"/>
          <w:sz w:val="28"/>
          <w:szCs w:val="28"/>
          <w:lang w:bidi="ru-RU"/>
        </w:rPr>
        <w:t xml:space="preserve"> </w:t>
      </w:r>
    </w:p>
    <w:p w14:paraId="150B6CEF" w14:textId="543C1C5F" w:rsidR="00AB7613" w:rsidRDefault="00AB7613" w:rsidP="00AB7613">
      <w:pPr>
        <w:autoSpaceDE/>
        <w:autoSpaceDN/>
        <w:adjustRightInd/>
        <w:ind w:firstLine="142"/>
        <w:contextualSpacing/>
        <w:jc w:val="center"/>
        <w:outlineLvl w:val="3"/>
        <w:rPr>
          <w:b/>
          <w:color w:val="000000"/>
          <w:sz w:val="28"/>
          <w:szCs w:val="28"/>
          <w:lang w:bidi="ru-RU"/>
        </w:rPr>
      </w:pPr>
      <w:r w:rsidRPr="00AB7613">
        <w:rPr>
          <w:b/>
          <w:bCs/>
          <w:color w:val="000000"/>
          <w:sz w:val="28"/>
          <w:szCs w:val="28"/>
          <w:lang w:bidi="ru-RU"/>
        </w:rPr>
        <w:t>«И</w:t>
      </w:r>
      <w:r w:rsidRPr="00AB7613">
        <w:rPr>
          <w:b/>
          <w:color w:val="000000"/>
          <w:sz w:val="28"/>
          <w:szCs w:val="28"/>
          <w:lang w:bidi="ru-RU"/>
        </w:rPr>
        <w:t xml:space="preserve">нформационных пятиминуток» в </w:t>
      </w:r>
      <w:r w:rsidR="00E37EAC">
        <w:rPr>
          <w:b/>
          <w:color w:val="000000"/>
          <w:sz w:val="28"/>
          <w:szCs w:val="28"/>
          <w:lang w:bidi="ru-RU"/>
        </w:rPr>
        <w:t>МБОУ СОШ №32</w:t>
      </w:r>
    </w:p>
    <w:p w14:paraId="6CC287FB" w14:textId="725EBB94" w:rsidR="00AB7613" w:rsidRPr="00AB7613" w:rsidRDefault="00AB7613" w:rsidP="00AB7613">
      <w:pPr>
        <w:autoSpaceDE/>
        <w:autoSpaceDN/>
        <w:adjustRightInd/>
        <w:ind w:firstLine="142"/>
        <w:contextualSpacing/>
        <w:jc w:val="center"/>
        <w:outlineLvl w:val="3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города Краснодара</w:t>
      </w:r>
      <w:r w:rsidRPr="00AB7613">
        <w:rPr>
          <w:b/>
          <w:color w:val="000000"/>
          <w:sz w:val="28"/>
          <w:szCs w:val="28"/>
          <w:lang w:bidi="ru-RU"/>
        </w:rPr>
        <w:t xml:space="preserve"> в 2019-2020 учебном году</w:t>
      </w:r>
    </w:p>
    <w:p w14:paraId="7DE78730" w14:textId="77777777" w:rsidR="00AB7613" w:rsidRPr="00AB7613" w:rsidRDefault="00AB7613" w:rsidP="00AB7613">
      <w:pPr>
        <w:autoSpaceDE/>
        <w:autoSpaceDN/>
        <w:adjustRightInd/>
        <w:spacing w:after="126" w:line="260" w:lineRule="exact"/>
        <w:ind w:left="440" w:firstLine="851"/>
        <w:jc w:val="center"/>
        <w:outlineLvl w:val="3"/>
        <w:rPr>
          <w:b/>
          <w:bCs/>
          <w:color w:val="000000"/>
          <w:sz w:val="28"/>
          <w:szCs w:val="28"/>
          <w:lang w:bidi="ru-RU"/>
        </w:rPr>
      </w:pPr>
    </w:p>
    <w:p w14:paraId="363A48EE" w14:textId="77777777" w:rsidR="00AB7613" w:rsidRPr="00AB7613" w:rsidRDefault="00AB7613" w:rsidP="00AB7613">
      <w:pPr>
        <w:autoSpaceDE/>
        <w:autoSpaceDN/>
        <w:adjustRightInd/>
        <w:ind w:firstLine="709"/>
        <w:jc w:val="both"/>
        <w:rPr>
          <w:color w:val="000000"/>
          <w:sz w:val="28"/>
          <w:szCs w:val="28"/>
          <w:lang w:bidi="ru-RU"/>
        </w:rPr>
      </w:pPr>
      <w:r w:rsidRPr="00AB7613">
        <w:rPr>
          <w:color w:val="000000"/>
          <w:sz w:val="28"/>
          <w:szCs w:val="28"/>
          <w:lang w:bidi="ru-RU"/>
        </w:rPr>
        <w:t xml:space="preserve">«Информационные пятиминутки» (далее – пятиминутки) для </w:t>
      </w:r>
      <w:proofErr w:type="gramStart"/>
      <w:r w:rsidRPr="00AB7613">
        <w:rPr>
          <w:color w:val="000000"/>
          <w:sz w:val="28"/>
          <w:szCs w:val="28"/>
          <w:lang w:bidi="ru-RU"/>
        </w:rPr>
        <w:t>обучающи</w:t>
      </w:r>
      <w:r w:rsidRPr="00AB7613">
        <w:rPr>
          <w:color w:val="000000"/>
          <w:sz w:val="28"/>
          <w:szCs w:val="28"/>
          <w:lang w:bidi="ru-RU"/>
        </w:rPr>
        <w:t>х</w:t>
      </w:r>
      <w:r w:rsidRPr="00AB7613">
        <w:rPr>
          <w:color w:val="000000"/>
          <w:sz w:val="28"/>
          <w:szCs w:val="28"/>
          <w:lang w:bidi="ru-RU"/>
        </w:rPr>
        <w:t>ся</w:t>
      </w:r>
      <w:proofErr w:type="gramEnd"/>
      <w:r w:rsidRPr="00AB7613">
        <w:rPr>
          <w:color w:val="000000"/>
          <w:sz w:val="28"/>
          <w:szCs w:val="28"/>
          <w:lang w:bidi="ru-RU"/>
        </w:rPr>
        <w:t xml:space="preserve"> рекомендуется проводить еженедельно на первом уроке (4 раза                     в месяц). </w:t>
      </w:r>
    </w:p>
    <w:p w14:paraId="750C9C1D" w14:textId="77777777" w:rsidR="00AB7613" w:rsidRPr="00AB7613" w:rsidRDefault="00AB7613" w:rsidP="00AB7613">
      <w:pPr>
        <w:autoSpaceDE/>
        <w:autoSpaceDN/>
        <w:adjustRightInd/>
        <w:ind w:firstLine="708"/>
        <w:jc w:val="both"/>
        <w:rPr>
          <w:color w:val="000000"/>
          <w:sz w:val="28"/>
          <w:szCs w:val="28"/>
          <w:lang w:bidi="ru-RU"/>
        </w:rPr>
      </w:pPr>
      <w:r w:rsidRPr="00AB7613">
        <w:rPr>
          <w:color w:val="000000"/>
          <w:sz w:val="28"/>
          <w:szCs w:val="28"/>
          <w:lang w:bidi="ru-RU"/>
        </w:rPr>
        <w:t>Подготовка информации для пятиминуток осуществляется учителем со</w:t>
      </w:r>
      <w:r w:rsidRPr="00AB7613">
        <w:rPr>
          <w:color w:val="000000"/>
          <w:sz w:val="28"/>
          <w:szCs w:val="28"/>
          <w:lang w:bidi="ru-RU"/>
        </w:rPr>
        <w:t>в</w:t>
      </w:r>
      <w:r w:rsidRPr="00AB7613">
        <w:rPr>
          <w:color w:val="000000"/>
          <w:sz w:val="28"/>
          <w:szCs w:val="28"/>
          <w:lang w:bidi="ru-RU"/>
        </w:rPr>
        <w:t xml:space="preserve">местно с </w:t>
      </w:r>
      <w:proofErr w:type="gramStart"/>
      <w:r w:rsidRPr="00AB7613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AB7613">
        <w:rPr>
          <w:color w:val="000000"/>
          <w:sz w:val="28"/>
          <w:szCs w:val="28"/>
          <w:lang w:bidi="ru-RU"/>
        </w:rPr>
        <w:t>.</w:t>
      </w:r>
    </w:p>
    <w:p w14:paraId="7FCDF393" w14:textId="77777777" w:rsidR="00AB7613" w:rsidRPr="00AB7613" w:rsidRDefault="00AB7613" w:rsidP="00AB7613">
      <w:pPr>
        <w:autoSpaceDE/>
        <w:autoSpaceDN/>
        <w:adjustRightInd/>
        <w:ind w:firstLine="708"/>
        <w:jc w:val="both"/>
        <w:rPr>
          <w:color w:val="000000"/>
          <w:sz w:val="28"/>
          <w:szCs w:val="28"/>
          <w:lang w:bidi="ru-RU"/>
        </w:rPr>
      </w:pPr>
      <w:r w:rsidRPr="00AB7613">
        <w:rPr>
          <w:color w:val="000000"/>
          <w:sz w:val="28"/>
          <w:szCs w:val="28"/>
          <w:lang w:bidi="ru-RU"/>
        </w:rPr>
        <w:t xml:space="preserve">В 1-5 классах данную работу осуществляет учитель начальных классов, классный руководитель. В 6-8 классах в подготовке и проведении пятиминуток могут принимать </w:t>
      </w:r>
      <w:proofErr w:type="gramStart"/>
      <w:r w:rsidRPr="00AB7613">
        <w:rPr>
          <w:color w:val="000000"/>
          <w:sz w:val="28"/>
          <w:szCs w:val="28"/>
          <w:lang w:bidi="ru-RU"/>
        </w:rPr>
        <w:t>участие</w:t>
      </w:r>
      <w:proofErr w:type="gramEnd"/>
      <w:r w:rsidRPr="00AB7613">
        <w:rPr>
          <w:color w:val="000000"/>
          <w:sz w:val="28"/>
          <w:szCs w:val="28"/>
          <w:lang w:bidi="ru-RU"/>
        </w:rPr>
        <w:t xml:space="preserve"> как учитель, так и обучающиеся.                          </w:t>
      </w:r>
    </w:p>
    <w:p w14:paraId="1B06561A" w14:textId="77777777" w:rsidR="00AB7613" w:rsidRPr="00AB7613" w:rsidRDefault="00AB7613" w:rsidP="00AB7613">
      <w:pPr>
        <w:autoSpaceDE/>
        <w:autoSpaceDN/>
        <w:adjustRightInd/>
        <w:ind w:firstLine="708"/>
        <w:jc w:val="both"/>
        <w:rPr>
          <w:color w:val="000000"/>
          <w:sz w:val="28"/>
          <w:szCs w:val="28"/>
          <w:lang w:bidi="ru-RU"/>
        </w:rPr>
      </w:pPr>
      <w:r w:rsidRPr="00AB7613">
        <w:rPr>
          <w:color w:val="000000"/>
          <w:sz w:val="28"/>
          <w:szCs w:val="28"/>
          <w:lang w:bidi="ru-RU"/>
        </w:rPr>
        <w:t xml:space="preserve">В 9-11 классах пятиминутки готовятся совместно с учителем, но ведутся </w:t>
      </w:r>
      <w:proofErr w:type="gramStart"/>
      <w:r w:rsidRPr="00AB7613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AB7613">
        <w:rPr>
          <w:color w:val="000000"/>
          <w:sz w:val="28"/>
          <w:szCs w:val="28"/>
          <w:lang w:bidi="ru-RU"/>
        </w:rPr>
        <w:t>.</w:t>
      </w:r>
    </w:p>
    <w:p w14:paraId="5D21D51F" w14:textId="77777777" w:rsidR="00AB7613" w:rsidRPr="00AB7613" w:rsidRDefault="00AB7613" w:rsidP="00AB7613">
      <w:pPr>
        <w:autoSpaceDE/>
        <w:autoSpaceDN/>
        <w:adjustRightInd/>
        <w:ind w:firstLine="708"/>
        <w:jc w:val="both"/>
        <w:rPr>
          <w:color w:val="000000"/>
          <w:sz w:val="28"/>
          <w:szCs w:val="28"/>
          <w:lang w:bidi="ru-RU"/>
        </w:rPr>
      </w:pPr>
      <w:r w:rsidRPr="00AB7613">
        <w:rPr>
          <w:color w:val="000000"/>
          <w:sz w:val="28"/>
          <w:szCs w:val="28"/>
          <w:lang w:bidi="ru-RU"/>
        </w:rPr>
        <w:t>Пятиминутки распределяются по следующим тематическим направлен</w:t>
      </w:r>
      <w:r w:rsidRPr="00AB7613">
        <w:rPr>
          <w:color w:val="000000"/>
          <w:sz w:val="28"/>
          <w:szCs w:val="28"/>
          <w:lang w:bidi="ru-RU"/>
        </w:rPr>
        <w:t>и</w:t>
      </w:r>
      <w:r w:rsidRPr="00AB7613">
        <w:rPr>
          <w:color w:val="000000"/>
          <w:sz w:val="28"/>
          <w:szCs w:val="28"/>
          <w:lang w:bidi="ru-RU"/>
        </w:rPr>
        <w:t>ям:</w:t>
      </w:r>
    </w:p>
    <w:p w14:paraId="75F9F082" w14:textId="77777777" w:rsidR="00AB7613" w:rsidRPr="00AB7613" w:rsidRDefault="00AB7613" w:rsidP="00AB7613">
      <w:pPr>
        <w:widowControl/>
        <w:numPr>
          <w:ilvl w:val="0"/>
          <w:numId w:val="7"/>
        </w:numPr>
        <w:autoSpaceDE/>
        <w:autoSpaceDN/>
        <w:adjustRightInd/>
        <w:ind w:right="-1"/>
        <w:jc w:val="both"/>
        <w:rPr>
          <w:sz w:val="28"/>
          <w:szCs w:val="28"/>
          <w:lang w:bidi="ru-RU"/>
        </w:rPr>
      </w:pPr>
      <w:r w:rsidRPr="00AB7613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неделя – «Слава России».</w:t>
      </w:r>
    </w:p>
    <w:p w14:paraId="108C9ACC" w14:textId="30C33C64" w:rsidR="00AB7613" w:rsidRPr="00AB7613" w:rsidRDefault="00AB7613" w:rsidP="00AB7613">
      <w:pPr>
        <w:autoSpaceDE/>
        <w:autoSpaceDN/>
        <w:adjustRightInd/>
        <w:ind w:right="-1" w:firstLine="709"/>
        <w:jc w:val="both"/>
        <w:rPr>
          <w:sz w:val="28"/>
          <w:szCs w:val="28"/>
          <w:lang w:bidi="ru-RU"/>
        </w:rPr>
      </w:pPr>
      <w:r w:rsidRPr="00AB7613">
        <w:rPr>
          <w:color w:val="000000"/>
          <w:sz w:val="28"/>
          <w:szCs w:val="28"/>
          <w:lang w:bidi="ru-RU"/>
        </w:rPr>
        <w:t>При организации подготовки и проведении пятиминуток используется и</w:t>
      </w:r>
      <w:r w:rsidRPr="00AB7613">
        <w:rPr>
          <w:color w:val="000000"/>
          <w:sz w:val="28"/>
          <w:szCs w:val="28"/>
          <w:lang w:bidi="ru-RU"/>
        </w:rPr>
        <w:t>с</w:t>
      </w:r>
      <w:r w:rsidRPr="00AB7613">
        <w:rPr>
          <w:color w:val="000000"/>
          <w:sz w:val="28"/>
          <w:szCs w:val="28"/>
          <w:lang w:bidi="ru-RU"/>
        </w:rPr>
        <w:t xml:space="preserve">торический </w:t>
      </w:r>
      <w:r w:rsidR="00C35063">
        <w:rPr>
          <w:color w:val="000000"/>
          <w:sz w:val="28"/>
          <w:szCs w:val="28"/>
          <w:lang w:bidi="ru-RU"/>
        </w:rPr>
        <w:t xml:space="preserve"> </w:t>
      </w:r>
      <w:r w:rsidRPr="00AB7613">
        <w:rPr>
          <w:color w:val="000000"/>
          <w:sz w:val="28"/>
          <w:szCs w:val="28"/>
          <w:lang w:bidi="ru-RU"/>
        </w:rPr>
        <w:t xml:space="preserve">календарь школьника Г.А. Любимова «Слава России». </w:t>
      </w:r>
      <w:r w:rsidRPr="00AB7613">
        <w:rPr>
          <w:bCs/>
          <w:color w:val="000000"/>
          <w:sz w:val="28"/>
          <w:szCs w:val="28"/>
          <w:shd w:val="clear" w:color="auto" w:fill="FFFFFF"/>
          <w:lang w:bidi="ru-RU"/>
        </w:rPr>
        <w:t>В старших классах возможен формат с</w:t>
      </w:r>
      <w:r w:rsidRPr="00AB7613">
        <w:rPr>
          <w:sz w:val="28"/>
          <w:szCs w:val="28"/>
          <w:lang w:bidi="ru-RU"/>
        </w:rPr>
        <w:t>опоставления</w:t>
      </w:r>
      <w:r w:rsidRPr="00AB7613">
        <w:rPr>
          <w:color w:val="000000"/>
          <w:sz w:val="28"/>
          <w:szCs w:val="28"/>
          <w:lang w:bidi="ru-RU"/>
        </w:rPr>
        <w:t xml:space="preserve"> исторических событий России                                       с событиями мировой истории.</w:t>
      </w:r>
      <w:r w:rsidRPr="00AB7613">
        <w:rPr>
          <w:sz w:val="28"/>
          <w:szCs w:val="28"/>
          <w:lang w:bidi="ru-RU"/>
        </w:rPr>
        <w:t xml:space="preserve"> </w:t>
      </w:r>
    </w:p>
    <w:p w14:paraId="7D1B496A" w14:textId="77777777" w:rsidR="00AB7613" w:rsidRPr="00AB7613" w:rsidRDefault="00AB7613" w:rsidP="00AB7613">
      <w:pPr>
        <w:widowControl/>
        <w:numPr>
          <w:ilvl w:val="0"/>
          <w:numId w:val="7"/>
        </w:numPr>
        <w:tabs>
          <w:tab w:val="left" w:pos="285"/>
        </w:tabs>
        <w:autoSpaceDE/>
        <w:autoSpaceDN/>
        <w:adjustRightInd/>
        <w:jc w:val="both"/>
        <w:rPr>
          <w:color w:val="000000"/>
          <w:sz w:val="28"/>
          <w:szCs w:val="28"/>
          <w:lang w:bidi="ru-RU"/>
        </w:rPr>
      </w:pPr>
      <w:r w:rsidRPr="00AB7613"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неделя – «На Кубани мы живем». </w:t>
      </w:r>
    </w:p>
    <w:p w14:paraId="1ADC6863" w14:textId="77777777" w:rsidR="00AB7613" w:rsidRPr="00AB7613" w:rsidRDefault="00AB7613" w:rsidP="00AB7613">
      <w:pPr>
        <w:tabs>
          <w:tab w:val="left" w:pos="285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bidi="ru-RU"/>
        </w:rPr>
      </w:pPr>
      <w:r w:rsidRPr="00AB7613">
        <w:rPr>
          <w:bCs/>
          <w:color w:val="000000"/>
          <w:sz w:val="28"/>
          <w:szCs w:val="28"/>
          <w:shd w:val="clear" w:color="auto" w:fill="FFFFFF"/>
          <w:lang w:bidi="ru-RU"/>
        </w:rPr>
        <w:t>Информация об исторических фактах, подвигах и достижениях кубанцев, внёсших вклад в развитие и процветание Краснодарского края, воспоминания ветеранов ВОВ и труда, тружеников тыла, детей войны, а также почетных жит</w:t>
      </w:r>
      <w:r w:rsidRPr="00AB7613">
        <w:rPr>
          <w:bCs/>
          <w:color w:val="000000"/>
          <w:sz w:val="28"/>
          <w:szCs w:val="28"/>
          <w:shd w:val="clear" w:color="auto" w:fill="FFFFFF"/>
          <w:lang w:bidi="ru-RU"/>
        </w:rPr>
        <w:t>е</w:t>
      </w:r>
      <w:r w:rsidRPr="00AB7613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лей муниципальных образований и края. </w:t>
      </w:r>
    </w:p>
    <w:p w14:paraId="149D61A1" w14:textId="77777777" w:rsidR="00AB7613" w:rsidRPr="00AB7613" w:rsidRDefault="00AB7613" w:rsidP="00AB7613">
      <w:pPr>
        <w:widowControl/>
        <w:numPr>
          <w:ilvl w:val="0"/>
          <w:numId w:val="7"/>
        </w:numPr>
        <w:tabs>
          <w:tab w:val="left" w:pos="285"/>
        </w:tabs>
        <w:autoSpaceDE/>
        <w:autoSpaceDN/>
        <w:adjustRightInd/>
        <w:contextualSpacing/>
        <w:jc w:val="both"/>
        <w:rPr>
          <w:sz w:val="28"/>
          <w:szCs w:val="28"/>
          <w:lang w:bidi="ru-RU"/>
        </w:rPr>
      </w:pPr>
      <w:r w:rsidRPr="00AB7613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неделя – «Новостная неделя».</w:t>
      </w:r>
    </w:p>
    <w:p w14:paraId="74B711C9" w14:textId="77777777" w:rsidR="00AB7613" w:rsidRPr="00AB7613" w:rsidRDefault="00AB7613" w:rsidP="00AB7613">
      <w:pPr>
        <w:tabs>
          <w:tab w:val="left" w:pos="285"/>
        </w:tabs>
        <w:autoSpaceDE/>
        <w:autoSpaceDN/>
        <w:adjustRightInd/>
        <w:ind w:firstLine="709"/>
        <w:jc w:val="both"/>
        <w:rPr>
          <w:sz w:val="28"/>
          <w:szCs w:val="28"/>
          <w:lang w:bidi="ru-RU"/>
        </w:rPr>
      </w:pPr>
      <w:r w:rsidRPr="00AB7613">
        <w:rPr>
          <w:bCs/>
          <w:color w:val="000000"/>
          <w:sz w:val="28"/>
          <w:szCs w:val="28"/>
          <w:shd w:val="clear" w:color="auto" w:fill="FFFFFF"/>
          <w:lang w:bidi="ru-RU"/>
        </w:rPr>
        <w:t>Информация об а</w:t>
      </w:r>
      <w:r w:rsidRPr="00AB7613">
        <w:rPr>
          <w:sz w:val="28"/>
          <w:szCs w:val="28"/>
          <w:lang w:bidi="ru-RU"/>
        </w:rPr>
        <w:t>ктуальных</w:t>
      </w:r>
      <w:r w:rsidRPr="00AB7613">
        <w:rPr>
          <w:color w:val="000000"/>
          <w:sz w:val="28"/>
          <w:szCs w:val="28"/>
          <w:lang w:bidi="ru-RU"/>
        </w:rPr>
        <w:t xml:space="preserve"> события</w:t>
      </w:r>
      <w:r w:rsidRPr="00AB7613">
        <w:rPr>
          <w:sz w:val="28"/>
          <w:szCs w:val="28"/>
          <w:lang w:bidi="ru-RU"/>
        </w:rPr>
        <w:t>х современности (политипических, общественных, культурных, социальных), просмотр видеозаписей, чтение пер</w:t>
      </w:r>
      <w:r w:rsidRPr="00AB7613">
        <w:rPr>
          <w:sz w:val="28"/>
          <w:szCs w:val="28"/>
          <w:lang w:bidi="ru-RU"/>
        </w:rPr>
        <w:t>и</w:t>
      </w:r>
      <w:r w:rsidRPr="00AB7613">
        <w:rPr>
          <w:sz w:val="28"/>
          <w:szCs w:val="28"/>
          <w:lang w:bidi="ru-RU"/>
        </w:rPr>
        <w:t xml:space="preserve">одических изданий, анализ событий.  </w:t>
      </w:r>
    </w:p>
    <w:p w14:paraId="2E3243FB" w14:textId="77777777" w:rsidR="00AB7613" w:rsidRPr="00AB7613" w:rsidRDefault="00AB7613" w:rsidP="00AB7613">
      <w:pPr>
        <w:tabs>
          <w:tab w:val="left" w:pos="285"/>
        </w:tabs>
        <w:autoSpaceDE/>
        <w:autoSpaceDN/>
        <w:adjustRightInd/>
        <w:ind w:firstLine="567"/>
        <w:jc w:val="both"/>
        <w:rPr>
          <w:b/>
          <w:bCs/>
          <w:sz w:val="28"/>
          <w:szCs w:val="28"/>
          <w:shd w:val="clear" w:color="auto" w:fill="FFFFFF"/>
          <w:lang w:bidi="ru-RU"/>
        </w:rPr>
      </w:pPr>
      <w:r w:rsidRPr="00AB7613">
        <w:rPr>
          <w:b/>
          <w:bCs/>
          <w:sz w:val="28"/>
          <w:szCs w:val="28"/>
          <w:shd w:val="clear" w:color="auto" w:fill="FFFFFF"/>
          <w:lang w:bidi="ru-RU"/>
        </w:rPr>
        <w:t>4 неделя – «История говорит».</w:t>
      </w:r>
    </w:p>
    <w:p w14:paraId="5966C6AE" w14:textId="77777777" w:rsidR="00AB7613" w:rsidRPr="00AB7613" w:rsidRDefault="00AB7613" w:rsidP="00AB7613">
      <w:pPr>
        <w:tabs>
          <w:tab w:val="left" w:pos="285"/>
        </w:tabs>
        <w:autoSpaceDE/>
        <w:autoSpaceDN/>
        <w:adjustRightInd/>
        <w:ind w:firstLine="567"/>
        <w:jc w:val="both"/>
        <w:rPr>
          <w:bCs/>
          <w:sz w:val="28"/>
          <w:szCs w:val="28"/>
          <w:shd w:val="clear" w:color="auto" w:fill="FFFFFF"/>
          <w:lang w:bidi="ru-RU"/>
        </w:rPr>
      </w:pPr>
      <w:r w:rsidRPr="00AB7613">
        <w:rPr>
          <w:bCs/>
          <w:sz w:val="28"/>
          <w:szCs w:val="28"/>
          <w:shd w:val="clear" w:color="auto" w:fill="FFFFFF"/>
          <w:lang w:bidi="ru-RU"/>
        </w:rPr>
        <w:t>Чтение и обсуждение отрывков произведений детьми или учителями, пр</w:t>
      </w:r>
      <w:r w:rsidRPr="00AB7613">
        <w:rPr>
          <w:bCs/>
          <w:sz w:val="28"/>
          <w:szCs w:val="28"/>
          <w:shd w:val="clear" w:color="auto" w:fill="FFFFFF"/>
          <w:lang w:bidi="ru-RU"/>
        </w:rPr>
        <w:t>о</w:t>
      </w:r>
      <w:r w:rsidRPr="00AB7613">
        <w:rPr>
          <w:bCs/>
          <w:sz w:val="28"/>
          <w:szCs w:val="28"/>
          <w:shd w:val="clear" w:color="auto" w:fill="FFFFFF"/>
          <w:lang w:bidi="ru-RU"/>
        </w:rPr>
        <w:t>слушивание записей мастеров слова, которые не включены в школьную пр</w:t>
      </w:r>
      <w:r w:rsidRPr="00AB7613">
        <w:rPr>
          <w:bCs/>
          <w:sz w:val="28"/>
          <w:szCs w:val="28"/>
          <w:shd w:val="clear" w:color="auto" w:fill="FFFFFF"/>
          <w:lang w:bidi="ru-RU"/>
        </w:rPr>
        <w:t>о</w:t>
      </w:r>
      <w:r w:rsidRPr="00AB7613">
        <w:rPr>
          <w:bCs/>
          <w:sz w:val="28"/>
          <w:szCs w:val="28"/>
          <w:shd w:val="clear" w:color="auto" w:fill="FFFFFF"/>
          <w:lang w:bidi="ru-RU"/>
        </w:rPr>
        <w:t>грамму («Библиотека кубанского школьника», «100 книг» по истории, культуре и др.).</w:t>
      </w:r>
    </w:p>
    <w:p w14:paraId="56E0DA86" w14:textId="77777777" w:rsidR="00AB7613" w:rsidRPr="00AB7613" w:rsidRDefault="00AB7613" w:rsidP="00AB7613">
      <w:pPr>
        <w:tabs>
          <w:tab w:val="left" w:pos="285"/>
        </w:tabs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AB7613">
        <w:rPr>
          <w:bCs/>
          <w:color w:val="000000"/>
          <w:sz w:val="28"/>
          <w:szCs w:val="28"/>
          <w:shd w:val="clear" w:color="auto" w:fill="FFFFFF"/>
          <w:lang w:bidi="ru-RU"/>
        </w:rPr>
        <w:t>Очередность проведения тематических недель в 6-8 классах зависит от выбора классного руководителя. В этой возрастной группе работа ведется по т</w:t>
      </w:r>
      <w:r w:rsidRPr="00AB7613">
        <w:rPr>
          <w:bCs/>
          <w:color w:val="000000"/>
          <w:sz w:val="28"/>
          <w:szCs w:val="28"/>
          <w:shd w:val="clear" w:color="auto" w:fill="FFFFFF"/>
          <w:lang w:bidi="ru-RU"/>
        </w:rPr>
        <w:t>а</w:t>
      </w:r>
      <w:r w:rsidRPr="00AB7613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ким темам как: «Слава России», «Новостная неделя», «На Кубани мы живем». Рекомендуем теме «Слава России» уделить особое внимание и проводить ее </w:t>
      </w:r>
      <w:r w:rsidRPr="00AB7613">
        <w:rPr>
          <w:bCs/>
          <w:color w:val="000000"/>
          <w:sz w:val="28"/>
          <w:szCs w:val="28"/>
          <w:shd w:val="clear" w:color="auto" w:fill="FFFFFF"/>
          <w:lang w:bidi="ru-RU"/>
        </w:rPr>
        <w:lastRenderedPageBreak/>
        <w:t>дважды в месяц.</w:t>
      </w:r>
    </w:p>
    <w:p w14:paraId="0B2C344E" w14:textId="77777777" w:rsidR="00AB7613" w:rsidRPr="00AB7613" w:rsidRDefault="00AB7613" w:rsidP="00AB7613">
      <w:pPr>
        <w:tabs>
          <w:tab w:val="left" w:pos="285"/>
        </w:tabs>
        <w:autoSpaceDE/>
        <w:autoSpaceDN/>
        <w:adjustRightInd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AB7613">
        <w:rPr>
          <w:bCs/>
          <w:color w:val="000000"/>
          <w:sz w:val="28"/>
          <w:szCs w:val="28"/>
          <w:shd w:val="clear" w:color="auto" w:fill="FFFFFF"/>
          <w:lang w:bidi="ru-RU"/>
        </w:rPr>
        <w:tab/>
        <w:t xml:space="preserve">В 9-11 классах реализуется только «Новостная неделя». </w:t>
      </w:r>
    </w:p>
    <w:p w14:paraId="39DF3DD9" w14:textId="77777777" w:rsidR="00AB7613" w:rsidRPr="00AB7613" w:rsidRDefault="00AB7613" w:rsidP="00AB7613">
      <w:pPr>
        <w:tabs>
          <w:tab w:val="left" w:pos="285"/>
        </w:tabs>
        <w:autoSpaceDE/>
        <w:autoSpaceDN/>
        <w:adjustRightInd/>
        <w:jc w:val="both"/>
        <w:rPr>
          <w:color w:val="000000"/>
          <w:sz w:val="28"/>
          <w:szCs w:val="28"/>
          <w:lang w:bidi="ru-RU"/>
        </w:rPr>
      </w:pPr>
      <w:r w:rsidRPr="00AB7613">
        <w:rPr>
          <w:color w:val="000000"/>
          <w:sz w:val="28"/>
          <w:szCs w:val="28"/>
          <w:lang w:bidi="ru-RU"/>
        </w:rPr>
        <w:tab/>
      </w:r>
      <w:r w:rsidRPr="00AB7613">
        <w:rPr>
          <w:color w:val="000000"/>
          <w:sz w:val="28"/>
          <w:szCs w:val="28"/>
          <w:lang w:bidi="ru-RU"/>
        </w:rPr>
        <w:tab/>
        <w:t>План и темы проведения пятиминуток составляется инициативной гру</w:t>
      </w:r>
      <w:r w:rsidRPr="00AB7613">
        <w:rPr>
          <w:color w:val="000000"/>
          <w:sz w:val="28"/>
          <w:szCs w:val="28"/>
          <w:lang w:bidi="ru-RU"/>
        </w:rPr>
        <w:t>п</w:t>
      </w:r>
      <w:r w:rsidRPr="00AB7613">
        <w:rPr>
          <w:color w:val="000000"/>
          <w:sz w:val="28"/>
          <w:szCs w:val="28"/>
          <w:lang w:bidi="ru-RU"/>
        </w:rPr>
        <w:t>пой (зам. директора по воспитательной и учебной работе, учителя истории, л</w:t>
      </w:r>
      <w:r w:rsidRPr="00AB7613">
        <w:rPr>
          <w:color w:val="000000"/>
          <w:sz w:val="28"/>
          <w:szCs w:val="28"/>
          <w:lang w:bidi="ru-RU"/>
        </w:rPr>
        <w:t>и</w:t>
      </w:r>
      <w:r w:rsidRPr="00AB7613">
        <w:rPr>
          <w:color w:val="000000"/>
          <w:sz w:val="28"/>
          <w:szCs w:val="28"/>
          <w:lang w:bidi="ru-RU"/>
        </w:rPr>
        <w:t xml:space="preserve">тературы, учителя начальных классов, классные руководители). </w:t>
      </w:r>
      <w:r w:rsidRPr="00AB7613">
        <w:rPr>
          <w:color w:val="000000"/>
          <w:sz w:val="28"/>
          <w:szCs w:val="28"/>
          <w:lang w:bidi="ru-RU"/>
        </w:rPr>
        <w:tab/>
        <w:t xml:space="preserve"> </w:t>
      </w:r>
    </w:p>
    <w:p w14:paraId="4454796F" w14:textId="77777777" w:rsidR="00AB7613" w:rsidRPr="00AB7613" w:rsidRDefault="00AB7613" w:rsidP="00AB7613">
      <w:pPr>
        <w:tabs>
          <w:tab w:val="left" w:pos="285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bidi="ru-RU"/>
        </w:rPr>
      </w:pPr>
      <w:r w:rsidRPr="00AB7613">
        <w:rPr>
          <w:color w:val="000000"/>
          <w:sz w:val="28"/>
          <w:szCs w:val="28"/>
          <w:lang w:bidi="ru-RU"/>
        </w:rPr>
        <w:t>При проведении пятиминуток учитываются возрастные особенности уч</w:t>
      </w:r>
      <w:r w:rsidRPr="00AB7613">
        <w:rPr>
          <w:color w:val="000000"/>
          <w:sz w:val="28"/>
          <w:szCs w:val="28"/>
          <w:lang w:bidi="ru-RU"/>
        </w:rPr>
        <w:t>а</w:t>
      </w:r>
      <w:r w:rsidRPr="00AB7613">
        <w:rPr>
          <w:color w:val="000000"/>
          <w:sz w:val="28"/>
          <w:szCs w:val="28"/>
          <w:lang w:bidi="ru-RU"/>
        </w:rPr>
        <w:t xml:space="preserve">щихся. В первых классах рекомендуется проведение пятиминуток начинать со второй четверти, с учетом адаптационного периода ребенка к школе. </w:t>
      </w:r>
    </w:p>
    <w:p w14:paraId="77C37BBA" w14:textId="77777777" w:rsidR="00AB7613" w:rsidRPr="00AB7613" w:rsidRDefault="00AB7613" w:rsidP="00AB7613">
      <w:pPr>
        <w:autoSpaceDE/>
        <w:autoSpaceDN/>
        <w:adjustRightInd/>
        <w:ind w:firstLine="708"/>
        <w:jc w:val="both"/>
        <w:rPr>
          <w:color w:val="000000"/>
          <w:sz w:val="28"/>
          <w:szCs w:val="28"/>
          <w:lang w:bidi="ru-RU"/>
        </w:rPr>
      </w:pPr>
      <w:r w:rsidRPr="00AB7613">
        <w:rPr>
          <w:color w:val="000000"/>
          <w:sz w:val="28"/>
          <w:szCs w:val="28"/>
          <w:lang w:bidi="ru-RU"/>
        </w:rPr>
        <w:t>В именных школах на таких неделях уделяется внимание значимым фа</w:t>
      </w:r>
      <w:r w:rsidRPr="00AB7613">
        <w:rPr>
          <w:color w:val="000000"/>
          <w:sz w:val="28"/>
          <w:szCs w:val="28"/>
          <w:lang w:bidi="ru-RU"/>
        </w:rPr>
        <w:t>к</w:t>
      </w:r>
      <w:r w:rsidRPr="00AB7613">
        <w:rPr>
          <w:color w:val="000000"/>
          <w:sz w:val="28"/>
          <w:szCs w:val="28"/>
          <w:lang w:bidi="ru-RU"/>
        </w:rPr>
        <w:t xml:space="preserve">там из жизни героя, в честь которого названа образовательная организация.  </w:t>
      </w:r>
    </w:p>
    <w:p w14:paraId="216E77B2" w14:textId="77777777" w:rsidR="00AB7613" w:rsidRPr="00AB7613" w:rsidRDefault="00AB7613" w:rsidP="00AB7613">
      <w:pPr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AB7613">
        <w:rPr>
          <w:color w:val="000000"/>
          <w:sz w:val="28"/>
          <w:szCs w:val="28"/>
          <w:lang w:bidi="ru-RU"/>
        </w:rPr>
        <w:t xml:space="preserve">При наличии школьного радио возможно проведение дополнительных «Информационных пятиминуток» в общешкольном формате. </w:t>
      </w:r>
    </w:p>
    <w:p w14:paraId="77F6442A" w14:textId="77777777" w:rsidR="00E85107" w:rsidRDefault="00E85107" w:rsidP="000E5E65">
      <w:pPr>
        <w:rPr>
          <w:sz w:val="24"/>
          <w:szCs w:val="24"/>
        </w:rPr>
      </w:pPr>
    </w:p>
    <w:p w14:paraId="103EC485" w14:textId="77777777" w:rsidR="006A05D4" w:rsidRDefault="006A05D4" w:rsidP="000E5E65">
      <w:pPr>
        <w:rPr>
          <w:sz w:val="24"/>
          <w:szCs w:val="24"/>
        </w:rPr>
      </w:pPr>
    </w:p>
    <w:p w14:paraId="5305DCAF" w14:textId="77777777" w:rsidR="006A05D4" w:rsidRPr="00EB0299" w:rsidRDefault="006A05D4" w:rsidP="000E5E65">
      <w:pPr>
        <w:rPr>
          <w:sz w:val="24"/>
          <w:szCs w:val="24"/>
        </w:rPr>
      </w:pPr>
      <w:bookmarkStart w:id="1" w:name="_GoBack"/>
      <w:bookmarkEnd w:id="1"/>
    </w:p>
    <w:sectPr w:rsidR="006A05D4" w:rsidRPr="00EB0299" w:rsidSect="00967516">
      <w:head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04DFC" w14:textId="77777777" w:rsidR="00D242EA" w:rsidRDefault="00D242EA" w:rsidP="00AD2C7B">
      <w:r>
        <w:separator/>
      </w:r>
    </w:p>
  </w:endnote>
  <w:endnote w:type="continuationSeparator" w:id="0">
    <w:p w14:paraId="11ED8A2B" w14:textId="77777777" w:rsidR="00D242EA" w:rsidRDefault="00D242EA" w:rsidP="00AD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ACDE0" w14:textId="77777777" w:rsidR="00D242EA" w:rsidRDefault="00D242EA" w:rsidP="00AD2C7B">
      <w:r>
        <w:separator/>
      </w:r>
    </w:p>
  </w:footnote>
  <w:footnote w:type="continuationSeparator" w:id="0">
    <w:p w14:paraId="7C7C74B8" w14:textId="77777777" w:rsidR="00D242EA" w:rsidRDefault="00D242EA" w:rsidP="00AD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874604"/>
      <w:docPartObj>
        <w:docPartGallery w:val="Page Numbers (Top of Page)"/>
        <w:docPartUnique/>
      </w:docPartObj>
    </w:sdtPr>
    <w:sdtEndPr/>
    <w:sdtContent>
      <w:p w14:paraId="71FFC365" w14:textId="1A7B9ABB" w:rsidR="00AD2C7B" w:rsidRDefault="00AD2C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EAC">
          <w:rPr>
            <w:noProof/>
          </w:rPr>
          <w:t>7</w:t>
        </w:r>
        <w:r>
          <w:fldChar w:fldCharType="end"/>
        </w:r>
      </w:p>
    </w:sdtContent>
  </w:sdt>
  <w:p w14:paraId="6297FB80" w14:textId="77777777" w:rsidR="00AD2C7B" w:rsidRDefault="00AD2C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EB7"/>
    <w:multiLevelType w:val="hybridMultilevel"/>
    <w:tmpl w:val="0106A7DA"/>
    <w:lvl w:ilvl="0" w:tplc="D400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42257"/>
    <w:multiLevelType w:val="hybridMultilevel"/>
    <w:tmpl w:val="3CCE027C"/>
    <w:lvl w:ilvl="0" w:tplc="81B6B0E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59205B"/>
    <w:multiLevelType w:val="hybridMultilevel"/>
    <w:tmpl w:val="09984A32"/>
    <w:lvl w:ilvl="0" w:tplc="10AE467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803B55"/>
    <w:multiLevelType w:val="hybridMultilevel"/>
    <w:tmpl w:val="20BE86E8"/>
    <w:lvl w:ilvl="0" w:tplc="3142036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36AC0"/>
    <w:multiLevelType w:val="multilevel"/>
    <w:tmpl w:val="424AA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BC1D2E"/>
    <w:multiLevelType w:val="hybridMultilevel"/>
    <w:tmpl w:val="C3923542"/>
    <w:lvl w:ilvl="0" w:tplc="EB689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1771E"/>
    <w:multiLevelType w:val="hybridMultilevel"/>
    <w:tmpl w:val="F4120268"/>
    <w:lvl w:ilvl="0" w:tplc="A1C0B68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1A"/>
    <w:rsid w:val="00011039"/>
    <w:rsid w:val="000124FF"/>
    <w:rsid w:val="0001355D"/>
    <w:rsid w:val="00030CE8"/>
    <w:rsid w:val="00035CD3"/>
    <w:rsid w:val="00043A38"/>
    <w:rsid w:val="00053B2E"/>
    <w:rsid w:val="00057B75"/>
    <w:rsid w:val="00064807"/>
    <w:rsid w:val="00087D20"/>
    <w:rsid w:val="000972F3"/>
    <w:rsid w:val="000B6088"/>
    <w:rsid w:val="000D123A"/>
    <w:rsid w:val="000D4CA5"/>
    <w:rsid w:val="000E5E65"/>
    <w:rsid w:val="000F1144"/>
    <w:rsid w:val="00127E63"/>
    <w:rsid w:val="00151E14"/>
    <w:rsid w:val="00154F3B"/>
    <w:rsid w:val="00155090"/>
    <w:rsid w:val="00164C1D"/>
    <w:rsid w:val="00174474"/>
    <w:rsid w:val="001778DB"/>
    <w:rsid w:val="00191322"/>
    <w:rsid w:val="001962F4"/>
    <w:rsid w:val="001A194C"/>
    <w:rsid w:val="001A5432"/>
    <w:rsid w:val="001A6025"/>
    <w:rsid w:val="001B7B52"/>
    <w:rsid w:val="001E1006"/>
    <w:rsid w:val="0021189D"/>
    <w:rsid w:val="0021357A"/>
    <w:rsid w:val="00216ED1"/>
    <w:rsid w:val="00217A7B"/>
    <w:rsid w:val="00233DB9"/>
    <w:rsid w:val="00234D8E"/>
    <w:rsid w:val="002450D8"/>
    <w:rsid w:val="00246254"/>
    <w:rsid w:val="00253294"/>
    <w:rsid w:val="00275BBD"/>
    <w:rsid w:val="00281421"/>
    <w:rsid w:val="002825D3"/>
    <w:rsid w:val="00283EA5"/>
    <w:rsid w:val="002A223C"/>
    <w:rsid w:val="002B7C9F"/>
    <w:rsid w:val="002C2DFF"/>
    <w:rsid w:val="002D42D6"/>
    <w:rsid w:val="00310D55"/>
    <w:rsid w:val="003443D0"/>
    <w:rsid w:val="0036026F"/>
    <w:rsid w:val="003603CA"/>
    <w:rsid w:val="0039733D"/>
    <w:rsid w:val="003A7153"/>
    <w:rsid w:val="003C3212"/>
    <w:rsid w:val="003D4C7D"/>
    <w:rsid w:val="00400AE1"/>
    <w:rsid w:val="0041412C"/>
    <w:rsid w:val="0045734B"/>
    <w:rsid w:val="0047234F"/>
    <w:rsid w:val="00476890"/>
    <w:rsid w:val="00482236"/>
    <w:rsid w:val="00495A7D"/>
    <w:rsid w:val="004C07C5"/>
    <w:rsid w:val="004C302C"/>
    <w:rsid w:val="004D0730"/>
    <w:rsid w:val="004D1941"/>
    <w:rsid w:val="004D728B"/>
    <w:rsid w:val="004F15F2"/>
    <w:rsid w:val="004F2A14"/>
    <w:rsid w:val="00503FA7"/>
    <w:rsid w:val="00506CE1"/>
    <w:rsid w:val="00533260"/>
    <w:rsid w:val="00540D76"/>
    <w:rsid w:val="005B2FB3"/>
    <w:rsid w:val="005B60C1"/>
    <w:rsid w:val="005D6F84"/>
    <w:rsid w:val="0060521B"/>
    <w:rsid w:val="0060653F"/>
    <w:rsid w:val="00615DAC"/>
    <w:rsid w:val="00622940"/>
    <w:rsid w:val="006357DE"/>
    <w:rsid w:val="006401C4"/>
    <w:rsid w:val="00642793"/>
    <w:rsid w:val="00670A55"/>
    <w:rsid w:val="00672A99"/>
    <w:rsid w:val="00675622"/>
    <w:rsid w:val="00686966"/>
    <w:rsid w:val="006A05D4"/>
    <w:rsid w:val="006B1B13"/>
    <w:rsid w:val="006B21FB"/>
    <w:rsid w:val="006C69DC"/>
    <w:rsid w:val="006F14A5"/>
    <w:rsid w:val="00720701"/>
    <w:rsid w:val="007413CC"/>
    <w:rsid w:val="0075157D"/>
    <w:rsid w:val="00751E22"/>
    <w:rsid w:val="007733EA"/>
    <w:rsid w:val="007871D4"/>
    <w:rsid w:val="007905F9"/>
    <w:rsid w:val="007B221C"/>
    <w:rsid w:val="007B2D9F"/>
    <w:rsid w:val="007D7037"/>
    <w:rsid w:val="008158DF"/>
    <w:rsid w:val="008210E8"/>
    <w:rsid w:val="00822A3C"/>
    <w:rsid w:val="0082755F"/>
    <w:rsid w:val="0085648B"/>
    <w:rsid w:val="00856BA1"/>
    <w:rsid w:val="0086585A"/>
    <w:rsid w:val="0086775A"/>
    <w:rsid w:val="0087613A"/>
    <w:rsid w:val="00886EBE"/>
    <w:rsid w:val="008A0285"/>
    <w:rsid w:val="008A4286"/>
    <w:rsid w:val="008A7852"/>
    <w:rsid w:val="008C3A07"/>
    <w:rsid w:val="008D4FB1"/>
    <w:rsid w:val="008E1904"/>
    <w:rsid w:val="008E2C7F"/>
    <w:rsid w:val="008E5855"/>
    <w:rsid w:val="008F0213"/>
    <w:rsid w:val="008F399A"/>
    <w:rsid w:val="008F5C0D"/>
    <w:rsid w:val="008F7396"/>
    <w:rsid w:val="0092381F"/>
    <w:rsid w:val="00927783"/>
    <w:rsid w:val="00931F2E"/>
    <w:rsid w:val="00944420"/>
    <w:rsid w:val="00947960"/>
    <w:rsid w:val="00967516"/>
    <w:rsid w:val="00974DD5"/>
    <w:rsid w:val="00975682"/>
    <w:rsid w:val="0099259D"/>
    <w:rsid w:val="009A14F9"/>
    <w:rsid w:val="009A3265"/>
    <w:rsid w:val="009A7D2B"/>
    <w:rsid w:val="009C5286"/>
    <w:rsid w:val="009C7E3F"/>
    <w:rsid w:val="009D7017"/>
    <w:rsid w:val="009F005B"/>
    <w:rsid w:val="00A176E5"/>
    <w:rsid w:val="00A2250D"/>
    <w:rsid w:val="00A32850"/>
    <w:rsid w:val="00A41E6C"/>
    <w:rsid w:val="00A61C2B"/>
    <w:rsid w:val="00A653F4"/>
    <w:rsid w:val="00A764B4"/>
    <w:rsid w:val="00A76E6B"/>
    <w:rsid w:val="00A85929"/>
    <w:rsid w:val="00AB55E9"/>
    <w:rsid w:val="00AB7613"/>
    <w:rsid w:val="00AB7FB0"/>
    <w:rsid w:val="00AD2C7B"/>
    <w:rsid w:val="00AF25BE"/>
    <w:rsid w:val="00AF420D"/>
    <w:rsid w:val="00AF4FD6"/>
    <w:rsid w:val="00B10E50"/>
    <w:rsid w:val="00B16269"/>
    <w:rsid w:val="00B24250"/>
    <w:rsid w:val="00B338DE"/>
    <w:rsid w:val="00B3502F"/>
    <w:rsid w:val="00B91C2F"/>
    <w:rsid w:val="00BB2F8F"/>
    <w:rsid w:val="00BD72F9"/>
    <w:rsid w:val="00BE191A"/>
    <w:rsid w:val="00BE6E43"/>
    <w:rsid w:val="00BF217E"/>
    <w:rsid w:val="00BF386C"/>
    <w:rsid w:val="00C101D8"/>
    <w:rsid w:val="00C12DEA"/>
    <w:rsid w:val="00C35063"/>
    <w:rsid w:val="00C608E1"/>
    <w:rsid w:val="00C67F7D"/>
    <w:rsid w:val="00C74829"/>
    <w:rsid w:val="00C83C61"/>
    <w:rsid w:val="00CB0201"/>
    <w:rsid w:val="00CC45C7"/>
    <w:rsid w:val="00CC5345"/>
    <w:rsid w:val="00CD10CC"/>
    <w:rsid w:val="00CD5527"/>
    <w:rsid w:val="00D231EE"/>
    <w:rsid w:val="00D242EA"/>
    <w:rsid w:val="00D45A4A"/>
    <w:rsid w:val="00D66820"/>
    <w:rsid w:val="00D764EA"/>
    <w:rsid w:val="00DB07A9"/>
    <w:rsid w:val="00DB3528"/>
    <w:rsid w:val="00DE3F18"/>
    <w:rsid w:val="00E011D4"/>
    <w:rsid w:val="00E271DE"/>
    <w:rsid w:val="00E33834"/>
    <w:rsid w:val="00E37EAC"/>
    <w:rsid w:val="00E40498"/>
    <w:rsid w:val="00E46DC5"/>
    <w:rsid w:val="00E77663"/>
    <w:rsid w:val="00E8377E"/>
    <w:rsid w:val="00E85107"/>
    <w:rsid w:val="00E947ED"/>
    <w:rsid w:val="00EA2B2A"/>
    <w:rsid w:val="00EB0299"/>
    <w:rsid w:val="00EE00D4"/>
    <w:rsid w:val="00EE1493"/>
    <w:rsid w:val="00EE710D"/>
    <w:rsid w:val="00EF0FF0"/>
    <w:rsid w:val="00EF21CF"/>
    <w:rsid w:val="00EF7CE0"/>
    <w:rsid w:val="00F03959"/>
    <w:rsid w:val="00F07842"/>
    <w:rsid w:val="00F15F4A"/>
    <w:rsid w:val="00F2530E"/>
    <w:rsid w:val="00F335E4"/>
    <w:rsid w:val="00F336B7"/>
    <w:rsid w:val="00F35F4E"/>
    <w:rsid w:val="00F369E7"/>
    <w:rsid w:val="00F37326"/>
    <w:rsid w:val="00F622DC"/>
    <w:rsid w:val="00F81DD9"/>
    <w:rsid w:val="00F829F0"/>
    <w:rsid w:val="00F91FFE"/>
    <w:rsid w:val="00FA0C59"/>
    <w:rsid w:val="00FB193D"/>
    <w:rsid w:val="00FB6906"/>
    <w:rsid w:val="00FB764D"/>
    <w:rsid w:val="00FC23C1"/>
    <w:rsid w:val="00FC429C"/>
    <w:rsid w:val="00FE6071"/>
    <w:rsid w:val="00FE623D"/>
    <w:rsid w:val="7C75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A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302C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28142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21"/>
    <w:pPr>
      <w:shd w:val="clear" w:color="auto" w:fill="FFFFFF"/>
      <w:autoSpaceDE/>
      <w:autoSpaceDN/>
      <w:adjustRightInd/>
      <w:spacing w:after="24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F420D"/>
  </w:style>
  <w:style w:type="paragraph" w:styleId="a7">
    <w:name w:val="No Spacing"/>
    <w:uiPriority w:val="1"/>
    <w:qFormat/>
    <w:rsid w:val="00AF42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AF4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F420D"/>
    <w:rPr>
      <w:b/>
      <w:bCs/>
    </w:rPr>
  </w:style>
  <w:style w:type="paragraph" w:styleId="aa">
    <w:name w:val="Normal (Web)"/>
    <w:basedOn w:val="a"/>
    <w:uiPriority w:val="99"/>
    <w:unhideWhenUsed/>
    <w:rsid w:val="00AF4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16E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">
    <w:name w:val="CharStyle9"/>
    <w:rsid w:val="000E5E65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302C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28142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21"/>
    <w:pPr>
      <w:shd w:val="clear" w:color="auto" w:fill="FFFFFF"/>
      <w:autoSpaceDE/>
      <w:autoSpaceDN/>
      <w:adjustRightInd/>
      <w:spacing w:after="24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F420D"/>
  </w:style>
  <w:style w:type="paragraph" w:styleId="a7">
    <w:name w:val="No Spacing"/>
    <w:uiPriority w:val="1"/>
    <w:qFormat/>
    <w:rsid w:val="00AF42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AF4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F420D"/>
    <w:rPr>
      <w:b/>
      <w:bCs/>
    </w:rPr>
  </w:style>
  <w:style w:type="paragraph" w:styleId="aa">
    <w:name w:val="Normal (Web)"/>
    <w:basedOn w:val="a"/>
    <w:uiPriority w:val="99"/>
    <w:unhideWhenUsed/>
    <w:rsid w:val="00AF4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16E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">
    <w:name w:val="CharStyle9"/>
    <w:rsid w:val="000E5E65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E5B4-714C-40F1-A3A4-4D03CB84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5</dc:creator>
  <cp:lastModifiedBy>52</cp:lastModifiedBy>
  <cp:revision>3</cp:revision>
  <cp:lastPrinted>2019-08-27T07:29:00Z</cp:lastPrinted>
  <dcterms:created xsi:type="dcterms:W3CDTF">2019-11-12T06:22:00Z</dcterms:created>
  <dcterms:modified xsi:type="dcterms:W3CDTF">2019-11-12T14:24:00Z</dcterms:modified>
</cp:coreProperties>
</file>